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79C0C" w14:textId="77777777" w:rsidR="00076316" w:rsidRDefault="00076316" w:rsidP="00076316">
      <w:pPr>
        <w:pStyle w:val="doTitle"/>
        <w:tabs>
          <w:tab w:val="left" w:pos="5103"/>
        </w:tabs>
      </w:pPr>
      <w:bookmarkStart w:id="0" w:name="bmStart"/>
      <w:bookmarkStart w:id="1" w:name="bmTitle" w:colFirst="0" w:colLast="0"/>
      <w:r>
        <w:t>Logic pro X sneltoetsen</w:t>
      </w:r>
      <w:bookmarkStart w:id="2" w:name="bmSubtitle" w:colFirst="0" w:colLast="0"/>
      <w:bookmarkEnd w:id="0"/>
      <w:bookmarkEnd w:id="1"/>
      <w:r>
        <w:t>, uitgebreide lijst</w:t>
      </w:r>
    </w:p>
    <w:bookmarkEnd w:id="2"/>
    <w:p w14:paraId="6C2A5186" w14:textId="77777777" w:rsidR="00076316" w:rsidRDefault="00076316" w:rsidP="00076316"/>
    <w:p w14:paraId="2E86615D" w14:textId="26465BCF" w:rsidR="00076316" w:rsidRDefault="00322F78" w:rsidP="00076316">
      <w:r>
        <w:t>In deze lijst vind je telkens de betekenis een regel onder de sneltoets</w:t>
      </w:r>
      <w:bookmarkStart w:id="3" w:name="_GoBack"/>
      <w:bookmarkEnd w:id="3"/>
      <w:r>
        <w:t>.</w:t>
      </w:r>
    </w:p>
    <w:p w14:paraId="745204F9" w14:textId="77777777" w:rsidR="00076316" w:rsidRDefault="00076316" w:rsidP="00076316"/>
    <w:p w14:paraId="0995BCA5" w14:textId="77777777" w:rsidR="00076316" w:rsidRPr="007B5F72" w:rsidRDefault="00076316" w:rsidP="00076316">
      <w:pPr>
        <w:tabs>
          <w:tab w:val="left" w:pos="5103"/>
        </w:tabs>
        <w:rPr>
          <w:lang w:val="en-GB"/>
        </w:rPr>
      </w:pPr>
      <w:r w:rsidRPr="007B5F72">
        <w:rPr>
          <w:lang w:val="en-GB"/>
        </w:rPr>
        <w:t xml:space="preserve">Bron: </w:t>
      </w:r>
      <w:hyperlink r:id="rId11" w:history="1">
        <w:r w:rsidRPr="007B5F72">
          <w:rPr>
            <w:rStyle w:val="Hyperlink"/>
            <w:lang w:val="en-GB"/>
          </w:rPr>
          <w:t>https://www.shortcutfoo.com/app/dojos/logic-pro-x-mac/cheatsheet</w:t>
        </w:r>
      </w:hyperlink>
      <w:r w:rsidRPr="007B5F72">
        <w:rPr>
          <w:lang w:val="en-GB"/>
        </w:rPr>
        <w:t xml:space="preserve"> </w:t>
      </w:r>
    </w:p>
    <w:p w14:paraId="5072C6E7" w14:textId="77777777" w:rsidR="00076316" w:rsidRPr="007B5F72" w:rsidRDefault="00076316" w:rsidP="00076316">
      <w:pPr>
        <w:tabs>
          <w:tab w:val="left" w:pos="5103"/>
        </w:tabs>
        <w:rPr>
          <w:lang w:val="en-GB"/>
        </w:rPr>
      </w:pPr>
    </w:p>
    <w:p w14:paraId="5E457843" w14:textId="77777777" w:rsidR="00076316" w:rsidRPr="0049436F" w:rsidRDefault="00076316" w:rsidP="00076316">
      <w:pPr>
        <w:pStyle w:val="Kop1"/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Global Commands I </w:t>
      </w:r>
    </w:p>
    <w:p w14:paraId="20117026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 </w:t>
      </w:r>
    </w:p>
    <w:p w14:paraId="2A239535" w14:textId="7657C445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cord </w:t>
      </w:r>
    </w:p>
    <w:p w14:paraId="4958FA80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* </w:t>
      </w:r>
    </w:p>
    <w:p w14:paraId="321FD730" w14:textId="580816A1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cord/Record Toggle </w:t>
      </w:r>
    </w:p>
    <w:p w14:paraId="04AB89A9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R </w:t>
      </w:r>
    </w:p>
    <w:p w14:paraId="0A8F2A7A" w14:textId="758EDC6F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apture as Recording </w:t>
      </w:r>
    </w:p>
    <w:p w14:paraId="229EFCB8" w14:textId="77777777" w:rsidR="00F3532F" w:rsidRDefault="00076316" w:rsidP="00076316">
      <w:pPr>
        <w:tabs>
          <w:tab w:val="left" w:pos="5103"/>
        </w:tabs>
        <w:rPr>
          <w:lang w:val="en-GB"/>
        </w:rPr>
      </w:pPr>
      <w:r>
        <w:rPr>
          <w:lang w:val="en-GB"/>
        </w:rPr>
        <w:t>ENTER</w:t>
      </w:r>
    </w:p>
    <w:p w14:paraId="315D3C39" w14:textId="43CCCB45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lay </w:t>
      </w:r>
    </w:p>
    <w:p w14:paraId="0ADDED56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>.</w:t>
      </w:r>
    </w:p>
    <w:p w14:paraId="60DC2F7F" w14:textId="4851F2D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ause </w:t>
      </w:r>
    </w:p>
    <w:p w14:paraId="750C5F33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0 </w:t>
      </w:r>
    </w:p>
    <w:p w14:paraId="7A16FE57" w14:textId="7EE6BDCD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top </w:t>
      </w:r>
    </w:p>
    <w:p w14:paraId="6AAF1021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PACE </w:t>
      </w:r>
    </w:p>
    <w:p w14:paraId="5F283C53" w14:textId="76AD1FEF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lay or Stop </w:t>
      </w:r>
    </w:p>
    <w:p w14:paraId="0902CEEE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>,</w:t>
      </w:r>
    </w:p>
    <w:p w14:paraId="259F2B93" w14:textId="590AA903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wind </w:t>
      </w:r>
    </w:p>
    <w:p w14:paraId="01530A6F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&lt; </w:t>
      </w:r>
    </w:p>
    <w:p w14:paraId="66575DB3" w14:textId="4BC93715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Fast Rewind </w:t>
      </w:r>
    </w:p>
    <w:p w14:paraId="1B03E7CF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&gt; </w:t>
      </w:r>
    </w:p>
    <w:p w14:paraId="40B277D1" w14:textId="69C3E3B8" w:rsidR="00076316" w:rsidRPr="0049436F" w:rsidRDefault="00076316" w:rsidP="00076316">
      <w:pPr>
        <w:tabs>
          <w:tab w:val="left" w:pos="5103"/>
        </w:tabs>
        <w:rPr>
          <w:lang w:val="en-GB"/>
        </w:rPr>
      </w:pPr>
      <w:r>
        <w:rPr>
          <w:lang w:val="en-GB"/>
        </w:rPr>
        <w:t>F</w:t>
      </w:r>
      <w:r w:rsidRPr="0049436F">
        <w:rPr>
          <w:lang w:val="en-GB"/>
        </w:rPr>
        <w:t xml:space="preserve">ast Forward </w:t>
      </w:r>
    </w:p>
    <w:p w14:paraId="68641079" w14:textId="77777777" w:rsidR="00F3532F" w:rsidRDefault="00076316" w:rsidP="00076316">
      <w:pPr>
        <w:tabs>
          <w:tab w:val="left" w:pos="5103"/>
        </w:tabs>
        <w:rPr>
          <w:rFonts w:ascii="Cambria Math" w:hAnsi="Cambria Math" w:cs="Cambria Math"/>
          <w:lang w:val="en-GB"/>
        </w:rPr>
      </w:pPr>
      <w:r>
        <w:rPr>
          <w:lang w:val="en-GB"/>
        </w:rPr>
        <w:t>shift+ enter</w:t>
      </w:r>
    </w:p>
    <w:p w14:paraId="19AB53F6" w14:textId="7FE0A698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lay from Left Window Edge </w:t>
      </w:r>
    </w:p>
    <w:p w14:paraId="59A9ADC2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/ </w:t>
      </w:r>
    </w:p>
    <w:p w14:paraId="5CC0BF56" w14:textId="61D8EA84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Go to Position... </w:t>
      </w:r>
    </w:p>
    <w:p w14:paraId="6FFD09B7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md+I </w:t>
      </w:r>
    </w:p>
    <w:p w14:paraId="69791E35" w14:textId="5D7BC33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Punch In Locator by Playhead </w:t>
      </w:r>
    </w:p>
    <w:p w14:paraId="6D299894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cmd+I </w:t>
      </w:r>
    </w:p>
    <w:p w14:paraId="6688BA88" w14:textId="596AB188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Punch In Locator by Rounded Playhead </w:t>
      </w:r>
    </w:p>
    <w:p w14:paraId="7EFE3580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md+O </w:t>
      </w:r>
    </w:p>
    <w:p w14:paraId="2668E719" w14:textId="6FCF4E5D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Punch Out Locator by Playhead </w:t>
      </w:r>
    </w:p>
    <w:p w14:paraId="29682985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cmd+O </w:t>
      </w:r>
    </w:p>
    <w:p w14:paraId="21766EF1" w14:textId="7957691B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Punch Out Locator Point by Rounded Playhead </w:t>
      </w:r>
    </w:p>
    <w:p w14:paraId="578AEA9E" w14:textId="77777777" w:rsidR="00076316" w:rsidRDefault="00076316" w:rsidP="00076316">
      <w:pPr>
        <w:tabs>
          <w:tab w:val="left" w:pos="5103"/>
        </w:tabs>
        <w:rPr>
          <w:lang w:val="en-GB"/>
        </w:rPr>
      </w:pPr>
    </w:p>
    <w:p w14:paraId="07578BCA" w14:textId="77777777" w:rsidR="00076316" w:rsidRDefault="00076316" w:rsidP="00076316">
      <w:pPr>
        <w:pStyle w:val="Kop1"/>
        <w:rPr>
          <w:lang w:val="en-GB"/>
        </w:rPr>
      </w:pPr>
      <w:r w:rsidRPr="0049436F">
        <w:rPr>
          <w:lang w:val="en-GB"/>
        </w:rPr>
        <w:t xml:space="preserve">Global Commands II </w:t>
      </w:r>
    </w:p>
    <w:p w14:paraId="449A766F" w14:textId="77777777" w:rsidR="00076316" w:rsidRDefault="00076316" w:rsidP="00076316">
      <w:pPr>
        <w:tabs>
          <w:tab w:val="left" w:pos="5103"/>
        </w:tabs>
        <w:rPr>
          <w:lang w:val="en-GB"/>
        </w:rPr>
      </w:pPr>
    </w:p>
    <w:p w14:paraId="5190C208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U </w:t>
      </w:r>
    </w:p>
    <w:p w14:paraId="74BE670C" w14:textId="1C0D9EC6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Locators by Regions/ Events/Marquee </w:t>
      </w:r>
    </w:p>
    <w:p w14:paraId="3074B674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U </w:t>
      </w:r>
    </w:p>
    <w:p w14:paraId="478438AF" w14:textId="39709E46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Rounded Locators by Regions/Events </w:t>
      </w:r>
    </w:p>
    <w:p w14:paraId="6DAC74FF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= </w:t>
      </w:r>
    </w:p>
    <w:p w14:paraId="367F7F32" w14:textId="08883D83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wap Left and Right Locator </w:t>
      </w:r>
    </w:p>
    <w:p w14:paraId="0FBD0888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md+. </w:t>
      </w:r>
    </w:p>
    <w:p w14:paraId="543F7109" w14:textId="0C115380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Move Locators Forward by Cycle Length </w:t>
      </w:r>
    </w:p>
    <w:p w14:paraId="3FC0AFD2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md+, </w:t>
      </w:r>
    </w:p>
    <w:p w14:paraId="20E0583D" w14:textId="61FCF144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Move Locators Backwards by Cycle Length </w:t>
      </w:r>
    </w:p>
    <w:p w14:paraId="6CC02C95" w14:textId="77777777" w:rsidR="00F3532F" w:rsidRDefault="00076316" w:rsidP="00076316">
      <w:pPr>
        <w:tabs>
          <w:tab w:val="left" w:pos="5103"/>
        </w:tabs>
        <w:rPr>
          <w:lang w:val="en-GB"/>
        </w:rPr>
      </w:pPr>
      <w:r>
        <w:rPr>
          <w:lang w:val="en-GB"/>
        </w:rPr>
        <w:t>shift+SPACE</w:t>
      </w:r>
      <w:r w:rsidRPr="0049436F">
        <w:rPr>
          <w:lang w:val="en-GB"/>
        </w:rPr>
        <w:t xml:space="preserve"> </w:t>
      </w:r>
    </w:p>
    <w:p w14:paraId="59A5DA33" w14:textId="5E25D744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lay from Selection </w:t>
      </w:r>
    </w:p>
    <w:p w14:paraId="4BF987BC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' </w:t>
      </w:r>
    </w:p>
    <w:p w14:paraId="4AB0BFA7" w14:textId="237B4B03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reate Marker </w:t>
      </w:r>
    </w:p>
    <w:p w14:paraId="263CF6DE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' </w:t>
      </w:r>
    </w:p>
    <w:p w14:paraId="79B53D6F" w14:textId="3ED90260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reate Marker without rounding </w:t>
      </w:r>
    </w:p>
    <w:p w14:paraId="5FED3156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BACKSPACE </w:t>
      </w:r>
    </w:p>
    <w:p w14:paraId="3902CE60" w14:textId="0BD75BE6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elete Marker </w:t>
      </w:r>
    </w:p>
    <w:p w14:paraId="46FF09D7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 </w:t>
      </w:r>
    </w:p>
    <w:p w14:paraId="3BB406E0" w14:textId="298AA595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Locators by Marker and Enable Cycle </w:t>
      </w:r>
    </w:p>
    <w:p w14:paraId="6778506C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, </w:t>
      </w:r>
    </w:p>
    <w:p w14:paraId="04789C97" w14:textId="4129463C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Locators by Previous Marker and Enable Cycle </w:t>
      </w:r>
    </w:p>
    <w:p w14:paraId="09E5211D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. </w:t>
      </w:r>
    </w:p>
    <w:p w14:paraId="221BFED6" w14:textId="0DB23D44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Locators by Next Marker and Enable Cycle </w:t>
      </w:r>
    </w:p>
    <w:p w14:paraId="05E2E2E9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, </w:t>
      </w:r>
    </w:p>
    <w:p w14:paraId="270C1124" w14:textId="36340CFC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Go to Previous Marker </w:t>
      </w:r>
    </w:p>
    <w:p w14:paraId="4C815B68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. </w:t>
      </w:r>
    </w:p>
    <w:p w14:paraId="14FA4ACD" w14:textId="6C27C36F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Go to Next Marker </w:t>
      </w:r>
    </w:p>
    <w:p w14:paraId="6114613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</w:p>
    <w:p w14:paraId="65E1F3B6" w14:textId="77777777" w:rsidR="00076316" w:rsidRDefault="00076316" w:rsidP="00076316">
      <w:pPr>
        <w:pStyle w:val="Kop1"/>
        <w:rPr>
          <w:lang w:val="en-GB"/>
        </w:rPr>
      </w:pPr>
      <w:r w:rsidRPr="0049436F">
        <w:rPr>
          <w:lang w:val="en-GB"/>
        </w:rPr>
        <w:t xml:space="preserve">Global Commands III </w:t>
      </w:r>
    </w:p>
    <w:p w14:paraId="225F3AB2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/ </w:t>
      </w:r>
    </w:p>
    <w:p w14:paraId="284F7592" w14:textId="199C75C8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Go to Marker Number... </w:t>
      </w:r>
    </w:p>
    <w:p w14:paraId="6507F4C7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" </w:t>
      </w:r>
    </w:p>
    <w:p w14:paraId="0B5E1D76" w14:textId="3A5B8B9E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name Marker </w:t>
      </w:r>
    </w:p>
    <w:p w14:paraId="10291B3F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1 </w:t>
      </w:r>
    </w:p>
    <w:p w14:paraId="349CECEB" w14:textId="7D4661F6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Go to Marker Number 1 </w:t>
      </w:r>
    </w:p>
    <w:p w14:paraId="6C1FEC85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2 </w:t>
      </w:r>
    </w:p>
    <w:p w14:paraId="0339BDEE" w14:textId="1407038D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Go to Marker Number 2 </w:t>
      </w:r>
    </w:p>
    <w:p w14:paraId="627B504A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3 </w:t>
      </w:r>
    </w:p>
    <w:p w14:paraId="5937FCAC" w14:textId="1FC1A24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Go to Marker Number 3 </w:t>
      </w:r>
    </w:p>
    <w:p w14:paraId="0D486BCA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0 </w:t>
      </w:r>
    </w:p>
    <w:p w14:paraId="53E52894" w14:textId="2FC40033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Go to Marker Number 10 </w:t>
      </w:r>
    </w:p>
    <w:p w14:paraId="12F695CC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1 </w:t>
      </w:r>
    </w:p>
    <w:p w14:paraId="19529B4C" w14:textId="2E5BCDE5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Go to Marker Number 11 </w:t>
      </w:r>
    </w:p>
    <w:p w14:paraId="024AA7EF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2 </w:t>
      </w:r>
    </w:p>
    <w:p w14:paraId="111C6ACF" w14:textId="18DD712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Go to Marker Number 12 </w:t>
      </w:r>
    </w:p>
    <w:p w14:paraId="314F9920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3 </w:t>
      </w:r>
    </w:p>
    <w:p w14:paraId="0A3A4385" w14:textId="0519293C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Go to Marker Number 13 </w:t>
      </w:r>
    </w:p>
    <w:p w14:paraId="2D630C01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 </w:t>
      </w:r>
    </w:p>
    <w:p w14:paraId="783D0142" w14:textId="55B21F2E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ycle Mode </w:t>
      </w:r>
    </w:p>
    <w:p w14:paraId="11490144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md+P </w:t>
      </w:r>
    </w:p>
    <w:p w14:paraId="576626CE" w14:textId="4BD04DE4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utopunch Mode </w:t>
      </w:r>
    </w:p>
    <w:p w14:paraId="1233D1E4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/ </w:t>
      </w:r>
    </w:p>
    <w:p w14:paraId="04EB80FC" w14:textId="38C25496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place </w:t>
      </w:r>
    </w:p>
    <w:p w14:paraId="6C039603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S </w:t>
      </w:r>
    </w:p>
    <w:p w14:paraId="59BFF659" w14:textId="6907D1AC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olo Mode </w:t>
      </w:r>
    </w:p>
    <w:p w14:paraId="4BC9C582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S </w:t>
      </w:r>
    </w:p>
    <w:p w14:paraId="345A9404" w14:textId="609EEBD2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Solo Lock Mode </w:t>
      </w:r>
    </w:p>
    <w:p w14:paraId="36657F0C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S </w:t>
      </w:r>
    </w:p>
    <w:p w14:paraId="11ED3592" w14:textId="16AAED7D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select Solo-Locked Regions </w:t>
      </w:r>
    </w:p>
    <w:p w14:paraId="7DC70601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md+S </w:t>
      </w:r>
    </w:p>
    <w:p w14:paraId="542CECE4" w14:textId="6EC7B065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olo off for all </w:t>
      </w:r>
    </w:p>
    <w:p w14:paraId="0AA42E6E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md+M </w:t>
      </w:r>
    </w:p>
    <w:p w14:paraId="5A88D246" w14:textId="573E432E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Mute off for all </w:t>
      </w:r>
    </w:p>
    <w:p w14:paraId="2D16E548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K </w:t>
      </w:r>
    </w:p>
    <w:p w14:paraId="4DF7B367" w14:textId="5795E8F5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ow/Hide Musical Typing... </w:t>
      </w:r>
    </w:p>
    <w:p w14:paraId="1DACF052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E </w:t>
      </w:r>
    </w:p>
    <w:p w14:paraId="32AA4671" w14:textId="6266D2AC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ow/Hide Event Float </w:t>
      </w:r>
    </w:p>
    <w:p w14:paraId="495D369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</w:p>
    <w:p w14:paraId="18041B05" w14:textId="77777777" w:rsidR="00076316" w:rsidRDefault="00076316" w:rsidP="00076316">
      <w:pPr>
        <w:pStyle w:val="Kop1"/>
        <w:rPr>
          <w:lang w:val="en-GB"/>
        </w:rPr>
      </w:pPr>
      <w:r w:rsidRPr="0049436F">
        <w:rPr>
          <w:lang w:val="en-GB"/>
        </w:rPr>
        <w:t xml:space="preserve">Global Commands IV </w:t>
      </w:r>
    </w:p>
    <w:p w14:paraId="3485E64C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>M</w:t>
      </w:r>
    </w:p>
    <w:p w14:paraId="708D5253" w14:textId="0E8C397B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MIDI/Monitor Metronome Click </w:t>
      </w:r>
    </w:p>
    <w:p w14:paraId="3AEA4EFB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K </w:t>
      </w:r>
    </w:p>
    <w:p w14:paraId="789C2D3D" w14:textId="0FE0B772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ount In </w:t>
      </w:r>
    </w:p>
    <w:p w14:paraId="67B466B5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R </w:t>
      </w:r>
    </w:p>
    <w:p w14:paraId="1A807D5D" w14:textId="49E4C05C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gion Inspector Float </w:t>
      </w:r>
    </w:p>
    <w:p w14:paraId="1E62FA74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, </w:t>
      </w:r>
    </w:p>
    <w:p w14:paraId="4E562A88" w14:textId="0ED50D11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pen Preferences... </w:t>
      </w:r>
    </w:p>
    <w:p w14:paraId="6150005E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A </w:t>
      </w:r>
    </w:p>
    <w:p w14:paraId="5AAA83C3" w14:textId="562EED3C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pen Automation Preferences... </w:t>
      </w:r>
    </w:p>
    <w:p w14:paraId="70A0B0E4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X </w:t>
      </w:r>
    </w:p>
    <w:p w14:paraId="5A8DC04E" w14:textId="552B13BA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ow/Hide Mixer </w:t>
      </w:r>
    </w:p>
    <w:p w14:paraId="5A3A0469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B </w:t>
      </w:r>
    </w:p>
    <w:p w14:paraId="0B1762D4" w14:textId="5FAF115D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ow/Hide Smart Controls </w:t>
      </w:r>
    </w:p>
    <w:p w14:paraId="5C676C61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 </w:t>
      </w:r>
    </w:p>
    <w:p w14:paraId="1B372779" w14:textId="7EC811FF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ow/Hide Score Editor </w:t>
      </w:r>
    </w:p>
    <w:p w14:paraId="037EB318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S </w:t>
      </w:r>
    </w:p>
    <w:p w14:paraId="2DF2193C" w14:textId="06B5B21D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ow/Hide Staff Style Window </w:t>
      </w:r>
    </w:p>
    <w:p w14:paraId="2F348A7F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I </w:t>
      </w:r>
    </w:p>
    <w:p w14:paraId="3BBEE931" w14:textId="2EA947CF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ow/Hide Score Sets Window </w:t>
      </w:r>
    </w:p>
    <w:p w14:paraId="7D614CC1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 </w:t>
      </w:r>
    </w:p>
    <w:p w14:paraId="2604C0D6" w14:textId="0DB1E9C1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ow/Hide Piano Roll </w:t>
      </w:r>
    </w:p>
    <w:p w14:paraId="2A7AF897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md+K </w:t>
      </w:r>
    </w:p>
    <w:p w14:paraId="1F66A8E3" w14:textId="18CA786F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ow/Hide Step Input Keyboard </w:t>
      </w:r>
    </w:p>
    <w:p w14:paraId="4069C97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 </w:t>
      </w:r>
    </w:p>
    <w:p w14:paraId="356261C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ow/Hide Loop Browser </w:t>
      </w:r>
    </w:p>
    <w:p w14:paraId="1A4EB63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Y </w:t>
      </w:r>
    </w:p>
    <w:p w14:paraId="58B10D0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ow/Hide Library </w:t>
      </w:r>
    </w:p>
    <w:p w14:paraId="1B4ED15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W </w:t>
      </w:r>
    </w:p>
    <w:p w14:paraId="39C0D43D" w14:textId="22254E10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ow/Hide Audio File Editor </w:t>
      </w:r>
    </w:p>
    <w:p w14:paraId="0C30713D" w14:textId="77777777" w:rsidR="00125E93" w:rsidRPr="0049436F" w:rsidRDefault="00125E93" w:rsidP="00076316">
      <w:pPr>
        <w:tabs>
          <w:tab w:val="left" w:pos="5103"/>
        </w:tabs>
        <w:rPr>
          <w:lang w:val="en-GB"/>
        </w:rPr>
      </w:pPr>
    </w:p>
    <w:p w14:paraId="359AEA66" w14:textId="77777777" w:rsidR="00076316" w:rsidRPr="0049436F" w:rsidRDefault="00076316" w:rsidP="00076316">
      <w:pPr>
        <w:pStyle w:val="Kop1"/>
        <w:rPr>
          <w:lang w:val="en-GB"/>
        </w:rPr>
      </w:pPr>
      <w:r w:rsidRPr="0049436F">
        <w:rPr>
          <w:lang w:val="en-GB"/>
        </w:rPr>
        <w:t xml:space="preserve">Global Commands V </w:t>
      </w:r>
    </w:p>
    <w:p w14:paraId="131F146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md+T </w:t>
      </w:r>
    </w:p>
    <w:p w14:paraId="2A5ED35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djust Tempo using Beat Detection </w:t>
      </w:r>
    </w:p>
    <w:p w14:paraId="12DD95B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/ </w:t>
      </w:r>
    </w:p>
    <w:p w14:paraId="59C5EF7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ow Detailed Help </w:t>
      </w:r>
    </w:p>
    <w:p w14:paraId="19807B7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W </w:t>
      </w:r>
    </w:p>
    <w:p w14:paraId="710DC99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pen in External Sample Editor </w:t>
      </w:r>
    </w:p>
    <w:p w14:paraId="38FB90A1" w14:textId="77777777" w:rsidR="00076316" w:rsidRPr="00E979A8" w:rsidRDefault="00076316" w:rsidP="00076316">
      <w:pPr>
        <w:tabs>
          <w:tab w:val="left" w:pos="5103"/>
        </w:tabs>
      </w:pPr>
      <w:r w:rsidRPr="00E979A8">
        <w:t xml:space="preserve">shift+alt+T </w:t>
      </w:r>
    </w:p>
    <w:p w14:paraId="25E8442F" w14:textId="77777777" w:rsidR="00076316" w:rsidRPr="00E979A8" w:rsidRDefault="00076316" w:rsidP="00076316">
      <w:pPr>
        <w:tabs>
          <w:tab w:val="left" w:pos="5103"/>
        </w:tabs>
      </w:pPr>
      <w:r w:rsidRPr="00E979A8">
        <w:t xml:space="preserve">Open Tempo List... </w:t>
      </w:r>
    </w:p>
    <w:p w14:paraId="5A8C94CA" w14:textId="77777777" w:rsidR="00076316" w:rsidRPr="00E979A8" w:rsidRDefault="00076316" w:rsidP="00076316">
      <w:pPr>
        <w:tabs>
          <w:tab w:val="left" w:pos="5103"/>
        </w:tabs>
      </w:pPr>
      <w:r w:rsidRPr="00E979A8">
        <w:t xml:space="preserve">alt+K </w:t>
      </w:r>
    </w:p>
    <w:p w14:paraId="5E3501C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pen Key Commands... </w:t>
      </w:r>
    </w:p>
    <w:p w14:paraId="32929E9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 </w:t>
      </w:r>
    </w:p>
    <w:p w14:paraId="3DDBCD0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ow/Hide Colors </w:t>
      </w:r>
    </w:p>
    <w:p w14:paraId="3455067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md+O </w:t>
      </w:r>
    </w:p>
    <w:p w14:paraId="3CE4FDC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pen Movie... </w:t>
      </w:r>
    </w:p>
    <w:p w14:paraId="37E8CE9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cmd+O </w:t>
      </w:r>
    </w:p>
    <w:p w14:paraId="794AC7D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oggle Current Track Automation Off/Read </w:t>
      </w:r>
    </w:p>
    <w:p w14:paraId="44E100B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cmd+A </w:t>
      </w:r>
    </w:p>
    <w:p w14:paraId="06E500C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oggle Current Track Automation Latch/Read </w:t>
      </w:r>
    </w:p>
    <w:p w14:paraId="1A5C017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cmd+O </w:t>
      </w:r>
    </w:p>
    <w:p w14:paraId="56B172B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All Tracks to Automation Off </w:t>
      </w:r>
    </w:p>
    <w:p w14:paraId="708AEF0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cmd+R </w:t>
      </w:r>
    </w:p>
    <w:p w14:paraId="1D00FF3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All Tracks to Automation Read </w:t>
      </w:r>
    </w:p>
    <w:p w14:paraId="4A4BBDD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cmd+T </w:t>
      </w:r>
    </w:p>
    <w:p w14:paraId="56BDD6C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All Tracks to Automation Touch </w:t>
      </w:r>
    </w:p>
    <w:p w14:paraId="4BE5D16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cmd+L </w:t>
      </w:r>
    </w:p>
    <w:p w14:paraId="4A9E79D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All Tracks to Automation Latch </w:t>
      </w:r>
    </w:p>
    <w:p w14:paraId="3CB3F8E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md+A </w:t>
      </w:r>
    </w:p>
    <w:p w14:paraId="5F6095AD" w14:textId="4A7F621E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oggle Automation Quick Access </w:t>
      </w:r>
    </w:p>
    <w:p w14:paraId="13E40207" w14:textId="77777777" w:rsidR="00F3532F" w:rsidRPr="0049436F" w:rsidRDefault="00F3532F" w:rsidP="00076316">
      <w:pPr>
        <w:tabs>
          <w:tab w:val="left" w:pos="5103"/>
        </w:tabs>
        <w:rPr>
          <w:lang w:val="en-GB"/>
        </w:rPr>
      </w:pPr>
    </w:p>
    <w:p w14:paraId="175AECEF" w14:textId="77777777" w:rsidR="00076316" w:rsidRPr="0049436F" w:rsidRDefault="00076316" w:rsidP="00F3532F">
      <w:pPr>
        <w:pStyle w:val="Kop1"/>
        <w:rPr>
          <w:lang w:val="en-GB"/>
        </w:rPr>
      </w:pPr>
      <w:r w:rsidRPr="00F3532F">
        <w:rPr>
          <w:rStyle w:val="Kop1Char"/>
        </w:rPr>
        <w:t>Global</w:t>
      </w:r>
      <w:r w:rsidRPr="0049436F">
        <w:rPr>
          <w:lang w:val="en-GB"/>
        </w:rPr>
        <w:t xml:space="preserve"> Commands VI </w:t>
      </w:r>
    </w:p>
    <w:p w14:paraId="1640538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G </w:t>
      </w:r>
    </w:p>
    <w:p w14:paraId="3CD25A6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oggle Group Clutch </w:t>
      </w:r>
    </w:p>
    <w:p w14:paraId="6CE3303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G </w:t>
      </w:r>
    </w:p>
    <w:p w14:paraId="62BE293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pen Group Settings... </w:t>
      </w:r>
    </w:p>
    <w:p w14:paraId="343FFE7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' </w:t>
      </w:r>
    </w:p>
    <w:p w14:paraId="1612131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ycle Through Windows </w:t>
      </w:r>
    </w:p>
    <w:p w14:paraId="4E74315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UP </w:t>
      </w:r>
    </w:p>
    <w:p w14:paraId="5A96202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Previous Track </w:t>
      </w:r>
    </w:p>
    <w:p w14:paraId="4C5CB64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OWN </w:t>
      </w:r>
    </w:p>
    <w:p w14:paraId="1BC8FB5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Next Track </w:t>
      </w:r>
    </w:p>
    <w:p w14:paraId="085FDC2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md+N </w:t>
      </w:r>
    </w:p>
    <w:p w14:paraId="608D94F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ew Empty Project </w:t>
      </w:r>
    </w:p>
    <w:p w14:paraId="3297B40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P </w:t>
      </w:r>
    </w:p>
    <w:p w14:paraId="00E309A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roject Settings... </w:t>
      </w:r>
    </w:p>
    <w:p w14:paraId="20F6F91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md+W </w:t>
      </w:r>
    </w:p>
    <w:p w14:paraId="3DBF50A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lose Project </w:t>
      </w:r>
    </w:p>
    <w:p w14:paraId="6F8720A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md+S </w:t>
      </w:r>
    </w:p>
    <w:p w14:paraId="2DFD7FF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ave Project as... </w:t>
      </w:r>
    </w:p>
    <w:p w14:paraId="7121F40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I </w:t>
      </w:r>
    </w:p>
    <w:p w14:paraId="3E9B823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Import </w:t>
      </w:r>
    </w:p>
    <w:p w14:paraId="6EDF518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md+E </w:t>
      </w:r>
    </w:p>
    <w:p w14:paraId="0847377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Export Selection as MIDI File </w:t>
      </w:r>
    </w:p>
    <w:p w14:paraId="2F282D5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md+I </w:t>
      </w:r>
    </w:p>
    <w:p w14:paraId="336063A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Import Audio File </w:t>
      </w:r>
    </w:p>
    <w:p w14:paraId="13DB0F7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} </w:t>
      </w:r>
    </w:p>
    <w:p w14:paraId="55EC813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ext Channel Strip Setting of focused Track </w:t>
      </w:r>
    </w:p>
    <w:p w14:paraId="6D2553D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{ </w:t>
      </w:r>
    </w:p>
    <w:p w14:paraId="4C0F83C1" w14:textId="5DDB8AA8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revious Channel Strip Setting of focused Track </w:t>
      </w:r>
    </w:p>
    <w:p w14:paraId="4A632546" w14:textId="77777777" w:rsidR="00F3532F" w:rsidRPr="0049436F" w:rsidRDefault="00F3532F" w:rsidP="00076316">
      <w:pPr>
        <w:tabs>
          <w:tab w:val="left" w:pos="5103"/>
        </w:tabs>
        <w:rPr>
          <w:lang w:val="en-GB"/>
        </w:rPr>
      </w:pPr>
    </w:p>
    <w:p w14:paraId="0A3E52C4" w14:textId="77777777" w:rsidR="00076316" w:rsidRPr="0049436F" w:rsidRDefault="00076316" w:rsidP="00F3532F">
      <w:pPr>
        <w:pStyle w:val="Kop1"/>
        <w:rPr>
          <w:lang w:val="en-GB"/>
        </w:rPr>
      </w:pPr>
      <w:r w:rsidRPr="0049436F">
        <w:rPr>
          <w:lang w:val="en-GB"/>
        </w:rPr>
        <w:t xml:space="preserve">Global Commands VII </w:t>
      </w:r>
    </w:p>
    <w:p w14:paraId="13F9DFE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md+C </w:t>
      </w:r>
    </w:p>
    <w:p w14:paraId="740F6B5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opy Channel Strip Setting </w:t>
      </w:r>
    </w:p>
    <w:p w14:paraId="0E9510C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md+V </w:t>
      </w:r>
    </w:p>
    <w:p w14:paraId="07B1F3B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aste Channel Strip Setting </w:t>
      </w:r>
    </w:p>
    <w:p w14:paraId="50DFA79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] </w:t>
      </w:r>
    </w:p>
    <w:p w14:paraId="2F2E471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ext Patch, Plug-in Setting or EXS Instrument </w:t>
      </w:r>
    </w:p>
    <w:p w14:paraId="1D693BE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[ </w:t>
      </w:r>
    </w:p>
    <w:p w14:paraId="692B055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revious Patch, Plug-in Setting or EXS Instrument </w:t>
      </w:r>
    </w:p>
    <w:p w14:paraId="3279F72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M </w:t>
      </w:r>
    </w:p>
    <w:p w14:paraId="0C0BBE1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oggle Channel Strip Mute </w:t>
      </w:r>
    </w:p>
    <w:p w14:paraId="3987EB7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 </w:t>
      </w:r>
    </w:p>
    <w:p w14:paraId="2E612B2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oggle Channel Strip Solo </w:t>
      </w:r>
    </w:p>
    <w:p w14:paraId="60C0E80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I </w:t>
      </w:r>
    </w:p>
    <w:p w14:paraId="6392609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ggle Channel Strip Input Monitoring </w:t>
      </w:r>
    </w:p>
    <w:p w14:paraId="019020A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S </w:t>
      </w:r>
    </w:p>
    <w:p w14:paraId="1140749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oggle Channel Strip Format </w:t>
      </w:r>
    </w:p>
    <w:p w14:paraId="70C49B5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V </w:t>
      </w:r>
    </w:p>
    <w:p w14:paraId="41894F6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Hide/Show All Plug-in Windows </w:t>
      </w:r>
    </w:p>
    <w:p w14:paraId="4BB9354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K </w:t>
      </w:r>
    </w:p>
    <w:p w14:paraId="1B3EE55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pen Controller Assignments </w:t>
      </w:r>
    </w:p>
    <w:p w14:paraId="56F081E2" w14:textId="77777777" w:rsidR="00076316" w:rsidRPr="0049436F" w:rsidRDefault="00076316" w:rsidP="00F3532F">
      <w:pPr>
        <w:pStyle w:val="Kop1"/>
        <w:rPr>
          <w:lang w:val="en-GB"/>
        </w:rPr>
      </w:pPr>
      <w:r w:rsidRPr="00F3532F">
        <w:rPr>
          <w:rStyle w:val="Kop1Char"/>
        </w:rPr>
        <w:t>Main</w:t>
      </w:r>
      <w:r w:rsidRPr="0049436F">
        <w:rPr>
          <w:lang w:val="en-GB"/>
        </w:rPr>
        <w:t xml:space="preserve"> Window I </w:t>
      </w:r>
    </w:p>
    <w:p w14:paraId="63B3A80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md+A </w:t>
      </w:r>
    </w:p>
    <w:p w14:paraId="7E42B23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ew Audio Track </w:t>
      </w:r>
    </w:p>
    <w:p w14:paraId="5FBCE53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md+S </w:t>
      </w:r>
    </w:p>
    <w:p w14:paraId="6CB2500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ew Software Instrument Track </w:t>
      </w:r>
    </w:p>
    <w:p w14:paraId="0FB4658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md+X </w:t>
      </w:r>
    </w:p>
    <w:p w14:paraId="16A8796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ew External MIDI Track </w:t>
      </w:r>
    </w:p>
    <w:p w14:paraId="58468AE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D </w:t>
      </w:r>
    </w:p>
    <w:p w14:paraId="254BD75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ew Track with Duplicate Setting </w:t>
      </w:r>
    </w:p>
    <w:p w14:paraId="69914ED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DEL </w:t>
      </w:r>
    </w:p>
    <w:p w14:paraId="068A825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elete Track </w:t>
      </w:r>
    </w:p>
    <w:p w14:paraId="0AB6531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D </w:t>
      </w:r>
    </w:p>
    <w:p w14:paraId="0F9D6D6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eselect All </w:t>
      </w:r>
    </w:p>
    <w:p w14:paraId="257A9AB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I </w:t>
      </w:r>
    </w:p>
    <w:p w14:paraId="6B8DAB2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Invert Selection </w:t>
      </w:r>
    </w:p>
    <w:p w14:paraId="34EBE71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F </w:t>
      </w:r>
    </w:p>
    <w:p w14:paraId="590E056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All Following </w:t>
      </w:r>
    </w:p>
    <w:p w14:paraId="09F1E6E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F </w:t>
      </w:r>
    </w:p>
    <w:p w14:paraId="2035203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All Following of Same Track/Pitch </w:t>
      </w:r>
    </w:p>
    <w:p w14:paraId="31228D9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L </w:t>
      </w:r>
    </w:p>
    <w:p w14:paraId="159EB3FF" w14:textId="47893639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All Inside Locators </w:t>
      </w:r>
    </w:p>
    <w:p w14:paraId="75F2040B" w14:textId="77777777" w:rsidR="00F3532F" w:rsidRPr="0049436F" w:rsidRDefault="00F3532F" w:rsidP="00076316">
      <w:pPr>
        <w:tabs>
          <w:tab w:val="left" w:pos="5103"/>
        </w:tabs>
        <w:rPr>
          <w:lang w:val="en-GB"/>
        </w:rPr>
      </w:pPr>
    </w:p>
    <w:p w14:paraId="046C04D3" w14:textId="77777777" w:rsidR="00076316" w:rsidRPr="0049436F" w:rsidRDefault="00076316" w:rsidP="00F3532F">
      <w:pPr>
        <w:pStyle w:val="Kop1"/>
        <w:rPr>
          <w:lang w:val="en-GB"/>
        </w:rPr>
      </w:pPr>
      <w:r w:rsidRPr="0049436F">
        <w:rPr>
          <w:lang w:val="en-GB"/>
        </w:rPr>
        <w:t xml:space="preserve">Main Window II </w:t>
      </w:r>
    </w:p>
    <w:p w14:paraId="3F01B53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O </w:t>
      </w:r>
    </w:p>
    <w:p w14:paraId="3F910EE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Overlapped Regions/Events </w:t>
      </w:r>
    </w:p>
    <w:p w14:paraId="3AF4FE7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E </w:t>
      </w:r>
    </w:p>
    <w:p w14:paraId="63D4146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Equal Regions/Events </w:t>
      </w:r>
    </w:p>
    <w:p w14:paraId="5A20353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S </w:t>
      </w:r>
    </w:p>
    <w:p w14:paraId="20A78CB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Similar Regions/Events </w:t>
      </w:r>
    </w:p>
    <w:p w14:paraId="56CD8E8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P </w:t>
      </w:r>
    </w:p>
    <w:p w14:paraId="26E2F47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Same Subpositions </w:t>
      </w:r>
    </w:p>
    <w:p w14:paraId="6BCA58D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M </w:t>
      </w:r>
    </w:p>
    <w:p w14:paraId="4CC0275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Muted Regions/Events </w:t>
      </w:r>
    </w:p>
    <w:p w14:paraId="02B24DF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 </w:t>
      </w:r>
    </w:p>
    <w:p w14:paraId="0D668F6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Equal Colored Regions/Events </w:t>
      </w:r>
    </w:p>
    <w:p w14:paraId="3298D1A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LEFT </w:t>
      </w:r>
    </w:p>
    <w:p w14:paraId="2BB056C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Previous Region </w:t>
      </w:r>
    </w:p>
    <w:p w14:paraId="26FDD8F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IGHT </w:t>
      </w:r>
    </w:p>
    <w:p w14:paraId="7379A9A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Next Region </w:t>
      </w:r>
    </w:p>
    <w:p w14:paraId="1D6DC29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LEFT </w:t>
      </w:r>
    </w:p>
    <w:p w14:paraId="16CF9FD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oggle Previous Region </w:t>
      </w:r>
    </w:p>
    <w:p w14:paraId="36337AF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RIGHT </w:t>
      </w:r>
    </w:p>
    <w:p w14:paraId="7000D4E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oggle Next Region </w:t>
      </w:r>
    </w:p>
    <w:p w14:paraId="6AF4A23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" </w:t>
      </w:r>
    </w:p>
    <w:p w14:paraId="45FF30CE" w14:textId="2144AC22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croll to Selection </w:t>
      </w:r>
    </w:p>
    <w:p w14:paraId="628C5E27" w14:textId="77777777" w:rsidR="00F3532F" w:rsidRPr="0049436F" w:rsidRDefault="00F3532F" w:rsidP="00076316">
      <w:pPr>
        <w:tabs>
          <w:tab w:val="left" w:pos="5103"/>
        </w:tabs>
        <w:rPr>
          <w:lang w:val="en-GB"/>
        </w:rPr>
      </w:pPr>
    </w:p>
    <w:p w14:paraId="6A00242D" w14:textId="77777777" w:rsidR="00076316" w:rsidRPr="0049436F" w:rsidRDefault="00076316" w:rsidP="00F3532F">
      <w:pPr>
        <w:pStyle w:val="Kop1"/>
        <w:rPr>
          <w:lang w:val="en-GB"/>
        </w:rPr>
      </w:pPr>
      <w:r w:rsidRPr="0049436F">
        <w:rPr>
          <w:lang w:val="en-GB"/>
        </w:rPr>
        <w:t xml:space="preserve">Main Window III </w:t>
      </w:r>
    </w:p>
    <w:p w14:paraId="2278CE4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L </w:t>
      </w:r>
    </w:p>
    <w:p w14:paraId="0F8E644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Loop Regions/Folders on/off </w:t>
      </w:r>
    </w:p>
    <w:p w14:paraId="64A962D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Q </w:t>
      </w:r>
    </w:p>
    <w:p w14:paraId="5140A4C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Quantize Selected Events </w:t>
      </w:r>
    </w:p>
    <w:p w14:paraId="37FEFAC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cmd+Q </w:t>
      </w:r>
    </w:p>
    <w:p w14:paraId="4BE787D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Undo Quantization </w:t>
      </w:r>
    </w:p>
    <w:p w14:paraId="0C545F3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D </w:t>
      </w:r>
    </w:p>
    <w:p w14:paraId="1BD5755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elete Duplicated Events </w:t>
      </w:r>
    </w:p>
    <w:p w14:paraId="6703FC9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md+V </w:t>
      </w:r>
    </w:p>
    <w:p w14:paraId="1EFF546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aste Replace </w:t>
      </w:r>
    </w:p>
    <w:p w14:paraId="4456AC5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J </w:t>
      </w:r>
    </w:p>
    <w:p w14:paraId="4C1D8DA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Join Regions/Notes </w:t>
      </w:r>
    </w:p>
    <w:p w14:paraId="24CFD43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cmd+T </w:t>
      </w:r>
    </w:p>
    <w:p w14:paraId="540C798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plit Regions/Events at Locators or Marquee Selection </w:t>
      </w:r>
    </w:p>
    <w:p w14:paraId="7D9EF11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; </w:t>
      </w:r>
    </w:p>
    <w:p w14:paraId="55937F9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Move Region/Event to Playhead Position (Pickup Clock) </w:t>
      </w:r>
    </w:p>
    <w:p w14:paraId="16923F9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: </w:t>
      </w:r>
    </w:p>
    <w:p w14:paraId="039E29C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Move Region/Event to Playhead Position and Select Next Region/Event (Pickup Clock+) </w:t>
      </w:r>
    </w:p>
    <w:p w14:paraId="65B540F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[ </w:t>
      </w:r>
    </w:p>
    <w:p w14:paraId="7589E16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Region/Event/Marquee Start to Playhead Position </w:t>
      </w:r>
    </w:p>
    <w:p w14:paraId="4599038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[ </w:t>
      </w:r>
    </w:p>
    <w:p w14:paraId="1A2A6862" w14:textId="55999F2A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Region/Event/Marquee End to Playhead Position </w:t>
      </w:r>
    </w:p>
    <w:p w14:paraId="017BF2BE" w14:textId="77777777" w:rsidR="00F3532F" w:rsidRPr="0049436F" w:rsidRDefault="00F3532F" w:rsidP="00076316">
      <w:pPr>
        <w:tabs>
          <w:tab w:val="left" w:pos="5103"/>
        </w:tabs>
        <w:rPr>
          <w:lang w:val="en-GB"/>
        </w:rPr>
      </w:pPr>
    </w:p>
    <w:p w14:paraId="67F32C80" w14:textId="77777777" w:rsidR="00076316" w:rsidRPr="0049436F" w:rsidRDefault="00076316" w:rsidP="00F3532F">
      <w:pPr>
        <w:pStyle w:val="Kop1"/>
        <w:rPr>
          <w:lang w:val="en-GB"/>
        </w:rPr>
      </w:pPr>
      <w:r w:rsidRPr="0049436F">
        <w:rPr>
          <w:lang w:val="en-GB"/>
        </w:rPr>
        <w:t xml:space="preserve">Main Window IV </w:t>
      </w:r>
    </w:p>
    <w:p w14:paraId="76FF0D7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RIGHT </w:t>
      </w:r>
    </w:p>
    <w:p w14:paraId="31B4FF8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udge Region/Event Position Right by Nudge Value </w:t>
      </w:r>
    </w:p>
    <w:p w14:paraId="07BAA6D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LEFT </w:t>
      </w:r>
    </w:p>
    <w:p w14:paraId="1E9F820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udge Region/Event Position Left by Nudge Value </w:t>
      </w:r>
    </w:p>
    <w:p w14:paraId="684C7DB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UP </w:t>
      </w:r>
    </w:p>
    <w:p w14:paraId="5980C02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udge Region/Event Length Right by Nudge Value </w:t>
      </w:r>
    </w:p>
    <w:p w14:paraId="3B57B79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LEFT </w:t>
      </w:r>
    </w:p>
    <w:p w14:paraId="2F2ACA2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udge Region/Event Length Left by Nudge Value </w:t>
      </w:r>
    </w:p>
    <w:p w14:paraId="179A6A7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T </w:t>
      </w:r>
    </w:p>
    <w:p w14:paraId="19F38D2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Nudge Value to Tick </w:t>
      </w:r>
    </w:p>
    <w:p w14:paraId="2F7B124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B </w:t>
      </w:r>
    </w:p>
    <w:p w14:paraId="1F78B9A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Nudge Value to Division </w:t>
      </w:r>
    </w:p>
    <w:p w14:paraId="75764A2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B </w:t>
      </w:r>
    </w:p>
    <w:p w14:paraId="56078CE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Nudge Value to Beat </w:t>
      </w:r>
    </w:p>
    <w:p w14:paraId="7AB4CEA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M </w:t>
      </w:r>
    </w:p>
    <w:p w14:paraId="0569F0D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Nudge Value to Bar </w:t>
      </w:r>
    </w:p>
    <w:p w14:paraId="4C48EC8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F </w:t>
      </w:r>
    </w:p>
    <w:p w14:paraId="24A6C60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Nudge Value to SMPTE Frame </w:t>
      </w:r>
    </w:p>
    <w:p w14:paraId="2D07728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H </w:t>
      </w:r>
    </w:p>
    <w:p w14:paraId="11C16E2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Nudge Value to 0.5 SMPTE Frame </w:t>
      </w:r>
    </w:p>
    <w:p w14:paraId="44AC729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S </w:t>
      </w:r>
    </w:p>
    <w:p w14:paraId="26B5C8B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Nudge Value to Sample </w:t>
      </w:r>
    </w:p>
    <w:p w14:paraId="26E168C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1 </w:t>
      </w:r>
    </w:p>
    <w:p w14:paraId="307E37E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Nudge Value to 1 ms </w:t>
      </w:r>
    </w:p>
    <w:p w14:paraId="75341C1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0 </w:t>
      </w:r>
    </w:p>
    <w:p w14:paraId="6B26A9D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Nudge Value to 10 ms </w:t>
      </w:r>
    </w:p>
    <w:p w14:paraId="454FB23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md+R </w:t>
      </w:r>
    </w:p>
    <w:p w14:paraId="1D75D37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condary Ruler </w:t>
      </w:r>
    </w:p>
    <w:p w14:paraId="4C3E0EA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PAGEUP </w:t>
      </w:r>
    </w:p>
    <w:p w14:paraId="03C55D7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Unlock SMPTE Position </w:t>
      </w:r>
    </w:p>
    <w:p w14:paraId="459F393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PAGEDOWN </w:t>
      </w:r>
    </w:p>
    <w:p w14:paraId="086268B8" w14:textId="0C12E073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Lock SMPTE Position </w:t>
      </w:r>
    </w:p>
    <w:p w14:paraId="4B39576B" w14:textId="77777777" w:rsidR="00E90674" w:rsidRPr="0049436F" w:rsidRDefault="00E90674" w:rsidP="00076316">
      <w:pPr>
        <w:tabs>
          <w:tab w:val="left" w:pos="5103"/>
        </w:tabs>
        <w:rPr>
          <w:lang w:val="en-GB"/>
        </w:rPr>
      </w:pPr>
    </w:p>
    <w:p w14:paraId="425812BE" w14:textId="77777777" w:rsidR="00076316" w:rsidRPr="0049436F" w:rsidRDefault="00076316" w:rsidP="00E90674">
      <w:pPr>
        <w:pStyle w:val="Kop1"/>
        <w:rPr>
          <w:lang w:val="en-GB"/>
        </w:rPr>
      </w:pPr>
      <w:r w:rsidRPr="0049436F">
        <w:rPr>
          <w:lang w:val="en-GB"/>
        </w:rPr>
        <w:t xml:space="preserve">Various Editors I </w:t>
      </w:r>
    </w:p>
    <w:p w14:paraId="47D3C9D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md+Z </w:t>
      </w:r>
    </w:p>
    <w:p w14:paraId="22F2BCC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Undo History </w:t>
      </w:r>
    </w:p>
    <w:p w14:paraId="55420F2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 </w:t>
      </w:r>
    </w:p>
    <w:p w14:paraId="624CA06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ow Tool Menu </w:t>
      </w:r>
    </w:p>
    <w:p w14:paraId="30B2DA6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PAGEDOWN </w:t>
      </w:r>
    </w:p>
    <w:p w14:paraId="5871575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Next Tool </w:t>
      </w:r>
    </w:p>
    <w:p w14:paraId="0F31829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PAGEUP </w:t>
      </w:r>
    </w:p>
    <w:p w14:paraId="796BEC1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Previous Tool </w:t>
      </w:r>
    </w:p>
    <w:p w14:paraId="3C4C22C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G </w:t>
      </w:r>
    </w:p>
    <w:p w14:paraId="4FDE83E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ow/Hide Global Tracks </w:t>
      </w:r>
    </w:p>
    <w:p w14:paraId="267738C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G </w:t>
      </w:r>
    </w:p>
    <w:p w14:paraId="46CA919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onfigure Global Tracks </w:t>
      </w:r>
    </w:p>
    <w:p w14:paraId="644069D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' </w:t>
      </w:r>
    </w:p>
    <w:p w14:paraId="1629D72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ow/Hide Marker Track Only </w:t>
      </w:r>
    </w:p>
    <w:p w14:paraId="5E2F5F1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md+O </w:t>
      </w:r>
    </w:p>
    <w:p w14:paraId="5A5FB51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ow/Hide Movie Track Only </w:t>
      </w:r>
    </w:p>
    <w:p w14:paraId="24B42FD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md+B </w:t>
      </w:r>
    </w:p>
    <w:p w14:paraId="2F9C332F" w14:textId="5A47B61F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ow/Hide Beat Mapping Track Only </w:t>
      </w:r>
    </w:p>
    <w:p w14:paraId="0C229CBB" w14:textId="77777777" w:rsidR="00E90674" w:rsidRPr="0049436F" w:rsidRDefault="00E90674" w:rsidP="00076316">
      <w:pPr>
        <w:tabs>
          <w:tab w:val="left" w:pos="5103"/>
        </w:tabs>
        <w:rPr>
          <w:lang w:val="en-GB"/>
        </w:rPr>
      </w:pPr>
    </w:p>
    <w:p w14:paraId="16645104" w14:textId="77777777" w:rsidR="00076316" w:rsidRPr="0049436F" w:rsidRDefault="00076316" w:rsidP="00E90674">
      <w:pPr>
        <w:pStyle w:val="Kop1"/>
        <w:rPr>
          <w:lang w:val="en-GB"/>
        </w:rPr>
      </w:pPr>
      <w:r w:rsidRPr="0049436F">
        <w:rPr>
          <w:lang w:val="en-GB"/>
        </w:rPr>
        <w:t xml:space="preserve">Various Editors II </w:t>
      </w:r>
    </w:p>
    <w:p w14:paraId="2184D01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LEFT </w:t>
      </w:r>
    </w:p>
    <w:p w14:paraId="7F308AD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Zoom Horizontal Out </w:t>
      </w:r>
    </w:p>
    <w:p w14:paraId="044BAE6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RIGHT </w:t>
      </w:r>
    </w:p>
    <w:p w14:paraId="666D895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Zoom Horizontal In </w:t>
      </w:r>
    </w:p>
    <w:p w14:paraId="133AC11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UP </w:t>
      </w:r>
    </w:p>
    <w:p w14:paraId="500EA48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Zoom Vertical Out </w:t>
      </w:r>
    </w:p>
    <w:p w14:paraId="5CCB0E6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DOWN </w:t>
      </w:r>
    </w:p>
    <w:p w14:paraId="74F4A88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Zoom Vertical In </w:t>
      </w:r>
    </w:p>
    <w:p w14:paraId="68F27A2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md+1 </w:t>
      </w:r>
    </w:p>
    <w:p w14:paraId="39459AC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call Zoom 1 </w:t>
      </w:r>
    </w:p>
    <w:p w14:paraId="3E4F0E3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md+2 </w:t>
      </w:r>
    </w:p>
    <w:p w14:paraId="79E0687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call Zoom 2 </w:t>
      </w:r>
    </w:p>
    <w:p w14:paraId="3114379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md+3 </w:t>
      </w:r>
    </w:p>
    <w:p w14:paraId="6FA60CB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call Zoom 3 </w:t>
      </w:r>
    </w:p>
    <w:p w14:paraId="5043FA9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cmd+1 </w:t>
      </w:r>
    </w:p>
    <w:p w14:paraId="5AF2435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ave as Zoom 1 </w:t>
      </w:r>
    </w:p>
    <w:p w14:paraId="1B0EF09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cmd+2 </w:t>
      </w:r>
    </w:p>
    <w:p w14:paraId="2730DEB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ave as Zoom 2 </w:t>
      </w:r>
    </w:p>
    <w:p w14:paraId="18DC269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cmd+3 </w:t>
      </w:r>
    </w:p>
    <w:p w14:paraId="50C10CC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ave as Zoom 3 </w:t>
      </w:r>
    </w:p>
    <w:p w14:paraId="74E7D227" w14:textId="77777777" w:rsidR="00E90674" w:rsidRDefault="00E90674" w:rsidP="00076316">
      <w:pPr>
        <w:tabs>
          <w:tab w:val="left" w:pos="5103"/>
        </w:tabs>
        <w:rPr>
          <w:lang w:val="en-GB"/>
        </w:rPr>
      </w:pPr>
    </w:p>
    <w:p w14:paraId="19130DCD" w14:textId="41870C18" w:rsidR="00076316" w:rsidRPr="0049436F" w:rsidRDefault="00076316" w:rsidP="00E90674">
      <w:pPr>
        <w:pStyle w:val="Kop1"/>
        <w:rPr>
          <w:lang w:val="en-GB"/>
        </w:rPr>
      </w:pPr>
      <w:r w:rsidRPr="0049436F">
        <w:rPr>
          <w:lang w:val="en-GB"/>
        </w:rPr>
        <w:t xml:space="preserve">Various Editors III </w:t>
      </w:r>
    </w:p>
    <w:p w14:paraId="0B05221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Z </w:t>
      </w:r>
    </w:p>
    <w:p w14:paraId="5EFA14D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Zoom to fit Locators, store Navigation Snapshot </w:t>
      </w:r>
    </w:p>
    <w:p w14:paraId="3AFF3ED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Z </w:t>
      </w:r>
    </w:p>
    <w:p w14:paraId="6D19E4A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oggle Zoom to fit Selection or All Contents </w:t>
      </w:r>
    </w:p>
    <w:p w14:paraId="1565461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Z </w:t>
      </w:r>
    </w:p>
    <w:p w14:paraId="693DAF9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tore Navigation Snapshot </w:t>
      </w:r>
    </w:p>
    <w:p w14:paraId="7E866DF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Z </w:t>
      </w:r>
    </w:p>
    <w:p w14:paraId="0635F12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avigation: Back </w:t>
      </w:r>
    </w:p>
    <w:p w14:paraId="5E713D3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Z </w:t>
      </w:r>
    </w:p>
    <w:p w14:paraId="3946048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avigation: Forward </w:t>
      </w:r>
    </w:p>
    <w:p w14:paraId="4E27921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' </w:t>
      </w:r>
    </w:p>
    <w:p w14:paraId="5F1B81C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croll in Play </w:t>
      </w:r>
    </w:p>
    <w:p w14:paraId="3D4E5C7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I </w:t>
      </w:r>
    </w:p>
    <w:p w14:paraId="023E7C1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Hide/Show Inspector </w:t>
      </w:r>
    </w:p>
    <w:p w14:paraId="322BCBB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G </w:t>
      </w:r>
    </w:p>
    <w:p w14:paraId="5533C06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Grid </w:t>
      </w:r>
    </w:p>
    <w:p w14:paraId="3D69A08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' </w:t>
      </w:r>
    </w:p>
    <w:p w14:paraId="1840958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atch Playhead Position </w:t>
      </w:r>
    </w:p>
    <w:p w14:paraId="00B5ACF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O </w:t>
      </w:r>
    </w:p>
    <w:p w14:paraId="54B8834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MIDI Out Toggle </w:t>
      </w:r>
    </w:p>
    <w:p w14:paraId="4590F99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I </w:t>
      </w:r>
    </w:p>
    <w:p w14:paraId="65C3B6AC" w14:textId="4A45C5F1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MIDI In Toggle </w:t>
      </w:r>
    </w:p>
    <w:p w14:paraId="71C78FCE" w14:textId="77777777" w:rsidR="00E90674" w:rsidRPr="0049436F" w:rsidRDefault="00E90674" w:rsidP="00076316">
      <w:pPr>
        <w:tabs>
          <w:tab w:val="left" w:pos="5103"/>
        </w:tabs>
        <w:rPr>
          <w:lang w:val="en-GB"/>
        </w:rPr>
      </w:pPr>
    </w:p>
    <w:p w14:paraId="2043D3C1" w14:textId="77777777" w:rsidR="00076316" w:rsidRPr="0049436F" w:rsidRDefault="00076316" w:rsidP="00E90674">
      <w:pPr>
        <w:pStyle w:val="Kop1"/>
        <w:rPr>
          <w:lang w:val="en-GB"/>
        </w:rPr>
      </w:pPr>
      <w:r w:rsidRPr="0049436F">
        <w:rPr>
          <w:lang w:val="en-GB"/>
        </w:rPr>
        <w:t xml:space="preserve">Various Editors IV </w:t>
      </w:r>
    </w:p>
    <w:p w14:paraId="651F62D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M </w:t>
      </w:r>
    </w:p>
    <w:p w14:paraId="001F8FC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Mute Notes/Regions/ Folders on/off </w:t>
      </w:r>
    </w:p>
    <w:p w14:paraId="55DB653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md+Y </w:t>
      </w:r>
    </w:p>
    <w:p w14:paraId="5CC6B0F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MIDI Draw: Disable </w:t>
      </w:r>
    </w:p>
    <w:p w14:paraId="4D80E97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Y </w:t>
      </w:r>
    </w:p>
    <w:p w14:paraId="6589A1B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MIDI Draw: Autodefine </w:t>
      </w:r>
    </w:p>
    <w:p w14:paraId="6C0D023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Y </w:t>
      </w:r>
    </w:p>
    <w:p w14:paraId="4A1B5FB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MIDI Draw: Other... </w:t>
      </w:r>
    </w:p>
    <w:p w14:paraId="1734821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= </w:t>
      </w:r>
    </w:p>
    <w:p w14:paraId="546FA18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Increase Last Clicked Parameter by 1 </w:t>
      </w:r>
    </w:p>
    <w:p w14:paraId="59952EA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- </w:t>
      </w:r>
    </w:p>
    <w:p w14:paraId="4B2ACE3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ecrease Last Clicked Parameter by 1 </w:t>
      </w:r>
    </w:p>
    <w:p w14:paraId="4436449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+ </w:t>
      </w:r>
    </w:p>
    <w:p w14:paraId="70F20D3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Increase Last Clicked Parameter by 10 </w:t>
      </w:r>
    </w:p>
    <w:p w14:paraId="10F14E2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_ </w:t>
      </w:r>
    </w:p>
    <w:p w14:paraId="144FBB95" w14:textId="5292E97F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ecrease Last Clicked Parameter by 10 </w:t>
      </w:r>
    </w:p>
    <w:p w14:paraId="691497C2" w14:textId="77777777" w:rsidR="00E90674" w:rsidRPr="0049436F" w:rsidRDefault="00E90674" w:rsidP="00076316">
      <w:pPr>
        <w:tabs>
          <w:tab w:val="left" w:pos="5103"/>
        </w:tabs>
        <w:rPr>
          <w:lang w:val="en-GB"/>
        </w:rPr>
      </w:pPr>
    </w:p>
    <w:p w14:paraId="51DC0A4F" w14:textId="77777777" w:rsidR="00076316" w:rsidRPr="0049436F" w:rsidRDefault="00076316" w:rsidP="00E90674">
      <w:pPr>
        <w:pStyle w:val="Kop1"/>
        <w:rPr>
          <w:lang w:val="en-GB"/>
        </w:rPr>
      </w:pPr>
      <w:r w:rsidRPr="0049436F">
        <w:rPr>
          <w:lang w:val="en-GB"/>
        </w:rPr>
        <w:t xml:space="preserve">Various Editors MORE </w:t>
      </w:r>
    </w:p>
    <w:p w14:paraId="018467F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H </w:t>
      </w:r>
    </w:p>
    <w:p w14:paraId="4F9564D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Same Channels </w:t>
      </w:r>
    </w:p>
    <w:p w14:paraId="314989F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D </w:t>
      </w:r>
    </w:p>
    <w:p w14:paraId="6D3E4DC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Same Articulation IDs </w:t>
      </w:r>
    </w:p>
    <w:p w14:paraId="0A399F1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\ </w:t>
      </w:r>
    </w:p>
    <w:p w14:paraId="5F99BF6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rim Note to Remove Overlaps for Adjacent </w:t>
      </w:r>
    </w:p>
    <w:p w14:paraId="285192A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| </w:t>
      </w:r>
    </w:p>
    <w:p w14:paraId="5C7443F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rim Note End to Following Notes (Force Legato) </w:t>
      </w:r>
    </w:p>
    <w:p w14:paraId="7360747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UP </w:t>
      </w:r>
    </w:p>
    <w:p w14:paraId="5661886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Highest Notes </w:t>
      </w:r>
    </w:p>
    <w:p w14:paraId="76BA725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DOWN </w:t>
      </w:r>
    </w:p>
    <w:p w14:paraId="69C06F4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Lowest Notes </w:t>
      </w:r>
    </w:p>
    <w:p w14:paraId="1679FFB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UP </w:t>
      </w:r>
    </w:p>
    <w:p w14:paraId="6152D74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ranspose Event +1 Semitone </w:t>
      </w:r>
    </w:p>
    <w:p w14:paraId="421AB96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DOWN </w:t>
      </w:r>
    </w:p>
    <w:p w14:paraId="16479E1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ranspose Event -1 Semitone </w:t>
      </w:r>
    </w:p>
    <w:p w14:paraId="548924A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UP </w:t>
      </w:r>
    </w:p>
    <w:p w14:paraId="2C51343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ranspose Event +12 Semitones </w:t>
      </w:r>
    </w:p>
    <w:p w14:paraId="424D691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DOWN </w:t>
      </w:r>
    </w:p>
    <w:p w14:paraId="2EC47C6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ranspose Event -12 Semitones </w:t>
      </w:r>
    </w:p>
    <w:p w14:paraId="42E5635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R </w:t>
      </w:r>
    </w:p>
    <w:p w14:paraId="7520FE55" w14:textId="282CE2DA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ow Event Position and Length as Time or Bars/Beats </w:t>
      </w:r>
    </w:p>
    <w:p w14:paraId="5D078196" w14:textId="77777777" w:rsidR="00D9198B" w:rsidRPr="0049436F" w:rsidRDefault="00D9198B" w:rsidP="00076316">
      <w:pPr>
        <w:tabs>
          <w:tab w:val="left" w:pos="5103"/>
        </w:tabs>
        <w:rPr>
          <w:lang w:val="en-GB"/>
        </w:rPr>
      </w:pPr>
    </w:p>
    <w:p w14:paraId="0DC9FB24" w14:textId="77777777" w:rsidR="00076316" w:rsidRPr="0049436F" w:rsidRDefault="00076316" w:rsidP="00D9198B">
      <w:pPr>
        <w:pStyle w:val="Kop1"/>
        <w:rPr>
          <w:lang w:val="en-GB"/>
        </w:rPr>
      </w:pPr>
      <w:r w:rsidRPr="0049436F">
        <w:rPr>
          <w:lang w:val="en-GB"/>
        </w:rPr>
        <w:t xml:space="preserve">Main Window Tracks </w:t>
      </w:r>
    </w:p>
    <w:p w14:paraId="18B45C1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UP </w:t>
      </w:r>
    </w:p>
    <w:p w14:paraId="5A3D80D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Extend Track Selection Up </w:t>
      </w:r>
    </w:p>
    <w:p w14:paraId="0483E76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DOWN </w:t>
      </w:r>
    </w:p>
    <w:p w14:paraId="535168E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Extend Track Selection Down </w:t>
      </w:r>
    </w:p>
    <w:p w14:paraId="75335EB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LEFT </w:t>
      </w:r>
    </w:p>
    <w:p w14:paraId="4EC617D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Previous Region on Selected Track </w:t>
      </w:r>
    </w:p>
    <w:p w14:paraId="208D0F7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IGHT </w:t>
      </w:r>
    </w:p>
    <w:p w14:paraId="5E95F2F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Next Region on Selected Track </w:t>
      </w:r>
    </w:p>
    <w:p w14:paraId="3997895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cmd+1 </w:t>
      </w:r>
    </w:p>
    <w:p w14:paraId="057C6F4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reate 1 Automation Point at Region Borders </w:t>
      </w:r>
    </w:p>
    <w:p w14:paraId="11C5B1C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cmd+2 </w:t>
      </w:r>
    </w:p>
    <w:p w14:paraId="68415DC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reate 2 Automation Points at Region Borders </w:t>
      </w:r>
    </w:p>
    <w:p w14:paraId="2EB88B1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cmd+1 </w:t>
      </w:r>
    </w:p>
    <w:p w14:paraId="78BDCB3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reate 1 Automation Point at Every Region Border </w:t>
      </w:r>
    </w:p>
    <w:p w14:paraId="242A34E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cmd+2 </w:t>
      </w:r>
    </w:p>
    <w:p w14:paraId="023D659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reate 2 Automation Points at Every Region Border </w:t>
      </w:r>
    </w:p>
    <w:p w14:paraId="086FA84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DEL </w:t>
      </w:r>
    </w:p>
    <w:p w14:paraId="3E98664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elete Redundant Automation Points </w:t>
      </w:r>
    </w:p>
    <w:p w14:paraId="77983CC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cmd+DEL </w:t>
      </w:r>
    </w:p>
    <w:p w14:paraId="2661439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elete Visible Automation on Selected Track </w:t>
      </w:r>
    </w:p>
    <w:p w14:paraId="7C69C30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cmd+DEL </w:t>
      </w:r>
    </w:p>
    <w:p w14:paraId="006CBE7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elete All Automation on Selected Track </w:t>
      </w:r>
    </w:p>
    <w:p w14:paraId="66D38EB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DEL </w:t>
      </w:r>
    </w:p>
    <w:p w14:paraId="5D16876D" w14:textId="5256161B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elete Orphaned Automation on Selected Track </w:t>
      </w:r>
    </w:p>
    <w:p w14:paraId="4B9AE36C" w14:textId="77777777" w:rsidR="00D9198B" w:rsidRPr="0049436F" w:rsidRDefault="00D9198B" w:rsidP="00076316">
      <w:pPr>
        <w:tabs>
          <w:tab w:val="left" w:pos="5103"/>
        </w:tabs>
        <w:rPr>
          <w:lang w:val="en-GB"/>
        </w:rPr>
      </w:pPr>
    </w:p>
    <w:p w14:paraId="44564574" w14:textId="77777777" w:rsidR="00076316" w:rsidRPr="0049436F" w:rsidRDefault="00076316" w:rsidP="00D9198B">
      <w:pPr>
        <w:pStyle w:val="Kop1"/>
        <w:rPr>
          <w:lang w:val="en-GB"/>
        </w:rPr>
      </w:pPr>
      <w:r w:rsidRPr="0049436F">
        <w:rPr>
          <w:lang w:val="en-GB"/>
        </w:rPr>
        <w:t xml:space="preserve">Main Window Tracks II </w:t>
      </w:r>
    </w:p>
    <w:p w14:paraId="3CB3395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cmd+UP </w:t>
      </w:r>
    </w:p>
    <w:p w14:paraId="42ABECB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Move Visible Region Data to Track Automation </w:t>
      </w:r>
    </w:p>
    <w:p w14:paraId="58A5ED9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cmd+DOWN </w:t>
      </w:r>
    </w:p>
    <w:p w14:paraId="7098BF6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Move Visible Track Automation to Region </w:t>
      </w:r>
    </w:p>
    <w:p w14:paraId="2EF2B9F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cmd+UP </w:t>
      </w:r>
    </w:p>
    <w:p w14:paraId="30D413F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Move All Region Data to Track Automation </w:t>
      </w:r>
    </w:p>
    <w:p w14:paraId="530EB42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cmd+DOWN </w:t>
      </w:r>
    </w:p>
    <w:p w14:paraId="7622630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Move All Track Automation to Region </w:t>
      </w:r>
    </w:p>
    <w:p w14:paraId="203E177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cmd+F </w:t>
      </w:r>
    </w:p>
    <w:p w14:paraId="0916863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ack Take Folder </w:t>
      </w:r>
    </w:p>
    <w:p w14:paraId="402709D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cmd+U </w:t>
      </w:r>
    </w:p>
    <w:p w14:paraId="34B0BF7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Unpack Take Folder to Existing Tracks </w:t>
      </w:r>
    </w:p>
    <w:p w14:paraId="7BAD191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cmd+U </w:t>
      </w:r>
    </w:p>
    <w:p w14:paraId="3AA81BF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Unpack Take Folder to New Tracks </w:t>
      </w:r>
    </w:p>
    <w:p w14:paraId="5E45846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F </w:t>
      </w:r>
    </w:p>
    <w:p w14:paraId="2BF5740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Un/disclose Take Folder </w:t>
      </w:r>
    </w:p>
    <w:p w14:paraId="0271201E" w14:textId="77777777" w:rsidR="00076316" w:rsidRPr="00E979A8" w:rsidRDefault="00076316" w:rsidP="00076316">
      <w:pPr>
        <w:tabs>
          <w:tab w:val="left" w:pos="5103"/>
        </w:tabs>
      </w:pPr>
      <w:r w:rsidRPr="00E979A8">
        <w:t xml:space="preserve">shift+alt+U </w:t>
      </w:r>
    </w:p>
    <w:p w14:paraId="48E9BDC5" w14:textId="77777777" w:rsidR="00076316" w:rsidRPr="00E979A8" w:rsidRDefault="00076316" w:rsidP="00076316">
      <w:pPr>
        <w:tabs>
          <w:tab w:val="left" w:pos="5103"/>
        </w:tabs>
      </w:pPr>
      <w:r w:rsidRPr="00E979A8">
        <w:t xml:space="preserve">Flatten Take Folder </w:t>
      </w:r>
    </w:p>
    <w:p w14:paraId="4A22021D" w14:textId="77777777" w:rsidR="00076316" w:rsidRPr="00E979A8" w:rsidRDefault="00076316" w:rsidP="00076316">
      <w:pPr>
        <w:tabs>
          <w:tab w:val="left" w:pos="5103"/>
        </w:tabs>
      </w:pPr>
      <w:r w:rsidRPr="00E979A8">
        <w:t xml:space="preserve">alt+U </w:t>
      </w:r>
    </w:p>
    <w:p w14:paraId="15B7F15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Flatten and Merge Take Folder </w:t>
      </w:r>
    </w:p>
    <w:p w14:paraId="4CB1A80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T </w:t>
      </w:r>
    </w:p>
    <w:p w14:paraId="5687510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name Take or Comp </w:t>
      </w:r>
    </w:p>
    <w:p w14:paraId="203C86D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DEL </w:t>
      </w:r>
    </w:p>
    <w:p w14:paraId="4D0E6F6D" w14:textId="31FA6D3C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elete Take or Comp </w:t>
      </w:r>
    </w:p>
    <w:p w14:paraId="6F3D6D1D" w14:textId="77777777" w:rsidR="00D9198B" w:rsidRPr="0049436F" w:rsidRDefault="00D9198B" w:rsidP="00076316">
      <w:pPr>
        <w:tabs>
          <w:tab w:val="left" w:pos="5103"/>
        </w:tabs>
        <w:rPr>
          <w:lang w:val="en-GB"/>
        </w:rPr>
      </w:pPr>
    </w:p>
    <w:p w14:paraId="3DD589B5" w14:textId="77777777" w:rsidR="00076316" w:rsidRPr="0049436F" w:rsidRDefault="00076316" w:rsidP="00D9198B">
      <w:pPr>
        <w:pStyle w:val="Kop1"/>
        <w:rPr>
          <w:lang w:val="en-GB"/>
        </w:rPr>
      </w:pPr>
      <w:r w:rsidRPr="0049436F">
        <w:rPr>
          <w:lang w:val="en-GB"/>
        </w:rPr>
        <w:t xml:space="preserve">Main Window Tracks III </w:t>
      </w:r>
    </w:p>
    <w:p w14:paraId="4410A7D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Q </w:t>
      </w:r>
    </w:p>
    <w:p w14:paraId="4E02C63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oggle Take Folder Quick Swipe Comping Mode </w:t>
      </w:r>
    </w:p>
    <w:p w14:paraId="5B7AAB7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md+D </w:t>
      </w:r>
    </w:p>
    <w:p w14:paraId="0C1076E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reate Track Stack </w:t>
      </w:r>
    </w:p>
    <w:p w14:paraId="6EAF509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md+F </w:t>
      </w:r>
    </w:p>
    <w:p w14:paraId="56B4942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reate Folder Stack </w:t>
      </w:r>
    </w:p>
    <w:p w14:paraId="68A4F64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md+G </w:t>
      </w:r>
    </w:p>
    <w:p w14:paraId="1B891EF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reate Summing Stack </w:t>
      </w:r>
    </w:p>
    <w:p w14:paraId="7676D34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md+U </w:t>
      </w:r>
    </w:p>
    <w:p w14:paraId="479374C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Flatten Stack </w:t>
      </w:r>
    </w:p>
    <w:p w14:paraId="7EF3BC0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B </w:t>
      </w:r>
    </w:p>
    <w:p w14:paraId="67821CA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Bounce Regions in Place </w:t>
      </w:r>
    </w:p>
    <w:p w14:paraId="0593370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cmd+B </w:t>
      </w:r>
    </w:p>
    <w:p w14:paraId="7BB2A5A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Bounce Track in Place </w:t>
      </w:r>
    </w:p>
    <w:p w14:paraId="0F8A455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D </w:t>
      </w:r>
    </w:p>
    <w:p w14:paraId="4693320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rum Replacement/Doubling </w:t>
      </w:r>
    </w:p>
    <w:p w14:paraId="17F360C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H </w:t>
      </w:r>
    </w:p>
    <w:p w14:paraId="6ED4A68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oggle Hide View </w:t>
      </w:r>
    </w:p>
    <w:p w14:paraId="6F04988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H </w:t>
      </w:r>
    </w:p>
    <w:p w14:paraId="1E5B473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Hide Current Track and Select Next Track </w:t>
      </w:r>
    </w:p>
    <w:p w14:paraId="2EC88F7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H </w:t>
      </w:r>
    </w:p>
    <w:p w14:paraId="5F3439F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Unhide All Tracks </w:t>
      </w:r>
    </w:p>
    <w:p w14:paraId="71A1B1D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1 </w:t>
      </w:r>
    </w:p>
    <w:p w14:paraId="63308CE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oggle Hide Group 1 </w:t>
      </w:r>
    </w:p>
    <w:p w14:paraId="58994C4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6 </w:t>
      </w:r>
    </w:p>
    <w:p w14:paraId="0C1151DD" w14:textId="61B8ED1F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oggle Hide Group 6 </w:t>
      </w:r>
    </w:p>
    <w:p w14:paraId="0E6DB853" w14:textId="77777777" w:rsidR="00D9198B" w:rsidRPr="0049436F" w:rsidRDefault="00D9198B" w:rsidP="00076316">
      <w:pPr>
        <w:tabs>
          <w:tab w:val="left" w:pos="5103"/>
        </w:tabs>
        <w:rPr>
          <w:lang w:val="en-GB"/>
        </w:rPr>
      </w:pPr>
    </w:p>
    <w:p w14:paraId="0F7E32A0" w14:textId="77777777" w:rsidR="00076316" w:rsidRPr="0049436F" w:rsidRDefault="00076316" w:rsidP="00D9198B">
      <w:pPr>
        <w:pStyle w:val="Kop1"/>
        <w:rPr>
          <w:lang w:val="en-GB"/>
        </w:rPr>
      </w:pPr>
      <w:r w:rsidRPr="0049436F">
        <w:rPr>
          <w:lang w:val="en-GB"/>
        </w:rPr>
        <w:t xml:space="preserve">Main Window Tracks IV </w:t>
      </w:r>
    </w:p>
    <w:p w14:paraId="7768E57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M </w:t>
      </w:r>
    </w:p>
    <w:p w14:paraId="0E37C8B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oggle Track On </w:t>
      </w:r>
    </w:p>
    <w:p w14:paraId="0D1B0CA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R </w:t>
      </w:r>
    </w:p>
    <w:p w14:paraId="61C096F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cord Enable Track </w:t>
      </w:r>
    </w:p>
    <w:p w14:paraId="346D569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md+DOWN </w:t>
      </w:r>
    </w:p>
    <w:p w14:paraId="619F507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Individual Track Zoom In </w:t>
      </w:r>
    </w:p>
    <w:p w14:paraId="37DEEA3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md+UP </w:t>
      </w:r>
    </w:p>
    <w:p w14:paraId="7DCC9CB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Individual Track Zoom Out </w:t>
      </w:r>
    </w:p>
    <w:p w14:paraId="2DA51D0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md+Z </w:t>
      </w:r>
    </w:p>
    <w:p w14:paraId="32577BD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oggle Individual Track Zoom </w:t>
      </w:r>
    </w:p>
    <w:p w14:paraId="6135FEC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Z </w:t>
      </w:r>
    </w:p>
    <w:p w14:paraId="6F7D04A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uto Track Zoom </w:t>
      </w:r>
    </w:p>
    <w:p w14:paraId="2A28FA2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md+DEL </w:t>
      </w:r>
    </w:p>
    <w:p w14:paraId="0112531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Individual Track Zoom Reset </w:t>
      </w:r>
    </w:p>
    <w:p w14:paraId="370B2CF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DEL </w:t>
      </w:r>
    </w:p>
    <w:p w14:paraId="42C7F63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dividual Track Zoom Reset for All Tracks </w:t>
      </w:r>
    </w:p>
    <w:p w14:paraId="0C3E5B8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A </w:t>
      </w:r>
    </w:p>
    <w:p w14:paraId="4F4AFE7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onvert Alias to a Region Copy </w:t>
      </w:r>
    </w:p>
    <w:p w14:paraId="0B104D8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 </w:t>
      </w:r>
    </w:p>
    <w:p w14:paraId="0B7B266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All Aliases of Region </w:t>
      </w:r>
    </w:p>
    <w:p w14:paraId="0E7C5E7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A </w:t>
      </w:r>
    </w:p>
    <w:p w14:paraId="54418F9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All Orphan Aliases </w:t>
      </w:r>
    </w:p>
    <w:p w14:paraId="722D835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X </w:t>
      </w:r>
    </w:p>
    <w:p w14:paraId="5713ABD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udio Crossfade Options for Merge </w:t>
      </w:r>
    </w:p>
    <w:p w14:paraId="28B53DC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J </w:t>
      </w:r>
    </w:p>
    <w:p w14:paraId="4C103590" w14:textId="7E38409E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Join Regions per Tracks </w:t>
      </w:r>
    </w:p>
    <w:p w14:paraId="4F13F817" w14:textId="77777777" w:rsidR="002A7B82" w:rsidRPr="0049436F" w:rsidRDefault="002A7B82" w:rsidP="00076316">
      <w:pPr>
        <w:tabs>
          <w:tab w:val="left" w:pos="5103"/>
        </w:tabs>
        <w:rPr>
          <w:lang w:val="en-GB"/>
        </w:rPr>
      </w:pPr>
    </w:p>
    <w:p w14:paraId="24E3C495" w14:textId="77777777" w:rsidR="00076316" w:rsidRPr="0049436F" w:rsidRDefault="00076316" w:rsidP="002A7B82">
      <w:pPr>
        <w:pStyle w:val="Kop1"/>
        <w:rPr>
          <w:lang w:val="en-GB"/>
        </w:rPr>
      </w:pPr>
      <w:r w:rsidRPr="0049436F">
        <w:rPr>
          <w:lang w:val="en-GB"/>
        </w:rPr>
        <w:t xml:space="preserve">Main Window Tracks V </w:t>
      </w:r>
    </w:p>
    <w:p w14:paraId="50F957D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cmd+X </w:t>
      </w:r>
    </w:p>
    <w:p w14:paraId="08AC2A3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nip: Cut Section Between Locators (Global) </w:t>
      </w:r>
    </w:p>
    <w:p w14:paraId="4FDCB95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cmd+Z </w:t>
      </w:r>
    </w:p>
    <w:p w14:paraId="61BF9A1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Insert Silence Between Locators (Global) </w:t>
      </w:r>
    </w:p>
    <w:p w14:paraId="0E867F5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cmd+R </w:t>
      </w:r>
    </w:p>
    <w:p w14:paraId="58D07F3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peat Section Between Locators (Global) </w:t>
      </w:r>
    </w:p>
    <w:p w14:paraId="51ADC49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T </w:t>
      </w:r>
    </w:p>
    <w:p w14:paraId="125C8E2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Move Selected Regions to Selected Track </w:t>
      </w:r>
    </w:p>
    <w:p w14:paraId="03C572B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md+R </w:t>
      </w:r>
    </w:p>
    <w:p w14:paraId="48CD969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Move Region to Recorded Position </w:t>
      </w:r>
    </w:p>
    <w:p w14:paraId="1216F1B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md+R </w:t>
      </w:r>
    </w:p>
    <w:p w14:paraId="1544425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onvert Regions to New Regions </w:t>
      </w:r>
    </w:p>
    <w:p w14:paraId="76B2C2C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md+F </w:t>
      </w:r>
    </w:p>
    <w:p w14:paraId="42E8043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onvert Regions to New Audio Files </w:t>
      </w:r>
    </w:p>
    <w:p w14:paraId="59F6B8C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E </w:t>
      </w:r>
    </w:p>
    <w:p w14:paraId="691B7B5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onvert Regions to New Sampler Track </w:t>
      </w:r>
    </w:p>
    <w:p w14:paraId="5E588D2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md+L </w:t>
      </w:r>
    </w:p>
    <w:p w14:paraId="062C005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ime Stretch Region Length to Locators </w:t>
      </w:r>
    </w:p>
    <w:p w14:paraId="6116B88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md+B </w:t>
      </w:r>
    </w:p>
    <w:p w14:paraId="3FB26E4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ime Stretch Region Length to Nearest Bar </w:t>
      </w:r>
    </w:p>
    <w:p w14:paraId="3B3DAC6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X </w:t>
      </w:r>
    </w:p>
    <w:p w14:paraId="480CBD7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trip Silence </w:t>
      </w:r>
    </w:p>
    <w:p w14:paraId="2BCE7A3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O </w:t>
      </w:r>
    </w:p>
    <w:p w14:paraId="2B32877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dd Region to Loop Library </w:t>
      </w:r>
    </w:p>
    <w:p w14:paraId="4C8395A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N </w:t>
      </w:r>
    </w:p>
    <w:p w14:paraId="6F11151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ormalize Region Parameters </w:t>
      </w:r>
    </w:p>
    <w:p w14:paraId="7D61E82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Q </w:t>
      </w:r>
    </w:p>
    <w:p w14:paraId="33939E68" w14:textId="77777777" w:rsidR="002A7B82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pply Quantization Destructively </w:t>
      </w:r>
    </w:p>
    <w:p w14:paraId="072181BA" w14:textId="77777777" w:rsidR="002A7B82" w:rsidRDefault="002A7B82" w:rsidP="00076316">
      <w:pPr>
        <w:tabs>
          <w:tab w:val="left" w:pos="5103"/>
        </w:tabs>
        <w:rPr>
          <w:lang w:val="en-GB"/>
        </w:rPr>
      </w:pPr>
    </w:p>
    <w:p w14:paraId="7DA67801" w14:textId="4130C5D0" w:rsidR="00076316" w:rsidRPr="0049436F" w:rsidRDefault="00076316" w:rsidP="002A7B82">
      <w:pPr>
        <w:pStyle w:val="Kop1"/>
        <w:rPr>
          <w:lang w:val="en-GB"/>
        </w:rPr>
      </w:pPr>
      <w:r w:rsidRPr="0049436F">
        <w:rPr>
          <w:lang w:val="en-GB"/>
        </w:rPr>
        <w:t xml:space="preserve">Main Window Tracks VI </w:t>
      </w:r>
    </w:p>
    <w:p w14:paraId="7656B4E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L </w:t>
      </w:r>
    </w:p>
    <w:p w14:paraId="7766C32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onvert Loops to Regions </w:t>
      </w:r>
    </w:p>
    <w:p w14:paraId="3C5A9DA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\ </w:t>
      </w:r>
    </w:p>
    <w:p w14:paraId="7B5E860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Optimal Region Sizes Rounded by Bar </w:t>
      </w:r>
    </w:p>
    <w:p w14:paraId="74479DA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\ </w:t>
      </w:r>
    </w:p>
    <w:p w14:paraId="7A778F4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move Overlaps </w:t>
      </w:r>
    </w:p>
    <w:p w14:paraId="57C10DA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| </w:t>
      </w:r>
    </w:p>
    <w:p w14:paraId="2436B98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rim Region End to Next Region </w:t>
      </w:r>
    </w:p>
    <w:p w14:paraId="627870C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[ </w:t>
      </w:r>
    </w:p>
    <w:p w14:paraId="418B11A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uffle Regions Left within Selection </w:t>
      </w:r>
    </w:p>
    <w:p w14:paraId="0F31169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] </w:t>
      </w:r>
    </w:p>
    <w:p w14:paraId="693BD63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uffle Regions Right within Selection </w:t>
      </w:r>
    </w:p>
    <w:p w14:paraId="37972EB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\ </w:t>
      </w:r>
    </w:p>
    <w:p w14:paraId="3DE7F7A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rim Regions to Fill within Locators </w:t>
      </w:r>
    </w:p>
    <w:p w14:paraId="07156F7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 </w:t>
      </w:r>
    </w:p>
    <w:p w14:paraId="5C628E0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Hide/Show Track Automation </w:t>
      </w:r>
    </w:p>
    <w:p w14:paraId="4BEFCCA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[ </w:t>
      </w:r>
    </w:p>
    <w:p w14:paraId="498A22C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rim Region Start to Previous Transient </w:t>
      </w:r>
    </w:p>
    <w:p w14:paraId="536490B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] </w:t>
      </w:r>
    </w:p>
    <w:p w14:paraId="5410C2A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rim Region Start to Next Transient </w:t>
      </w:r>
    </w:p>
    <w:p w14:paraId="22094CE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[ </w:t>
      </w:r>
    </w:p>
    <w:p w14:paraId="59D7FC8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rim Region End to Previous Transient </w:t>
      </w:r>
    </w:p>
    <w:p w14:paraId="4DFFB33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] </w:t>
      </w:r>
    </w:p>
    <w:p w14:paraId="658C1016" w14:textId="2B7A62C9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rim Region End to Next Transient </w:t>
      </w:r>
    </w:p>
    <w:p w14:paraId="112C84ED" w14:textId="77777777" w:rsidR="002A7B82" w:rsidRPr="0049436F" w:rsidRDefault="002A7B82" w:rsidP="00076316">
      <w:pPr>
        <w:tabs>
          <w:tab w:val="left" w:pos="5103"/>
        </w:tabs>
        <w:rPr>
          <w:lang w:val="en-GB"/>
        </w:rPr>
      </w:pPr>
    </w:p>
    <w:p w14:paraId="49520F88" w14:textId="77777777" w:rsidR="00076316" w:rsidRPr="0049436F" w:rsidRDefault="00076316" w:rsidP="002A7B82">
      <w:pPr>
        <w:pStyle w:val="Kop1"/>
        <w:rPr>
          <w:lang w:val="en-GB"/>
        </w:rPr>
      </w:pPr>
      <w:r w:rsidRPr="0049436F">
        <w:rPr>
          <w:lang w:val="en-GB"/>
        </w:rPr>
        <w:t xml:space="preserve">Main Window Tracks VII </w:t>
      </w:r>
    </w:p>
    <w:p w14:paraId="6C2AB1B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N </w:t>
      </w:r>
    </w:p>
    <w:p w14:paraId="3CEFB29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name Regions </w:t>
      </w:r>
    </w:p>
    <w:p w14:paraId="52A3E64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N </w:t>
      </w:r>
    </w:p>
    <w:p w14:paraId="74C7442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ame Regions by Track Name </w:t>
      </w:r>
    </w:p>
    <w:p w14:paraId="1B8E9C1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md+N </w:t>
      </w:r>
    </w:p>
    <w:p w14:paraId="49078F1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ame Tracks by Region Name </w:t>
      </w:r>
    </w:p>
    <w:p w14:paraId="4209A36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 </w:t>
      </w:r>
    </w:p>
    <w:p w14:paraId="06CD65E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olor Regions by Track Color </w:t>
      </w:r>
    </w:p>
    <w:p w14:paraId="10CC1CF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md+C </w:t>
      </w:r>
    </w:p>
    <w:p w14:paraId="017F66A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olor Tracks by Region Color </w:t>
      </w:r>
    </w:p>
    <w:p w14:paraId="0F92D0D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- </w:t>
      </w:r>
    </w:p>
    <w:p w14:paraId="0E639C3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Waveform Vertical Zoom Out </w:t>
      </w:r>
    </w:p>
    <w:p w14:paraId="1E6C6E2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= </w:t>
      </w:r>
    </w:p>
    <w:p w14:paraId="40CA24D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Waveform Vertical Zoom In </w:t>
      </w:r>
    </w:p>
    <w:p w14:paraId="25F458C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md+T </w:t>
      </w:r>
    </w:p>
    <w:p w14:paraId="29FEDEC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Hide/Show Toolbar </w:t>
      </w:r>
    </w:p>
    <w:p w14:paraId="31B638C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T </w:t>
      </w:r>
    </w:p>
    <w:p w14:paraId="36AC65F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onfigure Track Header </w:t>
      </w:r>
    </w:p>
    <w:p w14:paraId="0ED04F0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E </w:t>
      </w:r>
    </w:p>
    <w:p w14:paraId="6874B66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Hide/Show Editor </w:t>
      </w:r>
    </w:p>
    <w:p w14:paraId="6085843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N </w:t>
      </w:r>
    </w:p>
    <w:p w14:paraId="7D2E688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Hide/Show Note Pad </w:t>
      </w:r>
    </w:p>
    <w:p w14:paraId="786C08F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 </w:t>
      </w:r>
    </w:p>
    <w:p w14:paraId="63A1899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Hide/Show List Editors </w:t>
      </w:r>
    </w:p>
    <w:p w14:paraId="4727F17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F </w:t>
      </w:r>
    </w:p>
    <w:p w14:paraId="6267685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Hide/Show Media Area </w:t>
      </w:r>
    </w:p>
    <w:p w14:paraId="341B23C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md+M </w:t>
      </w:r>
    </w:p>
    <w:p w14:paraId="10387664" w14:textId="38950418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Hide/Show Master Track </w:t>
      </w:r>
    </w:p>
    <w:p w14:paraId="47CAF04C" w14:textId="77777777" w:rsidR="00635A12" w:rsidRPr="0049436F" w:rsidRDefault="00635A12" w:rsidP="00076316">
      <w:pPr>
        <w:tabs>
          <w:tab w:val="left" w:pos="5103"/>
        </w:tabs>
        <w:rPr>
          <w:lang w:val="en-GB"/>
        </w:rPr>
      </w:pPr>
    </w:p>
    <w:p w14:paraId="61229FC9" w14:textId="77777777" w:rsidR="00076316" w:rsidRPr="0049436F" w:rsidRDefault="00076316" w:rsidP="00635A12">
      <w:pPr>
        <w:pStyle w:val="Kop1"/>
        <w:rPr>
          <w:lang w:val="en-GB"/>
        </w:rPr>
      </w:pPr>
      <w:r w:rsidRPr="0049436F">
        <w:rPr>
          <w:lang w:val="en-GB"/>
        </w:rPr>
        <w:t xml:space="preserve">Mixer </w:t>
      </w:r>
    </w:p>
    <w:p w14:paraId="0858CA7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X </w:t>
      </w:r>
    </w:p>
    <w:p w14:paraId="515C3F6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ycle Through Mixer Mode </w:t>
      </w:r>
    </w:p>
    <w:p w14:paraId="5AF8214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D </w:t>
      </w:r>
    </w:p>
    <w:p w14:paraId="7C21DE6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eselect All </w:t>
      </w:r>
    </w:p>
    <w:p w14:paraId="3A5F3E4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 </w:t>
      </w:r>
    </w:p>
    <w:p w14:paraId="72E4669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Audio Channel Strips </w:t>
      </w:r>
    </w:p>
    <w:p w14:paraId="3F403E9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S </w:t>
      </w:r>
    </w:p>
    <w:p w14:paraId="1EAE066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Instrument Channel Strips </w:t>
      </w:r>
    </w:p>
    <w:p w14:paraId="1537F48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O </w:t>
      </w:r>
    </w:p>
    <w:p w14:paraId="1EABF25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Auxiliary Channel Strips </w:t>
      </w:r>
    </w:p>
    <w:p w14:paraId="457C1E7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E </w:t>
      </w:r>
    </w:p>
    <w:p w14:paraId="45AA6E1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MIDI Channel Strips </w:t>
      </w:r>
    </w:p>
    <w:p w14:paraId="364D2EA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 </w:t>
      </w:r>
    </w:p>
    <w:p w14:paraId="4A04C55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Equal Colored Channel Strips </w:t>
      </w:r>
    </w:p>
    <w:p w14:paraId="3414802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M </w:t>
      </w:r>
    </w:p>
    <w:p w14:paraId="11859D0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Muted Channel Strips </w:t>
      </w:r>
    </w:p>
    <w:p w14:paraId="4DE50FB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LEFT </w:t>
      </w:r>
    </w:p>
    <w:p w14:paraId="6798F64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Previous (Left) Channel Strip </w:t>
      </w:r>
    </w:p>
    <w:p w14:paraId="722E273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IGHT </w:t>
      </w:r>
    </w:p>
    <w:p w14:paraId="6FA24B4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Next (Right) Channel Strip </w:t>
      </w:r>
    </w:p>
    <w:p w14:paraId="402DEF5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N </w:t>
      </w:r>
    </w:p>
    <w:p w14:paraId="3D4346F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reate New Auxiliary Channel Strip </w:t>
      </w:r>
    </w:p>
    <w:p w14:paraId="5905C58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T </w:t>
      </w:r>
    </w:p>
    <w:p w14:paraId="4D777913" w14:textId="29E12EC1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reate Tracks for Selected Channel Strips </w:t>
      </w:r>
    </w:p>
    <w:p w14:paraId="3ECB706A" w14:textId="77777777" w:rsidR="00635A12" w:rsidRPr="0049436F" w:rsidRDefault="00635A12" w:rsidP="00076316">
      <w:pPr>
        <w:tabs>
          <w:tab w:val="left" w:pos="5103"/>
        </w:tabs>
        <w:rPr>
          <w:lang w:val="en-GB"/>
        </w:rPr>
      </w:pPr>
    </w:p>
    <w:p w14:paraId="7B6CAE1B" w14:textId="77777777" w:rsidR="00076316" w:rsidRPr="0049436F" w:rsidRDefault="00076316" w:rsidP="00635A12">
      <w:pPr>
        <w:pStyle w:val="Kop1"/>
        <w:rPr>
          <w:lang w:val="en-GB"/>
        </w:rPr>
      </w:pPr>
      <w:r w:rsidRPr="0049436F">
        <w:rPr>
          <w:lang w:val="en-GB"/>
        </w:rPr>
        <w:t xml:space="preserve">Environment </w:t>
      </w:r>
    </w:p>
    <w:p w14:paraId="13604AB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DEL </w:t>
      </w:r>
    </w:p>
    <w:p w14:paraId="701EAFD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lear Cables only </w:t>
      </w:r>
    </w:p>
    <w:p w14:paraId="644C736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LEFT </w:t>
      </w:r>
    </w:p>
    <w:p w14:paraId="63F49F3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bject move left </w:t>
      </w:r>
    </w:p>
    <w:p w14:paraId="3A8D0EE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RIGHT </w:t>
      </w:r>
    </w:p>
    <w:p w14:paraId="5081421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bject move right </w:t>
      </w:r>
    </w:p>
    <w:p w14:paraId="09D0DFC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UP </w:t>
      </w:r>
    </w:p>
    <w:p w14:paraId="2D254EA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bject move up </w:t>
      </w:r>
    </w:p>
    <w:p w14:paraId="0B46239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DOWN </w:t>
      </w:r>
    </w:p>
    <w:p w14:paraId="1CD0656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bject move down </w:t>
      </w:r>
    </w:p>
    <w:p w14:paraId="01CEB21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LEFT </w:t>
      </w:r>
    </w:p>
    <w:p w14:paraId="7193643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bject Width -1 Pixel </w:t>
      </w:r>
    </w:p>
    <w:p w14:paraId="3E776FF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RIGHT </w:t>
      </w:r>
    </w:p>
    <w:p w14:paraId="071012B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bject Width +1 Pixel </w:t>
      </w:r>
    </w:p>
    <w:p w14:paraId="0EAA5C6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UP </w:t>
      </w:r>
    </w:p>
    <w:p w14:paraId="38A7D38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bject Height -1 Pixel </w:t>
      </w:r>
    </w:p>
    <w:p w14:paraId="196AC26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DOWN </w:t>
      </w:r>
    </w:p>
    <w:p w14:paraId="2FB0B38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bject Height +1 Pixel </w:t>
      </w:r>
    </w:p>
    <w:p w14:paraId="28E3E7C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C </w:t>
      </w:r>
    </w:p>
    <w:p w14:paraId="4A40B8A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Hide/Show Cables </w:t>
      </w:r>
    </w:p>
    <w:p w14:paraId="2FF8D14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P </w:t>
      </w:r>
    </w:p>
    <w:p w14:paraId="77829A1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rotect Cabling/Positions </w:t>
      </w:r>
    </w:p>
    <w:p w14:paraId="685E4EC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I </w:t>
      </w:r>
    </w:p>
    <w:p w14:paraId="0500194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Invert Selection </w:t>
      </w:r>
    </w:p>
    <w:p w14:paraId="6FD5B5F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U </w:t>
      </w:r>
    </w:p>
    <w:p w14:paraId="74B2BF6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Unused Instruments </w:t>
      </w:r>
    </w:p>
    <w:p w14:paraId="0865202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RIGHT </w:t>
      </w:r>
    </w:p>
    <w:p w14:paraId="2A8EE39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Cable Destination </w:t>
      </w:r>
    </w:p>
    <w:p w14:paraId="46BCE70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LEFT </w:t>
      </w:r>
    </w:p>
    <w:p w14:paraId="57F7B79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Cable Origin </w:t>
      </w:r>
    </w:p>
    <w:p w14:paraId="554B9AC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V </w:t>
      </w:r>
    </w:p>
    <w:p w14:paraId="507D026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nd Selected Fader Values </w:t>
      </w:r>
    </w:p>
    <w:p w14:paraId="66D31CC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DEL </w:t>
      </w:r>
    </w:p>
    <w:p w14:paraId="4C0346C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elete Layer </w:t>
      </w:r>
    </w:p>
    <w:p w14:paraId="34BEDCE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S </w:t>
      </w:r>
    </w:p>
    <w:p w14:paraId="192DE5AF" w14:textId="27310824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able serially </w:t>
      </w:r>
    </w:p>
    <w:p w14:paraId="1F121E14" w14:textId="77777777" w:rsidR="00635A12" w:rsidRPr="0049436F" w:rsidRDefault="00635A12" w:rsidP="00076316">
      <w:pPr>
        <w:tabs>
          <w:tab w:val="left" w:pos="5103"/>
        </w:tabs>
        <w:rPr>
          <w:lang w:val="en-GB"/>
        </w:rPr>
      </w:pPr>
    </w:p>
    <w:p w14:paraId="10D13AE7" w14:textId="77777777" w:rsidR="00076316" w:rsidRPr="0049436F" w:rsidRDefault="00076316" w:rsidP="00635A12">
      <w:pPr>
        <w:pStyle w:val="Kop1"/>
        <w:rPr>
          <w:lang w:val="en-GB"/>
        </w:rPr>
      </w:pPr>
      <w:r w:rsidRPr="0049436F">
        <w:rPr>
          <w:lang w:val="en-GB"/>
        </w:rPr>
        <w:t xml:space="preserve">Score Editor I </w:t>
      </w:r>
    </w:p>
    <w:p w14:paraId="45CD589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P </w:t>
      </w:r>
    </w:p>
    <w:p w14:paraId="71CCFDF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age View </w:t>
      </w:r>
    </w:p>
    <w:p w14:paraId="603897E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F </w:t>
      </w:r>
    </w:p>
    <w:p w14:paraId="7628F77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Explode Folders </w:t>
      </w:r>
    </w:p>
    <w:p w14:paraId="1CA9D1E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X </w:t>
      </w:r>
    </w:p>
    <w:p w14:paraId="39E5ECD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Explode Polyphony </w:t>
      </w:r>
    </w:p>
    <w:p w14:paraId="44BD071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N </w:t>
      </w:r>
    </w:p>
    <w:p w14:paraId="22C5122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Hide/Show Instrument Names </w:t>
      </w:r>
    </w:p>
    <w:p w14:paraId="7D557EF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R </w:t>
      </w:r>
    </w:p>
    <w:p w14:paraId="53F490B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Hide/Show Page Rulers </w:t>
      </w:r>
    </w:p>
    <w:p w14:paraId="685F8A6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/ </w:t>
      </w:r>
    </w:p>
    <w:p w14:paraId="344C67E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Go to Page... </w:t>
      </w:r>
    </w:p>
    <w:p w14:paraId="723BF43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md+V </w:t>
      </w:r>
    </w:p>
    <w:p w14:paraId="0115E61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aste Multiple </w:t>
      </w:r>
    </w:p>
    <w:p w14:paraId="4029961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IGHT </w:t>
      </w:r>
    </w:p>
    <w:p w14:paraId="1670BD7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ext Event </w:t>
      </w:r>
    </w:p>
    <w:p w14:paraId="7E22396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LEFT </w:t>
      </w:r>
    </w:p>
    <w:p w14:paraId="0200175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revious Event </w:t>
      </w:r>
    </w:p>
    <w:p w14:paraId="588BCA4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OWN </w:t>
      </w:r>
    </w:p>
    <w:p w14:paraId="05DCF58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ext Staff </w:t>
      </w:r>
    </w:p>
    <w:p w14:paraId="08C4B2D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UP </w:t>
      </w:r>
    </w:p>
    <w:p w14:paraId="7D0E61D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revious Staff </w:t>
      </w:r>
    </w:p>
    <w:p w14:paraId="2BCC264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Y </w:t>
      </w:r>
    </w:p>
    <w:p w14:paraId="51E491C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Force Syncopation </w:t>
      </w:r>
    </w:p>
    <w:p w14:paraId="48BA984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Y </w:t>
      </w:r>
    </w:p>
    <w:p w14:paraId="396FB83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efeat Syncopation </w:t>
      </w:r>
    </w:p>
    <w:p w14:paraId="0DFB4EE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I </w:t>
      </w:r>
    </w:p>
    <w:p w14:paraId="7D0ED8D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Force Interpretation </w:t>
      </w:r>
    </w:p>
    <w:p w14:paraId="3DA1CA0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I </w:t>
      </w:r>
    </w:p>
    <w:p w14:paraId="02CF8C2B" w14:textId="32739E44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efeat Interpretation </w:t>
      </w:r>
    </w:p>
    <w:p w14:paraId="188B5C2A" w14:textId="77777777" w:rsidR="00635A12" w:rsidRPr="0049436F" w:rsidRDefault="00635A12" w:rsidP="00076316">
      <w:pPr>
        <w:tabs>
          <w:tab w:val="left" w:pos="5103"/>
        </w:tabs>
        <w:rPr>
          <w:lang w:val="en-GB"/>
        </w:rPr>
      </w:pPr>
    </w:p>
    <w:p w14:paraId="6F40EE23" w14:textId="77777777" w:rsidR="00076316" w:rsidRPr="0049436F" w:rsidRDefault="00076316" w:rsidP="00635A12">
      <w:pPr>
        <w:pStyle w:val="Kop1"/>
        <w:rPr>
          <w:lang w:val="en-GB"/>
        </w:rPr>
      </w:pPr>
      <w:r w:rsidRPr="0049436F">
        <w:rPr>
          <w:lang w:val="en-GB"/>
        </w:rPr>
        <w:t xml:space="preserve">Score Editor II </w:t>
      </w:r>
    </w:p>
    <w:p w14:paraId="28FCAE7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UP </w:t>
      </w:r>
    </w:p>
    <w:p w14:paraId="00BE4F2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tems: up </w:t>
      </w:r>
    </w:p>
    <w:p w14:paraId="1FEFFE1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DOWN </w:t>
      </w:r>
    </w:p>
    <w:p w14:paraId="54F3673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tems: down </w:t>
      </w:r>
    </w:p>
    <w:p w14:paraId="18CA6F9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md+UP </w:t>
      </w:r>
    </w:p>
    <w:p w14:paraId="29270F0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tem End: Move Up </w:t>
      </w:r>
    </w:p>
    <w:p w14:paraId="5A77607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md+DOWN </w:t>
      </w:r>
    </w:p>
    <w:p w14:paraId="30BCC3E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tem End: Move Down </w:t>
      </w:r>
    </w:p>
    <w:p w14:paraId="54B3FC0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UP </w:t>
      </w:r>
    </w:p>
    <w:p w14:paraId="17D8C8E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ies: up </w:t>
      </w:r>
    </w:p>
    <w:p w14:paraId="72A0F5E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DOWN </w:t>
      </w:r>
    </w:p>
    <w:p w14:paraId="2406758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ies: down </w:t>
      </w:r>
    </w:p>
    <w:p w14:paraId="26D7E1B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B </w:t>
      </w:r>
    </w:p>
    <w:p w14:paraId="42FACDE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Beam Selected Notes </w:t>
      </w:r>
    </w:p>
    <w:p w14:paraId="2AB9AEA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U </w:t>
      </w:r>
    </w:p>
    <w:p w14:paraId="306EC63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Unbeam Selected Notes </w:t>
      </w:r>
    </w:p>
    <w:p w14:paraId="24B6FBA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D </w:t>
      </w:r>
    </w:p>
    <w:p w14:paraId="1AE02C8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efault Beams </w:t>
      </w:r>
    </w:p>
    <w:p w14:paraId="2519E7A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# </w:t>
      </w:r>
    </w:p>
    <w:p w14:paraId="6DD7CD1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Enharmonic Shift: # </w:t>
      </w:r>
    </w:p>
    <w:p w14:paraId="0AE522F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B </w:t>
      </w:r>
    </w:p>
    <w:p w14:paraId="137B053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Enharmonic Shift: b </w:t>
      </w:r>
    </w:p>
    <w:p w14:paraId="7184049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DEL </w:t>
      </w:r>
    </w:p>
    <w:p w14:paraId="70B201F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set Note Attributes </w:t>
      </w:r>
    </w:p>
    <w:p w14:paraId="7802D94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C </w:t>
      </w:r>
    </w:p>
    <w:p w14:paraId="2055F2E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ssign MIDI Channels based on Score Split </w:t>
      </w:r>
    </w:p>
    <w:p w14:paraId="1C5347E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md+UP </w:t>
      </w:r>
    </w:p>
    <w:p w14:paraId="41F947A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udge Position Up </w:t>
      </w:r>
    </w:p>
    <w:p w14:paraId="133F6F8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md+DOWN </w:t>
      </w:r>
    </w:p>
    <w:p w14:paraId="03A6199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udge Position Down </w:t>
      </w:r>
    </w:p>
    <w:p w14:paraId="163041E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md+LEFT </w:t>
      </w:r>
    </w:p>
    <w:p w14:paraId="545DB79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udge Position Left </w:t>
      </w:r>
    </w:p>
    <w:p w14:paraId="2A586F2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md+RIGHT </w:t>
      </w:r>
    </w:p>
    <w:p w14:paraId="1DABE79C" w14:textId="064ECF2B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udge Position Right </w:t>
      </w:r>
    </w:p>
    <w:p w14:paraId="186E48D0" w14:textId="77777777" w:rsidR="00635A12" w:rsidRPr="0049436F" w:rsidRDefault="00635A12" w:rsidP="00076316">
      <w:pPr>
        <w:tabs>
          <w:tab w:val="left" w:pos="5103"/>
        </w:tabs>
        <w:rPr>
          <w:lang w:val="en-GB"/>
        </w:rPr>
      </w:pPr>
    </w:p>
    <w:p w14:paraId="66E0FC00" w14:textId="77777777" w:rsidR="00076316" w:rsidRPr="0049436F" w:rsidRDefault="00076316" w:rsidP="00635A12">
      <w:pPr>
        <w:pStyle w:val="Kop1"/>
        <w:rPr>
          <w:lang w:val="en-GB"/>
        </w:rPr>
      </w:pPr>
      <w:r w:rsidRPr="0049436F">
        <w:rPr>
          <w:lang w:val="en-GB"/>
        </w:rPr>
        <w:t xml:space="preserve">Score Editor III </w:t>
      </w:r>
    </w:p>
    <w:p w14:paraId="60306BE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F </w:t>
      </w:r>
    </w:p>
    <w:p w14:paraId="3CA8904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tings: Global Format </w:t>
      </w:r>
    </w:p>
    <w:p w14:paraId="29B4BED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N </w:t>
      </w:r>
    </w:p>
    <w:p w14:paraId="1609913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tings: Numbers and Names </w:t>
      </w:r>
    </w:p>
    <w:p w14:paraId="0815191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G </w:t>
      </w:r>
    </w:p>
    <w:p w14:paraId="2C714C7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tings: Guitar Tablature </w:t>
      </w:r>
    </w:p>
    <w:p w14:paraId="118F76C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C </w:t>
      </w:r>
    </w:p>
    <w:p w14:paraId="47CB97D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tings: Chords and Grids </w:t>
      </w:r>
    </w:p>
    <w:p w14:paraId="688BEE4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L </w:t>
      </w:r>
    </w:p>
    <w:p w14:paraId="5B40692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tings: Clefs and Signatures </w:t>
      </w:r>
    </w:p>
    <w:p w14:paraId="510F4E8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X </w:t>
      </w:r>
    </w:p>
    <w:p w14:paraId="53440B1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tings: Extended Layout </w:t>
      </w:r>
    </w:p>
    <w:p w14:paraId="746B970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M </w:t>
      </w:r>
    </w:p>
    <w:p w14:paraId="5E8EB20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tings: MIDI Meaning </w:t>
      </w:r>
    </w:p>
    <w:p w14:paraId="23517EF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O </w:t>
      </w:r>
    </w:p>
    <w:p w14:paraId="0880358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tings: Score Colors </w:t>
      </w:r>
    </w:p>
    <w:p w14:paraId="399147B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, </w:t>
      </w:r>
    </w:p>
    <w:p w14:paraId="1578232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Insert: Crescendo </w:t>
      </w:r>
    </w:p>
    <w:p w14:paraId="3CE8439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. </w:t>
      </w:r>
    </w:p>
    <w:p w14:paraId="3575BDD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Insert: Decrescendo </w:t>
      </w:r>
    </w:p>
    <w:p w14:paraId="0100AD9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DEL </w:t>
      </w:r>
    </w:p>
    <w:p w14:paraId="1210FE9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lear main finger </w:t>
      </w:r>
    </w:p>
    <w:p w14:paraId="31045E5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1 </w:t>
      </w:r>
    </w:p>
    <w:p w14:paraId="0FA439B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main finger 1 </w:t>
      </w:r>
    </w:p>
    <w:p w14:paraId="2A47C8B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2 </w:t>
      </w:r>
    </w:p>
    <w:p w14:paraId="1EECB7E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main finger 2 </w:t>
      </w:r>
    </w:p>
    <w:p w14:paraId="7A58658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3 </w:t>
      </w:r>
    </w:p>
    <w:p w14:paraId="2C3B181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main finger 3 </w:t>
      </w:r>
    </w:p>
    <w:p w14:paraId="7217DCC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4 </w:t>
      </w:r>
    </w:p>
    <w:p w14:paraId="187DC7D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main finger 4 </w:t>
      </w:r>
    </w:p>
    <w:p w14:paraId="2C692FA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5 </w:t>
      </w:r>
    </w:p>
    <w:p w14:paraId="5A5595EC" w14:textId="2CF392BA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main finger 5 </w:t>
      </w:r>
    </w:p>
    <w:p w14:paraId="1750AAD6" w14:textId="77777777" w:rsidR="00635A12" w:rsidRPr="0049436F" w:rsidRDefault="00635A12" w:rsidP="00076316">
      <w:pPr>
        <w:tabs>
          <w:tab w:val="left" w:pos="5103"/>
        </w:tabs>
        <w:rPr>
          <w:lang w:val="en-GB"/>
        </w:rPr>
      </w:pPr>
    </w:p>
    <w:p w14:paraId="2065556E" w14:textId="77777777" w:rsidR="00076316" w:rsidRPr="0049436F" w:rsidRDefault="00076316" w:rsidP="00635A12">
      <w:pPr>
        <w:pStyle w:val="Kop1"/>
        <w:rPr>
          <w:lang w:val="en-GB"/>
        </w:rPr>
      </w:pPr>
      <w:r w:rsidRPr="0049436F">
        <w:rPr>
          <w:lang w:val="en-GB"/>
        </w:rPr>
        <w:t xml:space="preserve">Event Editor </w:t>
      </w:r>
    </w:p>
    <w:p w14:paraId="6A8B168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UP </w:t>
      </w:r>
    </w:p>
    <w:p w14:paraId="74EB3FE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Previous Event </w:t>
      </w:r>
    </w:p>
    <w:p w14:paraId="7FFEA5F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OWN </w:t>
      </w:r>
    </w:p>
    <w:p w14:paraId="67316E5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Next Event </w:t>
      </w:r>
    </w:p>
    <w:p w14:paraId="6E63AED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A </w:t>
      </w:r>
    </w:p>
    <w:p w14:paraId="01374BC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Length as Absolute Position </w:t>
      </w:r>
    </w:p>
    <w:p w14:paraId="41627A2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D </w:t>
      </w:r>
    </w:p>
    <w:p w14:paraId="79F48C0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rticulation ID </w:t>
      </w:r>
    </w:p>
    <w:p w14:paraId="35AD8CE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R </w:t>
      </w:r>
    </w:p>
    <w:p w14:paraId="5E03BDD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lative Position </w:t>
      </w:r>
    </w:p>
    <w:p w14:paraId="5097540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D </w:t>
      </w:r>
    </w:p>
    <w:p w14:paraId="587F3F5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uplicate Event and Numerical Edit </w:t>
      </w:r>
    </w:p>
    <w:p w14:paraId="24AF0D8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V </w:t>
      </w:r>
    </w:p>
    <w:p w14:paraId="6AA60094" w14:textId="252F5225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opy Value to All Following Events </w:t>
      </w:r>
    </w:p>
    <w:p w14:paraId="236F2564" w14:textId="77777777" w:rsidR="00635A12" w:rsidRPr="0049436F" w:rsidRDefault="00635A12" w:rsidP="00076316">
      <w:pPr>
        <w:tabs>
          <w:tab w:val="left" w:pos="5103"/>
        </w:tabs>
        <w:rPr>
          <w:lang w:val="en-GB"/>
        </w:rPr>
      </w:pPr>
    </w:p>
    <w:p w14:paraId="7D710B1F" w14:textId="77777777" w:rsidR="00076316" w:rsidRPr="0049436F" w:rsidRDefault="00076316" w:rsidP="00635A12">
      <w:pPr>
        <w:pStyle w:val="Kop1"/>
        <w:rPr>
          <w:lang w:val="en-GB"/>
        </w:rPr>
      </w:pPr>
      <w:r w:rsidRPr="0049436F">
        <w:rPr>
          <w:lang w:val="en-GB"/>
        </w:rPr>
        <w:t xml:space="preserve">Step Editor </w:t>
      </w:r>
    </w:p>
    <w:p w14:paraId="74C4B0E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DEL </w:t>
      </w:r>
    </w:p>
    <w:p w14:paraId="38C3658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elete Lane </w:t>
      </w:r>
    </w:p>
    <w:p w14:paraId="3B1A131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C </w:t>
      </w:r>
    </w:p>
    <w:p w14:paraId="725BB55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opy Lane </w:t>
      </w:r>
    </w:p>
    <w:p w14:paraId="4348D63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V </w:t>
      </w:r>
    </w:p>
    <w:p w14:paraId="5C4E254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aste Lane </w:t>
      </w:r>
    </w:p>
    <w:p w14:paraId="3CF95BA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A </w:t>
      </w:r>
    </w:p>
    <w:p w14:paraId="453DF25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oggle Auto Define </w:t>
      </w:r>
    </w:p>
    <w:p w14:paraId="74875AF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OWN </w:t>
      </w:r>
    </w:p>
    <w:p w14:paraId="07BA4BC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Next Lane </w:t>
      </w:r>
    </w:p>
    <w:p w14:paraId="10FA60E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UP </w:t>
      </w:r>
    </w:p>
    <w:p w14:paraId="7064FDB8" w14:textId="09480D52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Previous Lane </w:t>
      </w:r>
    </w:p>
    <w:p w14:paraId="2C33B3A5" w14:textId="77777777" w:rsidR="00635A12" w:rsidRPr="0049436F" w:rsidRDefault="00635A12" w:rsidP="00076316">
      <w:pPr>
        <w:tabs>
          <w:tab w:val="left" w:pos="5103"/>
        </w:tabs>
        <w:rPr>
          <w:lang w:val="en-GB"/>
        </w:rPr>
      </w:pPr>
    </w:p>
    <w:p w14:paraId="6D6680B0" w14:textId="77777777" w:rsidR="00076316" w:rsidRPr="0049436F" w:rsidRDefault="00076316" w:rsidP="00635A12">
      <w:pPr>
        <w:pStyle w:val="Kop1"/>
        <w:rPr>
          <w:lang w:val="en-GB"/>
        </w:rPr>
      </w:pPr>
      <w:r w:rsidRPr="0049436F">
        <w:rPr>
          <w:lang w:val="en-GB"/>
        </w:rPr>
        <w:t xml:space="preserve">Project Editor </w:t>
      </w:r>
    </w:p>
    <w:p w14:paraId="1063E21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UP </w:t>
      </w:r>
    </w:p>
    <w:p w14:paraId="62E5537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Previous Audio File </w:t>
      </w:r>
    </w:p>
    <w:p w14:paraId="12BFBE2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OWN </w:t>
      </w:r>
    </w:p>
    <w:p w14:paraId="60EF4B7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Next Audio File </w:t>
      </w:r>
    </w:p>
    <w:p w14:paraId="572EF7E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F </w:t>
      </w:r>
    </w:p>
    <w:p w14:paraId="3FE8894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dd Audio File... </w:t>
      </w:r>
    </w:p>
    <w:p w14:paraId="56E6F2A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R </w:t>
      </w:r>
    </w:p>
    <w:p w14:paraId="74F8FC8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dd Region </w:t>
      </w:r>
    </w:p>
    <w:p w14:paraId="0EFC1EB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O </w:t>
      </w:r>
    </w:p>
    <w:p w14:paraId="7933D08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ptimize File(s)... </w:t>
      </w:r>
    </w:p>
    <w:p w14:paraId="53D4FBF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B </w:t>
      </w:r>
    </w:p>
    <w:p w14:paraId="2CD393B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Backup File(s) </w:t>
      </w:r>
    </w:p>
    <w:p w14:paraId="4BD7A56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K </w:t>
      </w:r>
    </w:p>
    <w:p w14:paraId="2AF1684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opy/Convert File(s)... </w:t>
      </w:r>
    </w:p>
    <w:p w14:paraId="0A39B83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U </w:t>
      </w:r>
    </w:p>
    <w:p w14:paraId="635DFD8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Unused </w:t>
      </w:r>
    </w:p>
    <w:p w14:paraId="27D54B6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DOWN </w:t>
      </w:r>
    </w:p>
    <w:p w14:paraId="3CB9F92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ow All Regions </w:t>
      </w:r>
    </w:p>
    <w:p w14:paraId="4597D4A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UP </w:t>
      </w:r>
    </w:p>
    <w:p w14:paraId="6CC6378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Hide All Regions </w:t>
      </w:r>
    </w:p>
    <w:p w14:paraId="0B4D119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X </w:t>
      </w:r>
    </w:p>
    <w:p w14:paraId="26A93FF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trip Silence... </w:t>
      </w:r>
    </w:p>
    <w:p w14:paraId="4607228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I </w:t>
      </w:r>
    </w:p>
    <w:p w14:paraId="1AC5237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Import Region Information </w:t>
      </w:r>
    </w:p>
    <w:p w14:paraId="17EE2E1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E </w:t>
      </w:r>
    </w:p>
    <w:p w14:paraId="276B52D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Export Region Information </w:t>
      </w:r>
    </w:p>
    <w:p w14:paraId="5B54FEA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G </w:t>
      </w:r>
    </w:p>
    <w:p w14:paraId="66BB427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reate Group... </w:t>
      </w:r>
    </w:p>
    <w:p w14:paraId="6764065F" w14:textId="77777777" w:rsidR="00635A12" w:rsidRDefault="00635A12" w:rsidP="00076316">
      <w:pPr>
        <w:tabs>
          <w:tab w:val="left" w:pos="5103"/>
        </w:tabs>
        <w:rPr>
          <w:lang w:val="en-GB"/>
        </w:rPr>
      </w:pPr>
    </w:p>
    <w:p w14:paraId="38F270C1" w14:textId="1031F3D6" w:rsidR="00076316" w:rsidRPr="0049436F" w:rsidRDefault="00076316" w:rsidP="00635A12">
      <w:pPr>
        <w:pStyle w:val="Kop1"/>
        <w:rPr>
          <w:lang w:val="en-GB"/>
        </w:rPr>
      </w:pPr>
      <w:r w:rsidRPr="0049436F">
        <w:rPr>
          <w:lang w:val="en-GB"/>
        </w:rPr>
        <w:t xml:space="preserve">Audio File Editor I </w:t>
      </w:r>
    </w:p>
    <w:p w14:paraId="47DC708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DEL </w:t>
      </w:r>
    </w:p>
    <w:p w14:paraId="6ED6EC9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elete File(s) </w:t>
      </w:r>
    </w:p>
    <w:p w14:paraId="4640855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md+[SPACE] </w:t>
      </w:r>
    </w:p>
    <w:p w14:paraId="34479AD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lay/Stop All </w:t>
      </w:r>
    </w:p>
    <w:p w14:paraId="3A0C143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[SPACE] </w:t>
      </w:r>
    </w:p>
    <w:p w14:paraId="7C6FF08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lay/Stop Region </w:t>
      </w:r>
    </w:p>
    <w:p w14:paraId="6D6B122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[SPACE] </w:t>
      </w:r>
    </w:p>
    <w:p w14:paraId="3FA45B7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lay/Stop Region from Anchor </w:t>
      </w:r>
    </w:p>
    <w:p w14:paraId="1F56342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B </w:t>
      </w:r>
    </w:p>
    <w:p w14:paraId="491BBE6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reate Backup </w:t>
      </w:r>
    </w:p>
    <w:p w14:paraId="4863F6B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md+B </w:t>
      </w:r>
    </w:p>
    <w:p w14:paraId="3DFBC18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vert to Backup </w:t>
      </w:r>
    </w:p>
    <w:p w14:paraId="7E3B96E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md+B </w:t>
      </w:r>
    </w:p>
    <w:p w14:paraId="4F1A083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ave Selection As... </w:t>
      </w:r>
    </w:p>
    <w:p w14:paraId="34BA2B9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AGEUP </w:t>
      </w:r>
    </w:p>
    <w:p w14:paraId="6526A16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gion -&gt; Selection </w:t>
      </w:r>
    </w:p>
    <w:p w14:paraId="160C02E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AGEDOWN </w:t>
      </w:r>
    </w:p>
    <w:p w14:paraId="65D8411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ion -&gt; Region </w:t>
      </w:r>
    </w:p>
    <w:p w14:paraId="3446F6A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LEFT </w:t>
      </w:r>
    </w:p>
    <w:p w14:paraId="2170A3C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Go to Region Start </w:t>
      </w:r>
    </w:p>
    <w:p w14:paraId="7947FDF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RIGHT </w:t>
      </w:r>
    </w:p>
    <w:p w14:paraId="59E672B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Go to Region End </w:t>
      </w:r>
    </w:p>
    <w:p w14:paraId="78CC116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DOWN </w:t>
      </w:r>
    </w:p>
    <w:p w14:paraId="47C563D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Go to Region Anchor </w:t>
      </w:r>
    </w:p>
    <w:p w14:paraId="7A9499B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LEFT </w:t>
      </w:r>
    </w:p>
    <w:p w14:paraId="31D983B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Go to Previous Transient </w:t>
      </w:r>
    </w:p>
    <w:p w14:paraId="009F61C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RIGHT </w:t>
      </w:r>
    </w:p>
    <w:p w14:paraId="7D777FCF" w14:textId="3594C8E2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Go to Next Transient </w:t>
      </w:r>
    </w:p>
    <w:p w14:paraId="27EB48B7" w14:textId="77777777" w:rsidR="00635A12" w:rsidRPr="0049436F" w:rsidRDefault="00635A12" w:rsidP="00076316">
      <w:pPr>
        <w:tabs>
          <w:tab w:val="left" w:pos="5103"/>
        </w:tabs>
        <w:rPr>
          <w:lang w:val="en-GB"/>
        </w:rPr>
      </w:pPr>
    </w:p>
    <w:p w14:paraId="6C6F2AF3" w14:textId="77777777" w:rsidR="00076316" w:rsidRPr="0049436F" w:rsidRDefault="00076316" w:rsidP="00635A12">
      <w:pPr>
        <w:pStyle w:val="Kop1"/>
        <w:rPr>
          <w:lang w:val="en-GB"/>
        </w:rPr>
      </w:pPr>
      <w:r w:rsidRPr="0049436F">
        <w:rPr>
          <w:lang w:val="en-GB"/>
        </w:rPr>
        <w:t xml:space="preserve">Audio File Editor II </w:t>
      </w:r>
    </w:p>
    <w:p w14:paraId="7FCF904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LEFT </w:t>
      </w:r>
    </w:p>
    <w:p w14:paraId="58DFED0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Selection Start To Previous Transient </w:t>
      </w:r>
    </w:p>
    <w:p w14:paraId="2196218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RIGHT </w:t>
      </w:r>
    </w:p>
    <w:p w14:paraId="17902F8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Selection Start To Next Transients </w:t>
      </w:r>
    </w:p>
    <w:p w14:paraId="117C037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LEFT </w:t>
      </w:r>
    </w:p>
    <w:p w14:paraId="5D9DD9A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Selection End To Previous Transient </w:t>
      </w:r>
    </w:p>
    <w:p w14:paraId="0BB2B07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IGHT </w:t>
      </w:r>
    </w:p>
    <w:p w14:paraId="6128507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Selection End To Next Transient </w:t>
      </w:r>
    </w:p>
    <w:p w14:paraId="62A3EED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md+LEFT </w:t>
      </w:r>
    </w:p>
    <w:p w14:paraId="460FD4B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ion Start and End to Previous Transient </w:t>
      </w:r>
    </w:p>
    <w:p w14:paraId="685FC23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md+RIGHT </w:t>
      </w:r>
    </w:p>
    <w:p w14:paraId="3CABE85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ion Start and End to Next Transient </w:t>
      </w:r>
    </w:p>
    <w:p w14:paraId="29FC47D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md+LEFT </w:t>
      </w:r>
    </w:p>
    <w:p w14:paraId="4E5BCEF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ion Start and End to Previous Transient and Play </w:t>
      </w:r>
    </w:p>
    <w:p w14:paraId="3320338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md+RIGHT </w:t>
      </w:r>
    </w:p>
    <w:p w14:paraId="75665CD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ion Start and End to Next Transient and Play </w:t>
      </w:r>
    </w:p>
    <w:p w14:paraId="7303D1C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T </w:t>
      </w:r>
    </w:p>
    <w:p w14:paraId="7492E7D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oggle Transient Editing Mode </w:t>
      </w:r>
    </w:p>
    <w:p w14:paraId="42D5711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= </w:t>
      </w:r>
    </w:p>
    <w:p w14:paraId="1160193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Increase Number of Transients </w:t>
      </w:r>
    </w:p>
    <w:p w14:paraId="2EB3D34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- </w:t>
      </w:r>
    </w:p>
    <w:p w14:paraId="43BD408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ecrease Number of Transients </w:t>
      </w:r>
    </w:p>
    <w:p w14:paraId="4E607C6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LEFT </w:t>
      </w:r>
    </w:p>
    <w:p w14:paraId="6691C96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All Previous </w:t>
      </w:r>
    </w:p>
    <w:p w14:paraId="01E80E3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RIGHT </w:t>
      </w:r>
    </w:p>
    <w:p w14:paraId="3E755A39" w14:textId="61F44473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All Following </w:t>
      </w:r>
    </w:p>
    <w:p w14:paraId="72F2CD0F" w14:textId="77777777" w:rsidR="00635A12" w:rsidRPr="0049436F" w:rsidRDefault="00635A12" w:rsidP="00076316">
      <w:pPr>
        <w:tabs>
          <w:tab w:val="left" w:pos="5103"/>
        </w:tabs>
        <w:rPr>
          <w:lang w:val="en-GB"/>
        </w:rPr>
      </w:pPr>
    </w:p>
    <w:p w14:paraId="3713102E" w14:textId="77777777" w:rsidR="00076316" w:rsidRPr="0049436F" w:rsidRDefault="00076316" w:rsidP="00635A12">
      <w:pPr>
        <w:pStyle w:val="Kop1"/>
        <w:rPr>
          <w:lang w:val="en-GB"/>
        </w:rPr>
      </w:pPr>
      <w:r w:rsidRPr="0049436F">
        <w:rPr>
          <w:lang w:val="en-GB"/>
        </w:rPr>
        <w:t xml:space="preserve">Audio File Editor III </w:t>
      </w:r>
    </w:p>
    <w:p w14:paraId="71608C8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R </w:t>
      </w:r>
    </w:p>
    <w:p w14:paraId="1FFBEC6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reate New Region </w:t>
      </w:r>
    </w:p>
    <w:p w14:paraId="1EA8679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N </w:t>
      </w:r>
    </w:p>
    <w:p w14:paraId="3D9B96C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ormalize </w:t>
      </w:r>
    </w:p>
    <w:p w14:paraId="14F31DB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G </w:t>
      </w:r>
    </w:p>
    <w:p w14:paraId="4DC8BB4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hange Gain... </w:t>
      </w:r>
    </w:p>
    <w:p w14:paraId="28C5173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I </w:t>
      </w:r>
    </w:p>
    <w:p w14:paraId="2C1867F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Fade In </w:t>
      </w:r>
    </w:p>
    <w:p w14:paraId="3F58E6B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O </w:t>
      </w:r>
    </w:p>
    <w:p w14:paraId="5097C39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Fade Out </w:t>
      </w:r>
    </w:p>
    <w:p w14:paraId="69381C4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DEL </w:t>
      </w:r>
    </w:p>
    <w:p w14:paraId="28A28DA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ilence </w:t>
      </w:r>
    </w:p>
    <w:p w14:paraId="7F2093F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I </w:t>
      </w:r>
    </w:p>
    <w:p w14:paraId="1FDA085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Invert </w:t>
      </w:r>
    </w:p>
    <w:p w14:paraId="0A7F74C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R </w:t>
      </w:r>
    </w:p>
    <w:p w14:paraId="56B001C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verse </w:t>
      </w:r>
    </w:p>
    <w:p w14:paraId="3942444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T </w:t>
      </w:r>
    </w:p>
    <w:p w14:paraId="3E424F1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rim </w:t>
      </w:r>
    </w:p>
    <w:p w14:paraId="10E092B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D </w:t>
      </w:r>
    </w:p>
    <w:p w14:paraId="1268AE1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move DC Offset </w:t>
      </w:r>
    </w:p>
    <w:p w14:paraId="54EBE37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P </w:t>
      </w:r>
    </w:p>
    <w:p w14:paraId="7881A1F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arch Peak </w:t>
      </w:r>
    </w:p>
    <w:p w14:paraId="202F963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S </w:t>
      </w:r>
    </w:p>
    <w:p w14:paraId="5CA27DD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arch Silence </w:t>
      </w:r>
    </w:p>
    <w:p w14:paraId="60C2945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A </w:t>
      </w:r>
    </w:p>
    <w:p w14:paraId="23C1DBBF" w14:textId="6F5F0503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Lock Position in Track when moving Anchor </w:t>
      </w:r>
    </w:p>
    <w:p w14:paraId="2B502DAA" w14:textId="77777777" w:rsidR="00635A12" w:rsidRPr="0049436F" w:rsidRDefault="00635A12" w:rsidP="00076316">
      <w:pPr>
        <w:tabs>
          <w:tab w:val="left" w:pos="5103"/>
        </w:tabs>
        <w:rPr>
          <w:lang w:val="en-GB"/>
        </w:rPr>
      </w:pPr>
    </w:p>
    <w:p w14:paraId="5F17F7D1" w14:textId="77777777" w:rsidR="00076316" w:rsidRPr="0049436F" w:rsidRDefault="00076316" w:rsidP="00635A12">
      <w:pPr>
        <w:pStyle w:val="Kop1"/>
        <w:rPr>
          <w:lang w:val="en-GB"/>
        </w:rPr>
      </w:pPr>
      <w:r w:rsidRPr="0049436F">
        <w:rPr>
          <w:lang w:val="en-GB"/>
        </w:rPr>
        <w:t xml:space="preserve">EXS24 Editor </w:t>
      </w:r>
    </w:p>
    <w:p w14:paraId="358AE71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I </w:t>
      </w:r>
    </w:p>
    <w:p w14:paraId="2CCF3E5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Invert Selection </w:t>
      </w:r>
    </w:p>
    <w:p w14:paraId="2598185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F </w:t>
      </w:r>
    </w:p>
    <w:p w14:paraId="56EA1E3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Load Audio Sample... </w:t>
      </w:r>
    </w:p>
    <w:p w14:paraId="6E96EE3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Z </w:t>
      </w:r>
    </w:p>
    <w:p w14:paraId="2F3C941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ew Zone </w:t>
      </w:r>
    </w:p>
    <w:p w14:paraId="4209D22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G </w:t>
      </w:r>
    </w:p>
    <w:p w14:paraId="0DD00AE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ew Group </w:t>
      </w:r>
    </w:p>
    <w:p w14:paraId="013FB0A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md+S </w:t>
      </w:r>
    </w:p>
    <w:p w14:paraId="036934B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Export Sampler Instrument and Sample Files </w:t>
      </w:r>
    </w:p>
    <w:p w14:paraId="76170FF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LEFT </w:t>
      </w:r>
    </w:p>
    <w:p w14:paraId="6DCD504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 selected Zone(s)/ Group(s) Left </w:t>
      </w:r>
    </w:p>
    <w:p w14:paraId="788CCB6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RIGHT </w:t>
      </w:r>
    </w:p>
    <w:p w14:paraId="4C64A0D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 selected Zone(s)/ Group(s) Right </w:t>
      </w:r>
    </w:p>
    <w:p w14:paraId="4B7A166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LEFT </w:t>
      </w:r>
    </w:p>
    <w:p w14:paraId="25BACBF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 selected Zone(s)/Group(s) Left (Zones incl. Root Key) </w:t>
      </w:r>
    </w:p>
    <w:p w14:paraId="0A2F3B9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RIGHT </w:t>
      </w:r>
    </w:p>
    <w:p w14:paraId="510EC60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 selected Zone(s)/Group(s) Right (Zones incl. Root Key) </w:t>
      </w:r>
    </w:p>
    <w:p w14:paraId="3ED106F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md+S </w:t>
      </w:r>
    </w:p>
    <w:p w14:paraId="7405F41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ave Instrument </w:t>
      </w:r>
    </w:p>
    <w:p w14:paraId="2371406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O </w:t>
      </w:r>
    </w:p>
    <w:p w14:paraId="4AC0EF4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Load Multiple Samples... </w:t>
      </w:r>
    </w:p>
    <w:p w14:paraId="66A98A8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W </w:t>
      </w:r>
    </w:p>
    <w:p w14:paraId="11336AC8" w14:textId="7C8A02AC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pen in Audio File Editor </w:t>
      </w:r>
    </w:p>
    <w:p w14:paraId="55956C61" w14:textId="77777777" w:rsidR="00125E93" w:rsidRPr="0049436F" w:rsidRDefault="00125E93" w:rsidP="00076316">
      <w:pPr>
        <w:tabs>
          <w:tab w:val="left" w:pos="5103"/>
        </w:tabs>
        <w:rPr>
          <w:lang w:val="en-GB"/>
        </w:rPr>
      </w:pPr>
    </w:p>
    <w:p w14:paraId="7C942E0E" w14:textId="77777777" w:rsidR="00076316" w:rsidRPr="0049436F" w:rsidRDefault="00076316" w:rsidP="00125E93">
      <w:pPr>
        <w:pStyle w:val="Kop1"/>
        <w:rPr>
          <w:lang w:val="en-GB"/>
        </w:rPr>
      </w:pPr>
      <w:r w:rsidRPr="0049436F">
        <w:rPr>
          <w:lang w:val="en-GB"/>
        </w:rPr>
        <w:t xml:space="preserve">Step Input I </w:t>
      </w:r>
    </w:p>
    <w:p w14:paraId="5BB7C02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 </w:t>
      </w:r>
    </w:p>
    <w:p w14:paraId="335375C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ote ‘C’ </w:t>
      </w:r>
    </w:p>
    <w:p w14:paraId="23D941E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W </w:t>
      </w:r>
    </w:p>
    <w:p w14:paraId="60C338F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ote ‘C#’ </w:t>
      </w:r>
    </w:p>
    <w:p w14:paraId="3C6DAFC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 </w:t>
      </w:r>
    </w:p>
    <w:p w14:paraId="56FD40C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ote ‘D’ </w:t>
      </w:r>
    </w:p>
    <w:p w14:paraId="4CAB0A2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E </w:t>
      </w:r>
    </w:p>
    <w:p w14:paraId="58B2522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ote ‘D#’ </w:t>
      </w:r>
    </w:p>
    <w:p w14:paraId="4C06EBB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 </w:t>
      </w:r>
    </w:p>
    <w:p w14:paraId="408E099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ote ‘E’ </w:t>
      </w:r>
    </w:p>
    <w:p w14:paraId="24121F6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F </w:t>
      </w:r>
    </w:p>
    <w:p w14:paraId="664C55F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ote ‘F’ </w:t>
      </w:r>
    </w:p>
    <w:p w14:paraId="198AB58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 </w:t>
      </w:r>
    </w:p>
    <w:p w14:paraId="7961E85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ote ‘F#’ </w:t>
      </w:r>
    </w:p>
    <w:p w14:paraId="3C1BEAB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G </w:t>
      </w:r>
    </w:p>
    <w:p w14:paraId="16091BE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ote ‘G’ </w:t>
      </w:r>
    </w:p>
    <w:p w14:paraId="7680D63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Y </w:t>
      </w:r>
    </w:p>
    <w:p w14:paraId="47A7FA7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ote ‘G#’ </w:t>
      </w:r>
    </w:p>
    <w:p w14:paraId="124171E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H </w:t>
      </w:r>
    </w:p>
    <w:p w14:paraId="73BB018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ote ‘A’ </w:t>
      </w:r>
    </w:p>
    <w:p w14:paraId="68379A9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U </w:t>
      </w:r>
    </w:p>
    <w:p w14:paraId="3832BCB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ote ‘A#’ </w:t>
      </w:r>
    </w:p>
    <w:p w14:paraId="0D7EB03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J </w:t>
      </w:r>
    </w:p>
    <w:p w14:paraId="503B11D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ote ‘B’ </w:t>
      </w:r>
    </w:p>
    <w:p w14:paraId="052903A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[SPACE] </w:t>
      </w:r>
    </w:p>
    <w:p w14:paraId="117D281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st </w:t>
      </w:r>
    </w:p>
    <w:p w14:paraId="09786DE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# </w:t>
      </w:r>
    </w:p>
    <w:p w14:paraId="6C1BEA96" w14:textId="66A4844B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ext note will be sharp </w:t>
      </w:r>
    </w:p>
    <w:p w14:paraId="50742F93" w14:textId="77777777" w:rsidR="00125E93" w:rsidRPr="0049436F" w:rsidRDefault="00125E93" w:rsidP="00076316">
      <w:pPr>
        <w:tabs>
          <w:tab w:val="left" w:pos="5103"/>
        </w:tabs>
        <w:rPr>
          <w:lang w:val="en-GB"/>
        </w:rPr>
      </w:pPr>
    </w:p>
    <w:p w14:paraId="06036FE3" w14:textId="77777777" w:rsidR="00076316" w:rsidRPr="0049436F" w:rsidRDefault="00076316" w:rsidP="00125E93">
      <w:pPr>
        <w:pStyle w:val="Kop1"/>
        <w:rPr>
          <w:lang w:val="en-GB"/>
        </w:rPr>
      </w:pPr>
      <w:r w:rsidRPr="0049436F">
        <w:rPr>
          <w:lang w:val="en-GB"/>
        </w:rPr>
        <w:t xml:space="preserve">Step Input II </w:t>
      </w:r>
    </w:p>
    <w:p w14:paraId="4CE8007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' </w:t>
      </w:r>
    </w:p>
    <w:p w14:paraId="7B66235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hord Mode </w:t>
      </w:r>
    </w:p>
    <w:p w14:paraId="1866286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DEL </w:t>
      </w:r>
    </w:p>
    <w:p w14:paraId="2228DDF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elete </w:t>
      </w:r>
    </w:p>
    <w:p w14:paraId="14D94CA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LEFT </w:t>
      </w:r>
    </w:p>
    <w:p w14:paraId="6F5EE51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tep Backwards </w:t>
      </w:r>
    </w:p>
    <w:p w14:paraId="2688245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IGHT </w:t>
      </w:r>
    </w:p>
    <w:p w14:paraId="4FE7B87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tep Forward </w:t>
      </w:r>
    </w:p>
    <w:p w14:paraId="079C54F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Z </w:t>
      </w:r>
    </w:p>
    <w:p w14:paraId="137385B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ctave - 2 </w:t>
      </w:r>
    </w:p>
    <w:p w14:paraId="51DE2B2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Z </w:t>
      </w:r>
    </w:p>
    <w:p w14:paraId="532A574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ctave - 1 </w:t>
      </w:r>
    </w:p>
    <w:p w14:paraId="1A64008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X </w:t>
      </w:r>
    </w:p>
    <w:p w14:paraId="0975604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ctave + 1 </w:t>
      </w:r>
    </w:p>
    <w:p w14:paraId="76FAB1A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X </w:t>
      </w:r>
    </w:p>
    <w:p w14:paraId="0A7EEA54" w14:textId="026935C8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ctave + 2 </w:t>
      </w:r>
    </w:p>
    <w:p w14:paraId="1940EA5D" w14:textId="77777777" w:rsidR="00125E93" w:rsidRPr="0049436F" w:rsidRDefault="00125E93" w:rsidP="00076316">
      <w:pPr>
        <w:tabs>
          <w:tab w:val="left" w:pos="5103"/>
        </w:tabs>
        <w:rPr>
          <w:lang w:val="en-GB"/>
        </w:rPr>
      </w:pPr>
    </w:p>
    <w:p w14:paraId="41F06013" w14:textId="77777777" w:rsidR="00076316" w:rsidRPr="0049436F" w:rsidRDefault="00076316" w:rsidP="00125E93">
      <w:pPr>
        <w:pStyle w:val="Kop1"/>
        <w:rPr>
          <w:lang w:val="en-GB"/>
        </w:rPr>
      </w:pPr>
      <w:r w:rsidRPr="0049436F">
        <w:rPr>
          <w:lang w:val="en-GB"/>
        </w:rPr>
        <w:t xml:space="preserve">Step Input III </w:t>
      </w:r>
    </w:p>
    <w:p w14:paraId="3DA27E4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1 </w:t>
      </w:r>
    </w:p>
    <w:p w14:paraId="1DD3980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1/1 Note </w:t>
      </w:r>
    </w:p>
    <w:p w14:paraId="597B1DE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2 </w:t>
      </w:r>
    </w:p>
    <w:p w14:paraId="633701F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1/2 Note </w:t>
      </w:r>
    </w:p>
    <w:p w14:paraId="5052E21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3 </w:t>
      </w:r>
    </w:p>
    <w:p w14:paraId="16B7FD7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1/4 Note </w:t>
      </w:r>
    </w:p>
    <w:p w14:paraId="2B82D2A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4 </w:t>
      </w:r>
    </w:p>
    <w:p w14:paraId="54D770F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1/8 Note </w:t>
      </w:r>
    </w:p>
    <w:p w14:paraId="68164F1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5 </w:t>
      </w:r>
    </w:p>
    <w:p w14:paraId="3AE5BDA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1/16 Note </w:t>
      </w:r>
    </w:p>
    <w:p w14:paraId="1AA9EA1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6 </w:t>
      </w:r>
    </w:p>
    <w:p w14:paraId="03864B3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1/32 Note </w:t>
      </w:r>
    </w:p>
    <w:p w14:paraId="51FFAB0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7 </w:t>
      </w:r>
    </w:p>
    <w:p w14:paraId="5850508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1/64 Note </w:t>
      </w:r>
    </w:p>
    <w:p w14:paraId="1C2D4A7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8 </w:t>
      </w:r>
    </w:p>
    <w:p w14:paraId="108E9CC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1/128 Note </w:t>
      </w:r>
    </w:p>
    <w:p w14:paraId="4A209D0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9 </w:t>
      </w:r>
    </w:p>
    <w:p w14:paraId="603544F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ext three notes are triplets </w:t>
      </w:r>
    </w:p>
    <w:p w14:paraId="76A3009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0 </w:t>
      </w:r>
    </w:p>
    <w:p w14:paraId="665A39F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ext two notes are a dotted group </w:t>
      </w:r>
    </w:p>
    <w:p w14:paraId="2E6E402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 </w:t>
      </w:r>
    </w:p>
    <w:p w14:paraId="569FCAF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Velocity 16 (ppp) </w:t>
      </w:r>
    </w:p>
    <w:p w14:paraId="4B3A6BC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V </w:t>
      </w:r>
    </w:p>
    <w:p w14:paraId="1B45896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Velocity 32 (pp) </w:t>
      </w:r>
    </w:p>
    <w:p w14:paraId="55B54BF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B </w:t>
      </w:r>
    </w:p>
    <w:p w14:paraId="2731611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Velocity 48 (p) </w:t>
      </w:r>
    </w:p>
    <w:p w14:paraId="2C664E9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 </w:t>
      </w:r>
    </w:p>
    <w:p w14:paraId="6BE239F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Velocity 64 (mp) </w:t>
      </w:r>
    </w:p>
    <w:p w14:paraId="60D6B8A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M </w:t>
      </w:r>
    </w:p>
    <w:p w14:paraId="2875FB1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Velocity 80 (mf) </w:t>
      </w:r>
    </w:p>
    <w:p w14:paraId="512E6BD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, </w:t>
      </w:r>
    </w:p>
    <w:p w14:paraId="7CEBB95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Velocity 96 (f) </w:t>
      </w:r>
    </w:p>
    <w:p w14:paraId="7A32658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. </w:t>
      </w:r>
    </w:p>
    <w:p w14:paraId="7A6E7A0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Velocity 112 (ff) </w:t>
      </w:r>
    </w:p>
    <w:p w14:paraId="7B4B89F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/ </w:t>
      </w:r>
    </w:p>
    <w:p w14:paraId="1BF8066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Velocity 127 (fff) </w:t>
      </w:r>
    </w:p>
    <w:p w14:paraId="151B1A4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- </w:t>
      </w:r>
    </w:p>
    <w:p w14:paraId="4BCCD73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ustain inserted note(s) </w:t>
      </w:r>
    </w:p>
    <w:p w14:paraId="0C69FBC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Q </w:t>
      </w:r>
    </w:p>
    <w:p w14:paraId="58ECD91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Quantize note starts on/off </w:t>
      </w:r>
    </w:p>
    <w:p w14:paraId="1151DC8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</w:p>
    <w:p w14:paraId="0C85898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</w:p>
    <w:p w14:paraId="29999D3D" w14:textId="609EBEFD" w:rsidR="00DD25CF" w:rsidRPr="00076316" w:rsidRDefault="00DD25CF" w:rsidP="00076316"/>
    <w:sectPr w:rsidR="00DD25CF" w:rsidRPr="00076316" w:rsidSect="0049436F">
      <w:headerReference w:type="default" r:id="rId12"/>
      <w:headerReference w:type="first" r:id="rId13"/>
      <w:pgSz w:w="16838" w:h="11906" w:orient="landscape" w:code="9"/>
      <w:pgMar w:top="1134" w:right="2835" w:bottom="2155" w:left="1520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EE6B2" w14:textId="77777777" w:rsidR="007B5F72" w:rsidRDefault="007B5F72" w:rsidP="008E0750">
      <w:pPr>
        <w:spacing w:line="240" w:lineRule="auto"/>
      </w:pPr>
      <w:r>
        <w:separator/>
      </w:r>
    </w:p>
  </w:endnote>
  <w:endnote w:type="continuationSeparator" w:id="0">
    <w:p w14:paraId="61E55B34" w14:textId="77777777" w:rsidR="007B5F72" w:rsidRDefault="007B5F72" w:rsidP="008E0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07404" w14:textId="77777777" w:rsidR="007B5F72" w:rsidRDefault="007B5F72" w:rsidP="008E0750">
      <w:pPr>
        <w:spacing w:line="240" w:lineRule="auto"/>
      </w:pPr>
      <w:r>
        <w:separator/>
      </w:r>
    </w:p>
  </w:footnote>
  <w:footnote w:type="continuationSeparator" w:id="0">
    <w:p w14:paraId="35E1FC6E" w14:textId="77777777" w:rsidR="007B5F72" w:rsidRDefault="007B5F72" w:rsidP="008E07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AC879" w14:textId="77777777" w:rsidR="007B5F72" w:rsidRDefault="007B5F72" w:rsidP="000C0F82">
    <w:pPr>
      <w:pStyle w:val="doHidden"/>
      <w:framePr w:w="226" w:wrap="around" w:vAnchor="page" w:hAnchor="page" w:x="271" w:y="556"/>
      <w:rPr>
        <w:szCs w:val="18"/>
      </w:rPr>
    </w:pPr>
    <w:bookmarkStart w:id="4" w:name="bmNextPage"/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A654010" wp14:editId="19579EE6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800000" cy="608400"/>
              <wp:effectExtent l="0" t="0" r="10160" b="1270"/>
              <wp:wrapNone/>
              <wp:docPr id="9" name="LogoNex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3A278" w14:textId="0AD2C51C" w:rsidR="007B5F72" w:rsidRDefault="007B5F72" w:rsidP="00994FE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54010" id="_x0000_t202" coordsize="21600,21600" o:spt="202" path="m,l,21600r21600,l21600,xe">
              <v:stroke joinstyle="miter"/>
              <v:path gradientshapeok="t" o:connecttype="rect"/>
            </v:shapetype>
            <v:shape id="LogoNextPage" o:spid="_x0000_s1026" type="#_x0000_t202" style="position:absolute;left:0;text-align:left;margin-left:46.5pt;margin-top:48.75pt;width:141.75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" filled="f" stroked="f" strokeweight=".5pt">
              <v:textbox inset="0,0,0,0">
                <w:txbxContent>
                  <w:p w14:paraId="2E33A278" w14:textId="0AD2C51C" w:rsidR="007B5F72" w:rsidRDefault="007B5F72" w:rsidP="00994FE6"/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 </w:t>
    </w:r>
    <w:bookmarkEnd w:id="4"/>
  </w:p>
  <w:p w14:paraId="3D69A8E4" w14:textId="663D3865" w:rsidR="007B5F72" w:rsidRDefault="007B5F7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7490CDDA" wp14:editId="03DBD4E3">
          <wp:simplePos x="0" y="0"/>
          <wp:positionH relativeFrom="column">
            <wp:posOffset>4793673</wp:posOffset>
          </wp:positionH>
          <wp:positionV relativeFrom="paragraph">
            <wp:posOffset>6927</wp:posOffset>
          </wp:positionV>
          <wp:extent cx="1793240" cy="607235"/>
          <wp:effectExtent l="0" t="0" r="0" b="2540"/>
          <wp:wrapNone/>
          <wp:docPr id="10" name="Picture 10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811211" w14:textId="06EDA770" w:rsidR="007B5F72" w:rsidRDefault="007B5F7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FA18B" w14:textId="77777777" w:rsidR="007B5F72" w:rsidRDefault="007B5F72" w:rsidP="00545407">
    <w:pPr>
      <w:pStyle w:val="Koptekst"/>
    </w:pPr>
    <w:bookmarkStart w:id="5" w:name="Logo"/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1A90D66B" wp14:editId="417E87FC">
          <wp:simplePos x="0" y="0"/>
          <wp:positionH relativeFrom="column">
            <wp:posOffset>4911090</wp:posOffset>
          </wp:positionH>
          <wp:positionV relativeFrom="paragraph">
            <wp:posOffset>-182245</wp:posOffset>
          </wp:positionV>
          <wp:extent cx="1793240" cy="607235"/>
          <wp:effectExtent l="0" t="0" r="0" b="2540"/>
          <wp:wrapSquare wrapText="bothSides"/>
          <wp:docPr id="5" name="Picture 5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70DBF"/>
    <w:multiLevelType w:val="hybridMultilevel"/>
    <w:tmpl w:val="901CFE18"/>
    <w:lvl w:ilvl="0" w:tplc="9F7014E8">
      <w:start w:val="1"/>
      <w:numFmt w:val="low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9"/>
  <w:hyphenationZone w:val="425"/>
  <w:drawingGridHorizontalSpacing w:val="2722"/>
  <w:drawingGridVerticalSpacing w:val="142"/>
  <w:doNotUseMarginsForDrawingGridOrigin/>
  <w:drawingGridHorizontalOrigin w:val="1134"/>
  <w:drawingGridVerticalOrigin w:val="275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geSetUp" w:val="1002|1002"/>
    <w:docVar w:name="signer" w:val="&lt;?xml version=&quot;1.0&quot;?&gt;_x000d__x000a_&lt;Profile xmlns:xsi=&quot;http://www.w3.org/2001/XMLSchema-instance&quot; xmlns:xsd=&quot;http://www.w3.org/2001/XMLSchema&quot;&gt;_x000d__x000a_  &lt;ID&gt;098be11e-e661-4c56-8720-f2a67529f06d&lt;/ID&gt;_x000d__x000a_  &lt;profileAlias&gt;Annette&lt;/profileAlias&gt;_x000d__x000a_  &lt;Division&gt;Onderwijs&lt;/Division&gt;_x000d__x000a_  &lt;Location&gt;Haren MB&lt;/Location&gt;_x000d__x000a_  &lt;Department&gt;SmartBuilder&lt;/Department&gt;_x000d__x000a_  &lt;Functie&gt;Consultant&lt;/Functie&gt;_x000d__x000a_  &lt;txtSignerName&gt;Annette de Wit&lt;/txtSignerName&gt;_x000d__x000a_  &lt;txtTelephone&gt;0614889222&lt;/txtTelephone&gt;_x000d__x000a_  &lt;txtEmail&gt;anwi@visio.nl&lt;/txtEmail&gt;_x000d__x000a_&lt;/Profile&gt;"/>
  </w:docVars>
  <w:rsids>
    <w:rsidRoot w:val="00E82F7E"/>
    <w:rsid w:val="000038EA"/>
    <w:rsid w:val="00024408"/>
    <w:rsid w:val="000414B3"/>
    <w:rsid w:val="000445D9"/>
    <w:rsid w:val="00045387"/>
    <w:rsid w:val="00047134"/>
    <w:rsid w:val="000619B3"/>
    <w:rsid w:val="00070239"/>
    <w:rsid w:val="00076316"/>
    <w:rsid w:val="000910DB"/>
    <w:rsid w:val="00096E1C"/>
    <w:rsid w:val="00097567"/>
    <w:rsid w:val="000A2897"/>
    <w:rsid w:val="000B2DE9"/>
    <w:rsid w:val="000B38ED"/>
    <w:rsid w:val="000C0F82"/>
    <w:rsid w:val="000E0611"/>
    <w:rsid w:val="00124469"/>
    <w:rsid w:val="00125E93"/>
    <w:rsid w:val="001302B6"/>
    <w:rsid w:val="001425CD"/>
    <w:rsid w:val="00155EEF"/>
    <w:rsid w:val="001606BE"/>
    <w:rsid w:val="00164697"/>
    <w:rsid w:val="00177D54"/>
    <w:rsid w:val="00195D91"/>
    <w:rsid w:val="001962DA"/>
    <w:rsid w:val="001B60C7"/>
    <w:rsid w:val="001C25CC"/>
    <w:rsid w:val="001D397E"/>
    <w:rsid w:val="001E118A"/>
    <w:rsid w:val="001F30D0"/>
    <w:rsid w:val="001F602D"/>
    <w:rsid w:val="00252BF6"/>
    <w:rsid w:val="00260A50"/>
    <w:rsid w:val="0026676E"/>
    <w:rsid w:val="00272B55"/>
    <w:rsid w:val="0028142A"/>
    <w:rsid w:val="00287E07"/>
    <w:rsid w:val="00295D12"/>
    <w:rsid w:val="002A4AA3"/>
    <w:rsid w:val="002A7B82"/>
    <w:rsid w:val="002D72AF"/>
    <w:rsid w:val="002F7B4F"/>
    <w:rsid w:val="003061D6"/>
    <w:rsid w:val="00322F78"/>
    <w:rsid w:val="00323F8E"/>
    <w:rsid w:val="003323E6"/>
    <w:rsid w:val="003406BE"/>
    <w:rsid w:val="00363D62"/>
    <w:rsid w:val="00365B24"/>
    <w:rsid w:val="00365E45"/>
    <w:rsid w:val="00370E08"/>
    <w:rsid w:val="00375BBE"/>
    <w:rsid w:val="00376FCF"/>
    <w:rsid w:val="00382A96"/>
    <w:rsid w:val="00397439"/>
    <w:rsid w:val="003A3825"/>
    <w:rsid w:val="003D3DA8"/>
    <w:rsid w:val="003D4FDA"/>
    <w:rsid w:val="003E76E5"/>
    <w:rsid w:val="0041032B"/>
    <w:rsid w:val="004212E5"/>
    <w:rsid w:val="004325FB"/>
    <w:rsid w:val="0043515A"/>
    <w:rsid w:val="00435C7A"/>
    <w:rsid w:val="00457DF2"/>
    <w:rsid w:val="004737B6"/>
    <w:rsid w:val="004805E4"/>
    <w:rsid w:val="00490288"/>
    <w:rsid w:val="0049436F"/>
    <w:rsid w:val="00495AA4"/>
    <w:rsid w:val="00495B62"/>
    <w:rsid w:val="005016C6"/>
    <w:rsid w:val="005033A2"/>
    <w:rsid w:val="0050538A"/>
    <w:rsid w:val="00515C51"/>
    <w:rsid w:val="00515D1F"/>
    <w:rsid w:val="00545407"/>
    <w:rsid w:val="00563409"/>
    <w:rsid w:val="00565A26"/>
    <w:rsid w:val="00565EBB"/>
    <w:rsid w:val="00566BE3"/>
    <w:rsid w:val="00574CA9"/>
    <w:rsid w:val="00575DC8"/>
    <w:rsid w:val="00583C8B"/>
    <w:rsid w:val="005849C6"/>
    <w:rsid w:val="005947E7"/>
    <w:rsid w:val="00594B92"/>
    <w:rsid w:val="005973A0"/>
    <w:rsid w:val="005A220E"/>
    <w:rsid w:val="005A616E"/>
    <w:rsid w:val="005A73D1"/>
    <w:rsid w:val="005B7962"/>
    <w:rsid w:val="005C5FA7"/>
    <w:rsid w:val="005E260B"/>
    <w:rsid w:val="005E60ED"/>
    <w:rsid w:val="005E672D"/>
    <w:rsid w:val="005F3534"/>
    <w:rsid w:val="005F3A2D"/>
    <w:rsid w:val="00606F53"/>
    <w:rsid w:val="00622BD0"/>
    <w:rsid w:val="00627056"/>
    <w:rsid w:val="00635A12"/>
    <w:rsid w:val="00645FA6"/>
    <w:rsid w:val="0064609E"/>
    <w:rsid w:val="00650627"/>
    <w:rsid w:val="006574A5"/>
    <w:rsid w:val="00663169"/>
    <w:rsid w:val="0068056F"/>
    <w:rsid w:val="00683926"/>
    <w:rsid w:val="00692D9E"/>
    <w:rsid w:val="006964AB"/>
    <w:rsid w:val="006B428F"/>
    <w:rsid w:val="006C6DAE"/>
    <w:rsid w:val="006F5C25"/>
    <w:rsid w:val="0070225C"/>
    <w:rsid w:val="00724971"/>
    <w:rsid w:val="007418A6"/>
    <w:rsid w:val="007506D6"/>
    <w:rsid w:val="00783779"/>
    <w:rsid w:val="007847F3"/>
    <w:rsid w:val="00784EC6"/>
    <w:rsid w:val="007B5F72"/>
    <w:rsid w:val="007B75D9"/>
    <w:rsid w:val="007D3B70"/>
    <w:rsid w:val="00805FA5"/>
    <w:rsid w:val="00821148"/>
    <w:rsid w:val="00831A04"/>
    <w:rsid w:val="0086367F"/>
    <w:rsid w:val="0086459F"/>
    <w:rsid w:val="008A3A38"/>
    <w:rsid w:val="008B2FA7"/>
    <w:rsid w:val="008D15B1"/>
    <w:rsid w:val="008E0750"/>
    <w:rsid w:val="008F58DA"/>
    <w:rsid w:val="008F7AD2"/>
    <w:rsid w:val="00901606"/>
    <w:rsid w:val="00917174"/>
    <w:rsid w:val="009323E3"/>
    <w:rsid w:val="00936901"/>
    <w:rsid w:val="00946602"/>
    <w:rsid w:val="00970E09"/>
    <w:rsid w:val="00991E37"/>
    <w:rsid w:val="00994FE6"/>
    <w:rsid w:val="009A1E33"/>
    <w:rsid w:val="009B4566"/>
    <w:rsid w:val="009C4DB1"/>
    <w:rsid w:val="009E4089"/>
    <w:rsid w:val="00A154F9"/>
    <w:rsid w:val="00A15A3E"/>
    <w:rsid w:val="00A241A8"/>
    <w:rsid w:val="00A2535E"/>
    <w:rsid w:val="00A44054"/>
    <w:rsid w:val="00A44E6C"/>
    <w:rsid w:val="00A61D30"/>
    <w:rsid w:val="00A72F65"/>
    <w:rsid w:val="00A81328"/>
    <w:rsid w:val="00A81A5F"/>
    <w:rsid w:val="00A82C13"/>
    <w:rsid w:val="00A92F28"/>
    <w:rsid w:val="00A94739"/>
    <w:rsid w:val="00A97AB5"/>
    <w:rsid w:val="00AB186A"/>
    <w:rsid w:val="00AC648F"/>
    <w:rsid w:val="00AD6B77"/>
    <w:rsid w:val="00B0534E"/>
    <w:rsid w:val="00B1721B"/>
    <w:rsid w:val="00B24007"/>
    <w:rsid w:val="00B278E3"/>
    <w:rsid w:val="00B46082"/>
    <w:rsid w:val="00B86F8C"/>
    <w:rsid w:val="00B92779"/>
    <w:rsid w:val="00BC21F9"/>
    <w:rsid w:val="00BD12D0"/>
    <w:rsid w:val="00BD1A97"/>
    <w:rsid w:val="00C1738A"/>
    <w:rsid w:val="00C175CD"/>
    <w:rsid w:val="00C24A5C"/>
    <w:rsid w:val="00C30D83"/>
    <w:rsid w:val="00C3118C"/>
    <w:rsid w:val="00C37187"/>
    <w:rsid w:val="00C53FE7"/>
    <w:rsid w:val="00C97646"/>
    <w:rsid w:val="00CB718F"/>
    <w:rsid w:val="00CD288C"/>
    <w:rsid w:val="00CD6538"/>
    <w:rsid w:val="00CF15E8"/>
    <w:rsid w:val="00CF6F92"/>
    <w:rsid w:val="00D21A97"/>
    <w:rsid w:val="00D24EF1"/>
    <w:rsid w:val="00D427BB"/>
    <w:rsid w:val="00D52696"/>
    <w:rsid w:val="00D826F1"/>
    <w:rsid w:val="00D878F7"/>
    <w:rsid w:val="00D9198B"/>
    <w:rsid w:val="00D978D5"/>
    <w:rsid w:val="00DC0C9F"/>
    <w:rsid w:val="00DC391C"/>
    <w:rsid w:val="00DD15E8"/>
    <w:rsid w:val="00DD25CF"/>
    <w:rsid w:val="00DD45AD"/>
    <w:rsid w:val="00DE2FBE"/>
    <w:rsid w:val="00DF0545"/>
    <w:rsid w:val="00E62C0B"/>
    <w:rsid w:val="00E72EEA"/>
    <w:rsid w:val="00E82F7E"/>
    <w:rsid w:val="00E90674"/>
    <w:rsid w:val="00EA337E"/>
    <w:rsid w:val="00EA4BCF"/>
    <w:rsid w:val="00EA7584"/>
    <w:rsid w:val="00EB07CB"/>
    <w:rsid w:val="00EB7685"/>
    <w:rsid w:val="00EC356C"/>
    <w:rsid w:val="00EC6410"/>
    <w:rsid w:val="00ED0C49"/>
    <w:rsid w:val="00ED35AE"/>
    <w:rsid w:val="00ED669D"/>
    <w:rsid w:val="00ED7EDD"/>
    <w:rsid w:val="00EE7C65"/>
    <w:rsid w:val="00F04B32"/>
    <w:rsid w:val="00F11A8C"/>
    <w:rsid w:val="00F3532F"/>
    <w:rsid w:val="00F35EDB"/>
    <w:rsid w:val="00F41B89"/>
    <w:rsid w:val="00F41CEC"/>
    <w:rsid w:val="00F50144"/>
    <w:rsid w:val="00F62835"/>
    <w:rsid w:val="00F6480D"/>
    <w:rsid w:val="00F66F3C"/>
    <w:rsid w:val="00F92A06"/>
    <w:rsid w:val="00FB181D"/>
    <w:rsid w:val="00FB5E3F"/>
    <w:rsid w:val="00FB7965"/>
    <w:rsid w:val="00FC6D72"/>
    <w:rsid w:val="00FD1BF1"/>
    <w:rsid w:val="00FD7EA6"/>
    <w:rsid w:val="00FE18B0"/>
    <w:rsid w:val="00FE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CC4517"/>
  <w15:docId w15:val="{8DD10A46-4C52-46FE-9DFA-7987E39B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4" w:qFormat="1"/>
    <w:lsdException w:name="heading 2" w:uiPriority="19" w:qFormat="1"/>
    <w:lsdException w:name="heading 3" w:uiPriority="24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0538A"/>
    <w:pPr>
      <w:spacing w:line="280" w:lineRule="atLeast"/>
    </w:pPr>
    <w:rPr>
      <w:rFonts w:ascii="Verdana" w:hAnsi="Verdana"/>
    </w:rPr>
  </w:style>
  <w:style w:type="paragraph" w:styleId="Kop1">
    <w:name w:val="heading 1"/>
    <w:aliases w:val="doKop 1"/>
    <w:basedOn w:val="Standaard"/>
    <w:next w:val="Standaard"/>
    <w:link w:val="Kop1Char"/>
    <w:uiPriority w:val="14"/>
    <w:qFormat/>
    <w:rsid w:val="00692D9E"/>
    <w:pPr>
      <w:keepNext/>
      <w:keepLines/>
      <w:spacing w:after="320" w:line="420" w:lineRule="atLeas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aliases w:val="doKop 2"/>
    <w:basedOn w:val="Standaard"/>
    <w:next w:val="Standaard"/>
    <w:link w:val="Kop2Char"/>
    <w:uiPriority w:val="19"/>
    <w:qFormat/>
    <w:rsid w:val="00164697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aliases w:val="doKop 3"/>
    <w:basedOn w:val="Standaard"/>
    <w:next w:val="Standaard"/>
    <w:link w:val="Kop3Char"/>
    <w:uiPriority w:val="24"/>
    <w:qFormat/>
    <w:rsid w:val="00164697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535E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535E"/>
    <w:rPr>
      <w:rFonts w:ascii="Verdana" w:hAnsi="Verdana"/>
    </w:rPr>
  </w:style>
  <w:style w:type="paragraph" w:customStyle="1" w:styleId="doColofon">
    <w:name w:val="doColofon"/>
    <w:basedOn w:val="Standaard"/>
    <w:semiHidden/>
    <w:qFormat/>
    <w:rsid w:val="00A97AB5"/>
    <w:pPr>
      <w:spacing w:line="220" w:lineRule="atLeast"/>
    </w:pPr>
    <w:rPr>
      <w:sz w:val="16"/>
    </w:rPr>
  </w:style>
  <w:style w:type="paragraph" w:customStyle="1" w:styleId="doColofonPagina2">
    <w:name w:val="doColofonPagina2"/>
    <w:basedOn w:val="doColofon"/>
    <w:semiHidden/>
    <w:qFormat/>
    <w:rsid w:val="0068056F"/>
    <w:pPr>
      <w:spacing w:line="280" w:lineRule="atLeast"/>
    </w:pPr>
  </w:style>
  <w:style w:type="paragraph" w:customStyle="1" w:styleId="doHidden">
    <w:name w:val="doHidden"/>
    <w:basedOn w:val="Standaard"/>
    <w:semiHidden/>
    <w:rsid w:val="007847F3"/>
    <w:pPr>
      <w:framePr w:w="119" w:h="363" w:wrap="around" w:hAnchor="margin" w:x="-1417" w:y="-2267"/>
      <w:suppressAutoHyphens/>
      <w:jc w:val="both"/>
    </w:pPr>
    <w:rPr>
      <w:rFonts w:ascii="Arial" w:eastAsia="Times New Roman" w:hAnsi="Arial" w:cs="Aria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495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35E"/>
    <w:rPr>
      <w:rFonts w:ascii="Tahoma" w:hAnsi="Tahoma" w:cs="Tahoma"/>
      <w:sz w:val="16"/>
      <w:szCs w:val="16"/>
    </w:rPr>
  </w:style>
  <w:style w:type="paragraph" w:customStyle="1" w:styleId="doVerzendoptie">
    <w:name w:val="doVerzendoptie"/>
    <w:basedOn w:val="Standaard"/>
    <w:semiHidden/>
    <w:qFormat/>
    <w:rsid w:val="007418A6"/>
    <w:rPr>
      <w:b/>
      <w:sz w:val="32"/>
    </w:rPr>
  </w:style>
  <w:style w:type="paragraph" w:customStyle="1" w:styleId="doAdres">
    <w:name w:val="doAdres"/>
    <w:semiHidden/>
    <w:qFormat/>
    <w:rsid w:val="00C53FE7"/>
    <w:pPr>
      <w:spacing w:line="280" w:lineRule="atLeast"/>
    </w:pPr>
    <w:rPr>
      <w:rFonts w:ascii="Verdana" w:hAnsi="Verdana"/>
    </w:rPr>
  </w:style>
  <w:style w:type="paragraph" w:customStyle="1" w:styleId="doTo">
    <w:name w:val="doTo"/>
    <w:basedOn w:val="doAdres"/>
    <w:semiHidden/>
    <w:qFormat/>
    <w:rsid w:val="002D72AF"/>
    <w:rPr>
      <w:sz w:val="16"/>
    </w:rPr>
  </w:style>
  <w:style w:type="paragraph" w:customStyle="1" w:styleId="doTitle">
    <w:name w:val="doTitle"/>
    <w:basedOn w:val="Standaard"/>
    <w:next w:val="doSubTitle"/>
    <w:uiPriority w:val="4"/>
    <w:qFormat/>
    <w:rsid w:val="00692D9E"/>
    <w:pPr>
      <w:spacing w:line="420" w:lineRule="atLeast"/>
    </w:pPr>
    <w:rPr>
      <w:b/>
      <w:sz w:val="32"/>
    </w:rPr>
  </w:style>
  <w:style w:type="paragraph" w:styleId="Lijstalinea">
    <w:name w:val="List Paragraph"/>
    <w:basedOn w:val="Standaard"/>
    <w:uiPriority w:val="34"/>
    <w:semiHidden/>
    <w:qFormat/>
    <w:rsid w:val="009C4DB1"/>
    <w:pPr>
      <w:ind w:left="720"/>
      <w:contextualSpacing/>
    </w:pPr>
  </w:style>
  <w:style w:type="paragraph" w:customStyle="1" w:styleId="doSubTitle">
    <w:name w:val="doSubTitle"/>
    <w:basedOn w:val="doTitle"/>
    <w:next w:val="Standaard"/>
    <w:uiPriority w:val="9"/>
    <w:qFormat/>
    <w:rsid w:val="00692D9E"/>
    <w:pPr>
      <w:spacing w:after="320"/>
    </w:pPr>
    <w:rPr>
      <w:b w:val="0"/>
    </w:rPr>
  </w:style>
  <w:style w:type="character" w:customStyle="1" w:styleId="Kop1Char">
    <w:name w:val="Kop 1 Char"/>
    <w:aliases w:val="doKop 1 Char"/>
    <w:basedOn w:val="Standaardalinea-lettertype"/>
    <w:link w:val="Kop1"/>
    <w:uiPriority w:val="14"/>
    <w:rsid w:val="0050538A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aliases w:val="doKop 2 Char"/>
    <w:basedOn w:val="Standaardalinea-lettertype"/>
    <w:link w:val="Kop2"/>
    <w:uiPriority w:val="19"/>
    <w:rsid w:val="0050538A"/>
    <w:rPr>
      <w:rFonts w:ascii="Verdana" w:eastAsiaTheme="majorEastAsia" w:hAnsi="Verdana" w:cstheme="majorBidi"/>
      <w:b/>
      <w:sz w:val="24"/>
      <w:szCs w:val="26"/>
    </w:rPr>
  </w:style>
  <w:style w:type="character" w:customStyle="1" w:styleId="Kop3Char">
    <w:name w:val="Kop 3 Char"/>
    <w:aliases w:val="doKop 3 Char"/>
    <w:basedOn w:val="Standaardalinea-lettertype"/>
    <w:link w:val="Kop3"/>
    <w:uiPriority w:val="24"/>
    <w:rsid w:val="0050538A"/>
    <w:rPr>
      <w:rFonts w:ascii="Verdana" w:eastAsiaTheme="majorEastAsia" w:hAnsi="Verdana" w:cstheme="majorBidi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49436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763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165366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3473">
                          <w:marLeft w:val="-225"/>
                          <w:marRight w:val="-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7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19189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58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220037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7570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86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2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11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37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325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657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7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40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43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677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89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0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08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630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9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6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76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92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95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79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240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28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5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78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080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1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534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79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665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92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34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54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90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1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70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56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196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1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25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434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54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16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2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170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197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3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36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334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2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5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7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56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73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0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79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875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90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3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289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586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0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61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59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43417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9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3158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8425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8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97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07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14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29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706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11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401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11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013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34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3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549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700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4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6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34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41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90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7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75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873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46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192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035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70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041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99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293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54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9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68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099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20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39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28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46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03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71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27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797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51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17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09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35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4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04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340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2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84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56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257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24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198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28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783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4837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67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39248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383516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70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39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39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0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509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29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12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33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92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90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55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23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353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70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9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639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200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2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54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761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2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518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14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02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74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94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134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746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63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5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95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865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6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65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517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14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65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24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35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98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744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10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975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34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4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89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797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3218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561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771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21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40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618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32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352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519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4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27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49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99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8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74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79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243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97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872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56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388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0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5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66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83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22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3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19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04899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06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9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0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11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25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65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02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5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57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98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175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812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298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39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30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49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99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236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13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250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99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2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20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9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91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933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851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20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53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58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32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2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28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52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3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86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89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48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523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4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38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899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12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08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12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63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44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51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23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760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770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56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37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01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728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5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7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78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58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9161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8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253747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50884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24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1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3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2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15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551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19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35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285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8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27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7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21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15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8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69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849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9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646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58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0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4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76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99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97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82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32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93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85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20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392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53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314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96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17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09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779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15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9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78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19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68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61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79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764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1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56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238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15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8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67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054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75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9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9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37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774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8593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116358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2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25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2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4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21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824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1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670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146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04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214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84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34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73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63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01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7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8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74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21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4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61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188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21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10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69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99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5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00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42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566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7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6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93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761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1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91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15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58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1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3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488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2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706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855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171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6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94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46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684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5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16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39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541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9451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345774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5318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9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84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51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069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049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3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4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1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488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13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58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74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21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01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1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62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039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98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28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24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9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27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142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24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32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94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77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28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13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55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75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209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88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9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60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485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9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816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28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378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22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213548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74802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40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77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35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59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585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0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57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85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102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38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43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61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58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39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05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509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78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38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00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085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99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90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095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650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3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73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429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7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4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95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66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8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1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987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77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40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36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40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086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81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6488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572703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7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0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88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95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25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9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23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126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429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9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78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949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49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4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144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149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546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3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391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18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93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402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5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42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130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5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09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11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095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059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5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62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598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551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4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1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5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8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2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223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6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68060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763205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43621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5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3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09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67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726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95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6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11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136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31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6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89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63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819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5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0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8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102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57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552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15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133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86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05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872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9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14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92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179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94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6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100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670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15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74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383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74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37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2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4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570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809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93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583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9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146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72250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9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5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34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52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66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80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25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62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634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81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73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04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81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61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607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31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295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33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84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677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2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69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5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945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9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9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85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3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39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72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799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63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06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317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0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3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557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543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89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11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39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92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12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2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37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425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646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17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24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66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26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443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41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45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385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500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8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10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56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45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35303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7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64341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17395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65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6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5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00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495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27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073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819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073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25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921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67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14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32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766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876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9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85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38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588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8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44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115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36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19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46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27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96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53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21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444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78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228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19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917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2203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9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7659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13994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93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7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6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7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604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77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9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24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30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912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78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4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07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69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94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69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66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0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30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72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85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750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92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942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96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62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857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0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88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36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635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24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54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272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524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45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43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0158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77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29703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06403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44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83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69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182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88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7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33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29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47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075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411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971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8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24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76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44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72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72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890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66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76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82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92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51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0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519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5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29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242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53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9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632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49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88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73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759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9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15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6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4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6206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79320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110721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44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3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24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39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07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307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86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32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62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9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34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82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6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916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30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24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955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74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26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94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86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340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2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624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59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26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59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835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7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5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68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40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830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36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82256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788371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7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86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892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667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77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55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1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649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37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756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620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279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58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60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7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60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88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655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92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909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55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87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859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264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3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76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58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427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0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76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57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79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3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228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305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23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7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57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22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49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96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31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33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29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112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1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927170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78019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93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0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6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8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9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66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91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1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75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562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50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46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180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6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1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77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300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52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562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86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640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40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30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55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659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91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05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06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28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60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57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03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031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33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0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628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679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51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52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58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436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7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74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451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16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9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74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09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852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3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744968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995981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58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1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93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483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73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897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1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0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44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02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5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34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45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52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8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1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5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35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75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93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72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59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84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17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01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623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14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66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063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465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684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565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560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914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87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3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72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269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6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8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981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209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37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370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99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80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352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56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844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989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32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2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76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68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39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21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27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40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41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502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5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07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79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35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5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94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32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09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03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6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17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90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05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00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75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22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3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32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373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865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819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344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8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9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82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07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11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319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48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441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25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738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4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844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2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621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82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41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66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39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00031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3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97849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97241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7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8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3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22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15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667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68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06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53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122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93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1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54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428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43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37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50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03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8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77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882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902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2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8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13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795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82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10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393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77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905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35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15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28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3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013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7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71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25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03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58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61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990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190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62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83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21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692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03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8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93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34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027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28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98613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34068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4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8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66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40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117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22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04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79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924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3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126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525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13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21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2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591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000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86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48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73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31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06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6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700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83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9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55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685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19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76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01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927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135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48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2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89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46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28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78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488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168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92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229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14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863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86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05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03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006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7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21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46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1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99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27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3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902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0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666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1108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82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9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61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7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49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538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89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42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52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50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80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89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88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971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42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29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49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313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037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92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47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692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62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9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01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320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9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4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04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15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36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471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260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896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7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5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904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088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6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02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38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478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1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34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3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8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86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55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45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2605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75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8006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2085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0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16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15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6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03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08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383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54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30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012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605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11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16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391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0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3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95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78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026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54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9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8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71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9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7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89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836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1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144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262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73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08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23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605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98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058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585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4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94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00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390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4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23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59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18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75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69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589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88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59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52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53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76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259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9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776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97430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69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9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7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46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248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62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916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31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535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65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9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23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43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64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15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62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9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17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1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69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93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149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56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26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218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178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19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26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714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4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8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24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658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8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1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38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829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2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30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23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559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56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890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4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559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0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42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151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9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1349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4837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180126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1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4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20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722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63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638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34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525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437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18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665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85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82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7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34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622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001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23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97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767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69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87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55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62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48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48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06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185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793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30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45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735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43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95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39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84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225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41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0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09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575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40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47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12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796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02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9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80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16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76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04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7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682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45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55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851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92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14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54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93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668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01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129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92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315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60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13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77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804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9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27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07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86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4752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1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624490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41232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44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80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48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76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460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2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4495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925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33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9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84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5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1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62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63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69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1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45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65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73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65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95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300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64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342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293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45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371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070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28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90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025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18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69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51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166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89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33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325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487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59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801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15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92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60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25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425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33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29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879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78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0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75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7425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14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057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103769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35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3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75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63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49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30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32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43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38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788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79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187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00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054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967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16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45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61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178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35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15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5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0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05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27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28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2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2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15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18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67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3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890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56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777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89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62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89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705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59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01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273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07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26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877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067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38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8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73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076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34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87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87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23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1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43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28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16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21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79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578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7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8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0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24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591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272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7367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85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85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0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19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00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1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00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570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126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341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86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02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48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235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6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556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37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287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16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57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991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3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1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8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263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3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76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20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041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46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19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54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288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42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6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01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317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4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3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01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062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8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646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60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188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65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65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53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245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9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2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72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771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00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98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811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1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55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94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5164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1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340783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18237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05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74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13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49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55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85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180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7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49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42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59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392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8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7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33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31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38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74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21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93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88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89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5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50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20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24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00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96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23162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5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8477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24147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9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23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57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84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2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535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52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71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35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782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5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1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08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78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1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86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38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298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6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3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65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733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60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010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10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64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86535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1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1119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90533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9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0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502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53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914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8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461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256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67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10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394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01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08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451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22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967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208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805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15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40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81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663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95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70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72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7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44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684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17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75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16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84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04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577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19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85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336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1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9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96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118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79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1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292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7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90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8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99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20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32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69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76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1536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27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957247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34440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8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94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7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777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57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824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76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453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93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044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1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618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633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62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50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882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3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00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45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250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629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59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177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1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16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952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025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00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95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76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32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78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62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101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35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4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643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742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2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18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70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699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62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20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62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633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77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70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30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118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26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6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6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5313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1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4048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25639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54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65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9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50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42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428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5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94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99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83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19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0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13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270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51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97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94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477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27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64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38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01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2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04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214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69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4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68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1941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137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77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96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461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3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85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90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457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60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2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15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438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39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24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0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299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13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97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68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13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90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83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3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581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9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74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551051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0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0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89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48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40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93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53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85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561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02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53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88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66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078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59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58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98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695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2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5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13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664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74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23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39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90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14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404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36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394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22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3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41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450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9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12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027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070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82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2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8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707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5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529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765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062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60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611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1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215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0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89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59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2491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0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9265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04467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82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75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89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98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018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25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33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99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1444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502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73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36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27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01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91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32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832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489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55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3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2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530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13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15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20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06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85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83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499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97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13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47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983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79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16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375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06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33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69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1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83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96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526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26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437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481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482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21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1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3236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646933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9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59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06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094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158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57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82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18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1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10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120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0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897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03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73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5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10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67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88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75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38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2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025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33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84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594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96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38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318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5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39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038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89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69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17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66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22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17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53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35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43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32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489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18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85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20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4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9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84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578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78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5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529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98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71569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233021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55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0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9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044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86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1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57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698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22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655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160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33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27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81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76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97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58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875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48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362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54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29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85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25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30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80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14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849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10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5101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70331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6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01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013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321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5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33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26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5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44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93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945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09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8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8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5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524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9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09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360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642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52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47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95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49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34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29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027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6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2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36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052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65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81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79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792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72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94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80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349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158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64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69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53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35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36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27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26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9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5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46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542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01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1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115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60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533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63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78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7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8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72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048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65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95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80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74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82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75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01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782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41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159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896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98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57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hortcutfoo.com/app/dojos/logic-pro-x-mac/cheatshe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C06BA8F9A042AE004F3320004200" ma:contentTypeVersion="56" ma:contentTypeDescription="Een nieuw document maken." ma:contentTypeScope="" ma:versionID="f34a378318634032ad76fcc3ffebab36">
  <xsd:schema xmlns:xsd="http://www.w3.org/2001/XMLSchema" xmlns:xs="http://www.w3.org/2001/XMLSchema" xmlns:p="http://schemas.microsoft.com/office/2006/metadata/properties" xmlns:ns1="http://schemas.microsoft.com/sharepoint/v3" xmlns:ns3="8d27d9b6-5dfd-470f-9e28-149e6d86886c" xmlns:ns4="35e494e1-5520-4bb4-90b6-9404c0aef822" targetNamespace="http://schemas.microsoft.com/office/2006/metadata/properties" ma:root="true" ma:fieldsID="b18b974d2ed77d2634216a64f9db1986" ns1:_="" ns3:_="" ns4:_="">
    <xsd:import namespace="http://schemas.microsoft.com/sharepoint/v3"/>
    <xsd:import namespace="8d27d9b6-5dfd-470f-9e28-149e6d86886c"/>
    <xsd:import namespace="35e494e1-5520-4bb4-90b6-9404c0aef822"/>
    <xsd:element name="properties">
      <xsd:complexType>
        <xsd:sequence>
          <xsd:element name="documentManagement">
            <xsd:complexType>
              <xsd:all>
                <xsd:element ref="ns3:Test_x0020_Auteur" minOccurs="0"/>
                <xsd:element ref="ns1:PublishingContactEmail" minOccurs="0"/>
                <xsd:element ref="ns3:Markdown_x0020_code" minOccurs="0"/>
                <xsd:element ref="ns1:TranslationStateImportRequestingUser" minOccurs="0"/>
                <xsd:element ref="ns3:Omschrijving" minOccurs="0"/>
                <xsd:element ref="ns3:Publicatiedatum" minOccurs="0"/>
                <xsd:element ref="ns3:Tijdsduur_x0020__x0028_MP3_x0020_bestanden_x0029_" minOccurs="0"/>
                <xsd:element ref="ns3:Archief" minOccurs="0"/>
                <xsd:element ref="ns4:SharedWithUsers" minOccurs="0"/>
                <xsd:element ref="ns4:SharedWithDetails" minOccurs="0"/>
                <xsd:element ref="ns4:TaxCatchAll" minOccurs="0"/>
                <xsd:element ref="ns3:n7d6b6d2f2f04adaadb9b2e78837a63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Aantal_x0020_afb" minOccurs="0"/>
                <xsd:element ref="ns3:Pagina_x0027_s" minOccurs="0"/>
                <xsd:element ref="ns3:Verberg" minOccurs="0"/>
                <xsd:element ref="ns3:lcf76f155ced4ddcb4097134ff3c332f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Email" ma:index="4" nillable="true" ma:displayName="E-mailadres van de contactpersoon" ma:description="Contact e-mailadres is een sitekolom die door de publicatiefunctie gemaakt wordt. Het wordt gebruikt bij het inhoudstype Pagina als e-mailadres van de persoon of groep die contactpersoon voor die pagina is." ma:internalName="PublishingContactEmail" ma:readOnly="false">
      <xsd:simpleType>
        <xsd:restriction base="dms:Text">
          <xsd:maxLength value="255"/>
        </xsd:restriction>
      </xsd:simpleType>
    </xsd:element>
    <xsd:element name="TranslationStateImportRequestingUser" ma:index="7" nillable="true" ma:displayName="Uploadende gebruiker" ma:description="" ma:list="UserInfo" ma:internalName="TranslationStateImportRequestingUs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7d9b6-5dfd-470f-9e28-149e6d86886c" elementFormDefault="qualified">
    <xsd:import namespace="http://schemas.microsoft.com/office/2006/documentManagement/types"/>
    <xsd:import namespace="http://schemas.microsoft.com/office/infopath/2007/PartnerControls"/>
    <xsd:element name="Test_x0020_Auteur" ma:index="3" nillable="true" ma:displayName="Email Auteur" ma:description="Veld om te testen i.c.m. een werkstroom." ma:list="UserInfo" ma:SharePointGroup="0" ma:internalName="Test_x0020_A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rkdown_x0020_code" ma:index="6" nillable="true" ma:displayName="Markdown code" ma:description="In dit veld kan de Markdown code worden geplaatst voor directe weergave van documenten op Kennisportaal.visio.org" ma:internalName="Markdown_x0020_code" ma:readOnly="false">
      <xsd:simpleType>
        <xsd:restriction base="dms:Note"/>
      </xsd:simpleType>
    </xsd:element>
    <xsd:element name="Omschrijving" ma:index="9" nillable="true" ma:displayName="Omschrijving" ma:description="Geef hier een uitgebreide omschrijving op. De omschrijving zal zichtbaar zijn op de externe website." ma:internalName="Omschrijving" ma:readOnly="false">
      <xsd:simpleType>
        <xsd:restriction base="dms:Note"/>
      </xsd:simpleType>
    </xsd:element>
    <xsd:element name="Publicatiedatum" ma:index="10" nillable="true" ma:displayName="Publicatiedatum" ma:default="[today]" ma:description="Vul hier de datum in waarop je het document wil publiceren (Dit kan gebruikt worden voor het externe kennisportaal)" ma:format="DateOnly" ma:internalName="Publicatiedatum" ma:readOnly="false">
      <xsd:simpleType>
        <xsd:restriction base="dms:DateTime"/>
      </xsd:simpleType>
    </xsd:element>
    <xsd:element name="Tijdsduur_x0020__x0028_MP3_x0020_bestanden_x0029_" ma:index="11" nillable="true" ma:displayName="Tijdsduur (MP3 bestanden)" ma:decimals="2" ma:description="Tijdsduur voor MP3 bestanden, notatie in minuten. Een filmpje van 6 minuten en 3 seconden wordt genoteerd als: 6,03" ma:internalName="Tijdsduur_x0020__x0028_MP3_x0020_bestanden_x0029_" ma:readOnly="false">
      <xsd:simpleType>
        <xsd:restriction base="dms:Number"/>
      </xsd:simpleType>
    </xsd:element>
    <xsd:element name="Archief" ma:index="12" nillable="true" ma:displayName="Archief" ma:description="Voor het archiveren van de inhoud van de kolom &quot;Onderwerpen&quot;" ma:internalName="Archief" ma:readOnly="false">
      <xsd:simpleType>
        <xsd:restriction base="dms:Note"/>
      </xsd:simpleType>
    </xsd:element>
    <xsd:element name="n7d6b6d2f2f04adaadb9b2e78837a63e" ma:index="17" nillable="true" ma:taxonomy="true" ma:internalName="n7d6b6d2f2f04adaadb9b2e78837a63e" ma:taxonomyFieldName="Subthema" ma:displayName="Thema" ma:readOnly="false" ma:default="" ma:fieldId="{77d6b6d2-f2f0-4ada-adb9-b2e78837a63e}" ma:taxonomyMulti="true" ma:sspId="b29649d5-2f7e-4ac3-9554-7c861e67dcf7" ma:termSetId="23e6a233-f103-4080-a7a4-bb6940591c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Location" ma:index="22" nillable="true" ma:displayName="MediaServiceLocation" ma:description="" ma:hidden="true" ma:internalName="MediaServiceLocation" ma:readOnly="true">
      <xsd:simpleType>
        <xsd:restriction base="dms:Text"/>
      </xsd:simpleType>
    </xsd:element>
    <xsd:element name="MediaServiceOCR" ma:index="23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hidden="true" ma:internalName="MediaServiceKeyPoints" ma:readOnly="true">
      <xsd:simpleType>
        <xsd:restriction base="dms:Note"/>
      </xsd:simpleType>
    </xsd:element>
    <xsd:element name="Aantal_x0020_afb" ma:index="33" nillable="true" ma:displayName="Aantal afb" ma:decimals="0" ma:description="Geef hier op hoeveel afbeeldingen gesynct moeten worden vanuit markdown t.b.v. weergave binnen Kentico" ma:indexed="true" ma:internalName="Aantal_x0020_afb" ma:percentage="FALSE">
      <xsd:simpleType>
        <xsd:restriction base="dms:Number">
          <xsd:maxInclusive value="999"/>
          <xsd:minInclusive value="0"/>
        </xsd:restriction>
      </xsd:simpleType>
    </xsd:element>
    <xsd:element name="Pagina_x0027_s" ma:index="34" nillable="true" ma:displayName="Pagina's" ma:internalName="Pagina_x0027_s">
      <xsd:simpleType>
        <xsd:restriction base="dms:Number"/>
      </xsd:simpleType>
    </xsd:element>
    <xsd:element name="Verberg" ma:index="35" nillable="true" ma:displayName="Verberg" ma:default="0" ma:description="Kies hier Ja als het om een bijlage gaat. Anders kies Nee." ma:internalName="Verberg">
      <xsd:simpleType>
        <xsd:restriction base="dms:Boolean"/>
      </xsd:simpleType>
    </xsd:element>
    <xsd:element name="lcf76f155ced4ddcb4097134ff3c332f" ma:index="37" nillable="true" ma:taxonomy="true" ma:internalName="lcf76f155ced4ddcb4097134ff3c332f" ma:taxonomyFieldName="MediaServiceImageTags" ma:displayName="Afbeeldingtags" ma:readOnly="false" ma:fieldId="{5cf76f15-5ced-4ddc-b409-7134ff3c332f}" ma:taxonomyMulti="true" ma:sspId="b29649d5-2f7e-4ac3-9554-7c861e67d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494e1-5520-4bb4-90b6-9404c0aef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description="" ma:hidden="true" ma:internalName="SharedWithDetails" ma:readOnly="true">
      <xsd:simpleType>
        <xsd:restriction base="dms:Note"/>
      </xsd:simpleType>
    </xsd:element>
    <xsd:element name="TaxCatchAll" ma:index="16" nillable="true" ma:displayName="Catch-all-kolom van taxonomie" ma:description="" ma:hidden="true" ma:list="{1ab67677-6055-47d3-8fd7-7f60a32d7475}" ma:internalName="TaxCatchAll" ma:readOnly="false" ma:showField="CatchAllData" ma:web="35e494e1-5520-4bb4-90b6-9404c0aef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 ma:index="5" ma:displayName="Onderwerp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Email xmlns="http://schemas.microsoft.com/sharepoint/v3" xsi:nil="true"/>
    <TaxCatchAll xmlns="35e494e1-5520-4bb4-90b6-9404c0aef822">
      <Value>97</Value>
      <Value>101</Value>
      <Value>107</Value>
      <Value>112</Value>
    </TaxCatchAll>
    <TranslationStateImportRequestingUser xmlns="http://schemas.microsoft.com/sharepoint/v3">
      <UserInfo>
        <DisplayName/>
        <AccountId xsi:nil="true"/>
        <AccountType/>
      </UserInfo>
    </TranslationStateImportRequestingUser>
    <n7d6b6d2f2f04adaadb9b2e78837a63e xmlns="8d27d9b6-5dfd-470f-9e28-149e6d8688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C en laptop</TermName>
          <TermId xmlns="http://schemas.microsoft.com/office/infopath/2007/PartnerControls">bfa48119-2d59-44d9-a8fd-1d205b2685cd</TermId>
        </TermInfo>
        <TermInfo xmlns="http://schemas.microsoft.com/office/infopath/2007/PartnerControls">
          <TermName xmlns="http://schemas.microsoft.com/office/infopath/2007/PartnerControls">Apple Mac</TermName>
          <TermId xmlns="http://schemas.microsoft.com/office/infopath/2007/PartnerControls">64b87cb7-f9bc-4057-a3d1-acf24220b3d5</TermId>
        </TermInfo>
        <TermInfo xmlns="http://schemas.microsoft.com/office/infopath/2007/PartnerControls">
          <TermName xmlns="http://schemas.microsoft.com/office/infopath/2007/PartnerControls">Vrije tijd</TermName>
          <TermId xmlns="http://schemas.microsoft.com/office/infopath/2007/PartnerControls">244fede2-c4e3-436a-871e-f29b2ebd7edd</TermId>
        </TermInfo>
        <TermInfo xmlns="http://schemas.microsoft.com/office/infopath/2007/PartnerControls">
          <TermName xmlns="http://schemas.microsoft.com/office/infopath/2007/PartnerControls">Muziek</TermName>
          <TermId xmlns="http://schemas.microsoft.com/office/infopath/2007/PartnerControls">3ceb688d-dfb0-40a6-85db-7762dfdb6a82</TermId>
        </TermInfo>
      </Terms>
    </n7d6b6d2f2f04adaadb9b2e78837a63e>
    <Omschrijving xmlns="8d27d9b6-5dfd-470f-9e28-149e6d86886c" xsi:nil="true"/>
    <Publicatiedatum xmlns="8d27d9b6-5dfd-470f-9e28-149e6d86886c">2022-02-28T23:00:00+00:00</Publicatiedatum>
    <Markdown_x0020_code xmlns="8d27d9b6-5dfd-470f-9e28-149e6d86886c">Logic pro X sneltoetsen, uitgebreide lijst
In deze lijst vind je telkens de betekenis een regel onder de sneltoets.
Bron: &lt;https://www.shortcutfoo.com/app/dojos/logic-pro-x-mac/cheatsheet&gt;
# Global Commands I 
R
Record
shift+\*
Record/Record Toggle
shift+R
Capture as Recording
ENTER
Play
.
Pause
0
Stop
SPACE
Play or Stop
,
Rewind
shift+\&lt;
Fast Rewind
shift+\&gt;
Fast Forward
shift+ enter
Play from Left Window Edge
/
Go to Position...
alt+ctrl+cmd+I
Set Punch In Locator by Playhead
shift+alt+ctrl+cmd+I
Set Punch In Locator by Rounded Playhead
alt+ctrl+cmd+O
Set Punch Out Locator by Playhead
shift+alt+ctrl+cmd+O
Set Punch Out Locator Point by Rounded Playhead
# Global Commands II 
cmd+U
Set Locators by Regions/ Events/Marquee
U
Set Rounded Locators by Regions/Events
=
Swap Left and Right Locator
shift+cmd+.
Move Locators Forward by Cycle Length
shift+cmd+,
Move Locators Backwards by Cycle Length
shift+SPACE
Play from Selection
alt+'
Create Marker
alt+ctrl+'
Create Marker without rounding
alt+BACKSPACE
Delete Marker
alt+ctrl+C
Set Locators by Marker and Enable Cycle
alt+ctrl+,
Set Locators by Previous Marker and Enable Cycle
alt+ctrl+.
Set Locators by Next Marker and Enable Cycle
alt+,
Go to Previous Marker
alt+.
Go to Next Marker
# Global Commands III 
alt+/
Go to Marker Number...
shift+"
Rename Marker
1
Go to Marker Number 1
2
Go to Marker Number 2
3
Go to Marker Number 3
ctrl+0
Go to Marker Number 10
ctrl+1
Go to Marker Number 11
ctrl+2
Go to Marker Number 12
ctrl+3
Go to Marker Number 13
C
Cycle Mode
alt+ctrl+cmd+P
Autopunch Mode
/
Replace
ctrl+S
Solo Mode
alt+S
Set Solo Lock Mode
shift+alt+S
Reselect Solo-Locked Regions
alt+ctrl+cmd+S
Solo off for all
alt+ctrl+cmd+M
Mute off for all
cmd+K
Show/Hide Musical Typing...
alt+E
Show/Hide Event Float
# Global Commands IV 
M
MIDI/Monitor Metronome Click
shift+K
Count In
alt+R
Region Inspector Float
cmd+,
Open Preferences...
alt+A
Open Automation Preferences...
X
Show/Hide Mixer
B
Show/Hide Smart Controls
N
Show/Hide Score Editor
shift+alt+ctrl+S
Show/Hide Staff Style Window
shift+alt+ctrl+I
Show/Hide Score Sets Window
P
Show/Hide Piano Roll
alt+cmd+K
Show/Hide Step Input Keyboard
O
Show/Hide Loop Browser
Y
Show/Hide Library
W
Show/Hide Audio File Editor
# Global Commands V 
alt+cmd+T
Adjust Tempo using Beat Detection
cmd+/
Show Detailed Help
shift+W
Open in External Sample Editor
shift+alt+T
Open Tempo List...
alt+K
Open Key Commands...
alt+C
Show/Hide Colors
alt+cmd+O
Open Movie...
ctrl+cmd+O
Toggle Current Track Automation Off/Read
ctrl+cmd+A
Toggle Current Track Automation Latch/Read
shift+ctrl+cmd+O
Set All Tracks to Automation Off
shift+ctrl+cmd+R
Set All Tracks to Automation Read
shift+ctrl+cmd+T
Set All Tracks to Automation Touch
shift+ctrl+cmd+L
Set All Tracks to Automation Latch
alt+ctrl+cmd+A
Toggle Automation Quick Access
# Global Commands VI 
shift+G
Toggle Group Clutch
shift+alt+G
Open Group Settings...
cmd+'
Cycle Through Windows
UP
Select Previous Track
DOWN
Select Next Track
shift+cmd+N
New Empty Project
alt+P
Project Settings...
alt+cmd+W
Close Project
shift+cmd+S
Save Project as...
cmd+I
Import
alt+cmd+E
Export Selection as MIDI File
shift+cmd+I
Import Audio File
shift+}
Next Channel Strip Setting of focused Track
shift+{
Previous Channel Strip Setting of focused Track
# Global Commands VII 
alt+cmd+C
Copy Channel Strip Setting
alt+cmd+V
Paste Channel Strip Setting
]
Next Patch, Plug-in Setting or EXS Instrument
[
Previous Patch, Plug-in Setting or EXS Instrument
M
Toggle Channel Strip Mute
S
Toggle Channel Strip Solo
ctrl+I
oggle Channel Strip Input Monitoring
shift+ctrl+S
Toggle Channel Strip Format
V
Hide/Show All Plug-in Windows
shift+alt+K
Open Controller Assignments
# Main Window I 
alt+cmd+A
New Audio Track
alt+cmd+S
New Software Instrument Track
alt+cmd+X
New External MIDI Track
cmd+D
New Track with Duplicate Setting
cmd+DEL
Delete Track
shift+alt+D
Deselect All
shift+I
Invert Selection
shift+F
Select All Following
shift+ctrl+F
Select All Following of Same Track/Pitch
shift+L
Select All Inside Locators
# Main Window II 
shift+O
Select Overlapped Regions/Events
shift+E
Select Equal Regions/Events
shift+S
Select Similar Regions/Events
shift+P
Select Same Subpositions
shift+M
Select Muted Regions/Events
shift+C
Select Equal Colored Regions/Events
LEFT
Select Previous Region
RIGHT
Select Next Region
shift+LEFT
Toggle Previous Region
shift+RIGHT
Toggle Next Region
shift+"
Scroll to Selection
# Main Window III 
L
Loop Regions/Folders on/off
Q
Quantize Selected Events
ctrl+cmd+Q
Undo Quantization
alt+D
Delete Duplicated Events
shift+cmd+V
Paste Replace
cmd+J
Join Regions/Notes
ctrl+cmd+T
Split Regions/Events at Locators or Marquee Selection
;
Move Region/Event to Playhead Position (Pickup Clock)
shift+:
Move Region/Event to Playhead Position and Select Next Region/Event (Pickup
Clock+)
cmd+[
Set Region/Event/Marquee Start to Playhead Position
cmd+[
Set Region/Event/Marquee End to Playhead Position
# Main Window IV 
alt+RIGHT
Nudge Region/Event Position Right by Nudge Value
alt+LEFT
Nudge Region/Event Position Left by Nudge Value
shift+alt+UP
Nudge Region/Event Length Right by Nudge Value
shift+alt+LEFT
Nudge Region/Event Length Left by Nudge Value
alt+ctrl+T
Set Nudge Value to Tick
alt+ctrl+B
Set Nudge Value to Division
alt+ctrl+B
Set Nudge Value to Beat
alt+ctrl+M
Set Nudge Value to Bar
alt+ctrl+F
Set Nudge Value to SMPTE Frame
alt+ctrl+H
Set Nudge Value to 0.5 SMPTE Frame
alt+ctrl+S
Set Nudge Value to Sample
alt+ctrl+1
Set Nudge Value to 1 ms
alt+ctrl+0
Set Nudge Value to 10 ms
alt+ctrl+cmd+R
Secondary Ruler
cmd+PAGEUP
Unlock SMPTE Position
cmd+PAGEDOWN
Lock SMPTE Position
# Various Editors I 
alt+cmd+Z
Undo History
T
Show Tool Menu
alt+PAGEDOWN
Set Next Tool
alt+PAGEUP
Set Previous Tool
G
Show/Hide Global Tracks
alt+G
Configure Global Tracks
'
Show/Hide Marker Track Only
shift+cmd+O
Show/Hide Movie Track Only
shift+cmd+B
Show/Hide Beat Mapping Track Only
# Various Editors II 
cmd+LEFT
Zoom Horizontal Out
cmd+RIGHT
Zoom Horizontal In
cmd+UP
Zoom Vertical Out
cmd+DOWN
Zoom Vertical In
alt+ctrl+cmd+1
Recall Zoom 1
alt+ctrl+cmd+2
Recall Zoom 2
alt+ctrl+cmd+3
Recall Zoom 3
shift+alt+ctrl+cmd+1
Save as Zoom 1
shift+alt+ctrl+cmd+2
Save as Zoom 2
shift+alt+ctrl+cmd+3
Save as Zoom 3
# Various Editors III 
shift+ctrl+Z
Zoom to fit Locators, store Navigation Snapshot
Z
Toggle Zoom to fit Selection or All Contents
shift+Z
Store Navigation Snapshot
alt+Z
Navigation: Back
shift+alt+Z
Navigation: Forward
ctrl+'
Scroll in Play
I
Hide/Show Inspector
ctrl+G
Grid
'
Catch Playhead Position
alt+O
MIDI Out Toggle
alt+I
MIDI In Toggle
# Various Editors IV 
ctrl+M
Mute Notes/Regions/ Folders on/off
shift+cmd+Y
MIDI Draw: Disable
cmd+Y
MIDI Draw: Autodefine
alt+Y
MIDI Draw: Other...
=
Increase Last Clicked Parameter by 1
\-
Decrease Last Clicked Parameter by 1
shift++
Increase Last Clicked Parameter by 10
shift+\_
Decrease Last Clicked Parameter by 10
# Various Editors MORE 
shift+H
Select Same Channels
shift+D
Select Same Articulation IDs
\\
Trim Note to Remove Overlaps for Adjacent
shift+\|
Trim Note End to Following Notes (Force Legato)
shift+UP
Select Highest Notes
shift+DOWN
Select Lowest Notes
alt+UP
Transpose Event +1 Semitone
alt+DOWN
Transpose Event -1 Semitone
shift+alt+UP
Transpose Event +12 Semitones
shift+alt+DOWN
Transpose Event -12 Semitones
alt+ctrl+R
Show Event Position and Length as Time or Bars/Beats
# Main Window Tracks 
shift+UP
Extend Track Selection Up
shift+DOWN
Extend Track Selection Down
LEFT
Select Previous Region on Selected Track
RIGHT
Select Next Region on Selected Track
shift+ctrl+cmd+1
Create 1 Automation Point at Region Borders
shift+ctrl+cmd+2
Create 2 Automation Points at Region Borders
ctrl+cmd+1
Create 1 Automation Point at Every Region Border
ctrl+cmd+2
Create 2 Automation Points at Every Region Border
ctrl+DEL
Delete Redundant Automation Points
ctrl+cmd+DEL
Delete Visible Automation on Selected Track
shift+ctrl+cmd+DEL
Delete All Automation on Selected Track
shift+ctrl+DEL
Delete Orphaned Automation on Selected Track
# Main Window Tracks II 
ctrl+cmd+UP
Move Visible Region Data to Track Automation
ctrl+cmd+DOWN
Move Visible Track Automation to Region
shift+ctrl+cmd+UP
Move All Region Data to Track Automation
shift+ctrl+cmd+DOWN
Move All Track Automation to Region
ctrl+cmd+F
Pack Take Folder
ctrl+cmd+U
Unpack Take Folder to Existing Tracks
shift+ctrl+cmd+U
Unpack Take Folder to New Tracks
alt+F
Un/disclose Take Folder
shift+alt+U
Flatten Take Folder
alt+U
Flatten and Merge Take Folder
shift+T
Rename Take or Comp
shift+alt+DEL
Delete Take or Comp
# Main Window Tracks III 
alt+Q
Toggle Take Folder Quick Swipe Comping Mode
shift+cmd+D
Create Track Stack
shift+cmd+F
Create Folder Stack
shift+cmd+G
Create Summing Stack
shift+cmd+U
Flatten Stack
ctrl+B
Bounce Regions in Place
ctrl+cmd+B
Bounce Track in Place
ctrl+D
Drum Replacement/Doubling
H
Toggle Hide View
ctrl+H
Hide Current Track and Select Next Track
shift+ctrl+H
Unhide All Tracks
shift+ctrl+1
Toggle Hide Group 1
shift+ctrl+6
Toggle Hide Group 6
# Main Window Tracks IV 
alt+M
Toggle Track On
ctrl+R
Record Enable Track
alt+ctrl+cmd+DOWN
Individual Track Zoom In
alt+ctrl+cmd+UP
Individual Track Zoom Out
alt+ctrl+cmd+Z
Toggle Individual Track Zoom
ctrl+Z
Auto Track Zoom
alt+ctrl+cmd+DEL
Individual Track Zoom Reset
alt+ctrl+DEL
ndividual Track Zoom Reset for All Tracks
ctrl+A
Convert Alias to a Region Copy
shift+A
Select All Aliases of Region
shift+alt+A
Select All Orphan Aliases
alt+X
Audio Crossfade Options for Merge
J
Join Regions per Tracks
# Main Window Tracks V 
ctrl+cmd+X
Snip: Cut Section Between Locators (Global)
ctrl+cmd+Z
Insert Silence Between Locators (Global)
ctrl+cmd+R
Repeat Section Between Locators (Global)
shift+ctrl+T
Move Selected Regions to Selected Track
shift+alt+cmd+R
Move Region to Recorded Position
alt+cmd+R
Convert Regions to New Regions
alt+cmd+F
Convert Regions to New Audio Files
ctrl+E
Convert Regions to New Sampler Track
alt+cmd+L
Time Stretch Region Length to Locators
alt+cmd+B
Time Stretch Region Length to Nearest Bar
ctrl+X
Strip Silence
shift+ctrl+O
Add Region to Loop Library
ctrl+N
Normalize Region Parameters
ctrl+Q
Apply Quantization Destructively
# Main Window Tracks VI 
ctrl+L
Convert Loops to Regions
ctrl+\\
Set Optimal Region Sizes Rounded by Bar
\\
Remove Overlaps
shift+\|
Trim Region End to Next Region
alt+[
Shuffle Regions Left within Selection
alt+]
Shuffle Regions Right within Selection
alt+\\
Trim Regions to Fill within Locators
A
Hide/Show Track Automation
shift+ctrl+[
Trim Region Start to Previous Transient
shift+ctrl+]
Trim Region Start to Next Transient
ctrl+[
Trim Region End to Previous Transient
ctrl+]
Trim Region End to Next Transient
# Main Window Tracks VII 
shift+N
Rename Regions
shift+ctrl+N
Name Regions by Track Name
shift+alt+cmd+N
Name Tracks by Region Name
shift+alt+C
Color Regions by Track Color
shift+alt+cmd+C
Color Tracks by Region Color
cmd+-
Waveform Vertical Zoom Out
cmd+=
Waveform Vertical Zoom In
alt+ctrl+cmd+T
Hide/Show Toolbar
alt+T
Configure Track Header
E
Hide/Show Editor
alt+N
Hide/Show Note Pad
D
Hide/Show List Editors
F
Hide/Show Media Area
shift+cmd+M
Hide/Show Master Track
# Mixer 
shift+X
Cycle Through Mixer Mode
shift+alt+D
Deselect All
shift+A
Select Audio Channel Strips
shift+S
Select Instrument Channel Strips
shift+O
Select Auxiliary Channel Strips
shift+E
Select MIDI Channel Strips
shift+C
Select Equal Colored Channel Strips
shift+M
Select Muted Channel Strips
LEFT
Select Previous (Left) Channel Strip
RIGHT
Select Next (Right) Channel Strip
ctrl+N
Create New Auxiliary Channel Strip
ctrl+T
Create Tracks for Selected Channel Strips
# Environment 
ctrl+DEL
Clear Cables only
alt+LEFT
Object move left
alt+RIGHT
Object move right
alt+UP
Object move up
alt+DOWN
Object move down
shift+alt+LEFT
Object Width -1 Pixel
shift+alt+RIGHT
Object Width +1 Pixel
shift+alt+UP
Object Height -1 Pixel
shift+alt+DOWN
Object Height +1 Pixel
ctrl+C
Hide/Show Cables
ctrl+P
Protect Cabling/Positions
shift+I
Invert Selection
shift+U
Select Unused Instruments
shift+RIGHT
Select Cable Destination
shift+LEFT
Select Cable Origin
ctrl+V
Send Selected Fader Values
cmd+DEL
Delete Layer
ctrl+S
Cable serially
# Score Editor I 
ctrl+P
Page View
ctrl+F
Explode Folders
ctrl+X
Explode Polyphony
shift+ctrl+N
Hide/Show Instrument Names
shift+ctrl+R
Hide/Show Page Rulers
ctrl+/
Go to Page...
shift+alt+cmd+V
Paste Multiple
RIGHT
Next Event
LEFT
Previous Event
DOWN
Next Staff
UP
Previous Staff
shift+ctrl+Y
Force Syncopation
ctrl+Y
Defeat Syncopation
shift+ctrl+I
Force Interpretation
ctrl+I
Defeat Interpretation
# Score Editor II 
alt+ctrl+UP
Stems: up
alt+ctrl+DOWN
Stems: down
alt+cmd+UP
Stem End: Move Up
alt+cmd+DOWN
Stem End: Move Down
shift+alt+ctrl+UP
Ties: up
shift+alt+ctrl+DOWN
Ties: down
ctrl+B
Beam Selected Notes
ctrl+U
Unbeam Selected Notes
ctrl+D
Default Beams
shift+\#
Enharmonic Shift: \#
shift+B
Enharmonic Shift: b
shift+ctrl+DEL
Reset Note Attributes
shift+ctrl+C
Assign MIDI Channels based on Score Split
alt+ctrl+cmd+UP
Nudge Position Up
alt+ctrl+cmd+DOWN
Nudge Position Down
alt+ctrl+cmd+LEFT
Nudge Position Left
alt+ctrl+cmd+RIGHT
Nudge Position Right
# Score Editor III 
shift+alt+ctrl+F
Settings: Global Format
shift+alt+ctrl+N
Settings: Numbers and Names
shift+alt+ctrl+G
Settings: Guitar Tablature
shift+alt+ctrl+C
Settings: Chords and Grids
shift+alt+ctrl+L
Settings: Clefs and Signatures
shift+alt+ctrl+X
Settings: Extended Layout
shift+alt+ctrl+M
Settings: MIDI Meaning
shift+alt+ctrl+O
Settings: Score Colors
shift+ctrl+,
Insert: Crescendo
shift+ctrl+.
Insert: Decrescendo
shift+alt+ctrl+DEL
Clear main finger
shift+alt+ctrl+1
Set main finger 1
shift+alt+ctrl+2
Set main finger 2
shift+alt+ctrl+3
Set main finger 3
shift+alt+ctrl+4
Set main finger 4
shift+alt+ctrl+5
Set main finger 5
# Event Editor 
UP
Select Previous Event
DOWN
Select Next Event
shift+ctrl+A
Length as Absolute Position
shift+ctrl+D
Articulation ID
shift+ctrl+R
Relative Position
cmd+D
Duplicate Event and Numerical Edit
shift+V
Copy Value to All Following Events
# Step Editor 
cmd+DEL
Delete Lane
ctrl+C
Copy Lane
ctrl+V
Paste Lane
ctrl+A
Toggle Auto Define
DOWN
Select Next Lane
UP
Select Previous Lane
# Project Editor 
UP
Select Previous Audio File
DOWN
Select Next Audio File
ctrl+F
Add Audio File...
ctrl+R
Add Region
ctrl+O
Optimize File(s)...
ctrl+B
Backup File(s)
ctrl+K
Copy/Convert File(s)...
shift+U
Select Unused
alt+DOWN
Show All Regions
alt+UP
Hide All Regions
ctrl+X
Strip Silence...
ctrl+I
Import Region Information
ctrl+E
Export Region Information
ctrl+G
Create Group...
# Audio File Editor I 
cmd+DEL
Delete File(s)
alt+ctrl+cmd+[SPACE]
Play/Stop All
shift+alt+ctrl+[SPACE]
Play/Stop Region
alt+ctrl+[SPACE]
Play/Stop Region from Anchor
ctrl+B
Create Backup
alt+ctrl+cmd+B
Revert to Backup
alt+cmd+B
Save Selection As...
PAGEUP
Region -\&gt; Selection
PAGEDOWN
Selection -\&gt; Region
alt+ctrl+LEFT
Go to Region Start
alt+ctrl+RIGHT
Go to Region End
alt+ctrl+DOWN
Go to Region Anchor
alt+LEFT
Go to Previous Transient
alt+RIGHT
Go to Next Transient
# Audio File Editor II 
shift+LEFT
Set Selection Start To Previous Transient
shift+RIGHT
Set Selection Start To Next Transients
LEFT
Set Selection End To Previous Transient
RIGHT
Set Selection End To Next Transient
shift+cmd+LEFT
Selection Start and End to Previous Transient
shift+cmd+RIGHT
Selection Start and End to Next Transient
alt+cmd+LEFT
Selection Start and End to Previous Transient and Play
alt+cmd+RIGHT
Selection Start and End to Next Transient and Play
ctrl+T
Toggle Transient Editing Mode
ctrl+=
Increase Number of Transients
ctrl+-
Decrease Number of Transients
shift+alt+ctrl+LEFT
Select All Previous
shift+alt+ctrl+RIGHT
Select All Following
# Audio File Editor III 
ctrl+R
Create New Region
ctrl+N
Normalize
ctrl+G
Change Gain...
ctrl+I
Fade In
ctrl+O
Fade Out
ctrl+DEL
Silence
shift+ctrl+I
Invert
shift+ctrl+R
Reverse
shift+ctrl+T
Trim
ctrl+D
Remove DC Offset
shift+P
Search Peak
shift+S
Search Silence
ctrl+A
Lock Position in Track when moving Anchor
# EXS24 Editor 
shift+I
Invert Selection
ctrl+F
Load Audio Sample...
ctrl+Z
New Zone
ctrl+G
New Group
shift+alt+cmd+S
Export Sampler Instrument and Sample Files
alt+LEFT
Shift selected Zone(s)/ Group(s) Left
alt+RIGHT
Shift selected Zone(s)/ Group(s) Right
shift+alt+LEFT
Shift selected Zone(s)/Group(s) Left (Zones incl. Root Key)
shift+alt+RIGHT
Shift selected Zone(s)/Group(s) Right (Zones incl. Root Key)
alt+cmd+S
Save Instrument
ctrl+O
Load Multiple Samples...
ctrl+W
Open in Audio File Editor
# Step Input I 
A
Note ‘C’
W
Note ‘C\#’
S
Note ‘D’
E
Note ‘D\#’
D
Note ‘E’
F
Note ‘F’
T
Note ‘F\#’
G
Note ‘G’
Y
Note ‘G\#’
H
Note ‘A’
U
Note ‘A\#’
J
Note ‘B’
[SPACE]
Rest
shift+\#
Next note will be sharp
# Step Input II 
'
Chord Mode
ctrl+DEL
Delete
LEFT
Step Backwards
RIGHT
Step Forward
shift+Z
Octave - 2
Z
Octave - 1
X
Octave + 1
shift+X
Octave + 2
# Step Input III 
1
1/1 Note
2
1/2 Note
3
1/4 Note
4
1/8 Note
5
1/16 Note
6
1/32 Note
7
1/64 Note
8
1/128 Note
9
Next three notes are triplets
0
Next two notes are a dotted group
C
Velocity 16 (ppp)
V
Velocity 32 (pp)
B
Velocity 48 (p)
N
Velocity 64 (mp)
M
Velocity 80 (mf)
,
Velocity 96 (f)
.
Velocity 112 (ff)
/
Velocity 127 (fff)
\-
Sustain inserted note(s)
Q
Quantize note starts on/off
</Markdown_x0020_code>
    <Tijdsduur_x0020__x0028_MP3_x0020_bestanden_x0029_ xmlns="8d27d9b6-5dfd-470f-9e28-149e6d86886c" xsi:nil="true"/>
    <Archief xmlns="8d27d9b6-5dfd-470f-9e28-149e6d86886c">Uitgebreid overzicht van de meest gebruikte toetscommando's van Logic Pro X voor Mac.</Archief>
    <Test_x0020_Auteur xmlns="8d27d9b6-5dfd-470f-9e28-149e6d86886c">
      <UserInfo>
        <DisplayName/>
        <AccountId xsi:nil="true"/>
        <AccountType/>
      </UserInfo>
    </Test_x0020_Auteur>
    <Aantal_x0020_afb xmlns="8d27d9b6-5dfd-470f-9e28-149e6d86886c" xsi:nil="true"/>
    <Pagina_x0027_s xmlns="8d27d9b6-5dfd-470f-9e28-149e6d86886c">33</Pagina_x0027_s>
    <Verberg xmlns="8d27d9b6-5dfd-470f-9e28-149e6d86886c">false</Verberg>
    <lcf76f155ced4ddcb4097134ff3c332f xmlns="8d27d9b6-5dfd-470f-9e28-149e6d86886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A91A-EAB8-4FE9-9A70-4AD916F14A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3A8132-3B50-4285-A103-54F8E7BF6725}"/>
</file>

<file path=customXml/itemProps3.xml><?xml version="1.0" encoding="utf-8"?>
<ds:datastoreItem xmlns:ds="http://schemas.openxmlformats.org/officeDocument/2006/customXml" ds:itemID="{14F271A7-615C-44D8-A46D-3C8FFD8EA7B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35e494e1-5520-4bb4-90b6-9404c0aef822"/>
    <ds:schemaRef ds:uri="http://schemas.microsoft.com/office/2006/documentManagement/types"/>
    <ds:schemaRef ds:uri="http://schemas.microsoft.com/office/infopath/2007/PartnerControls"/>
    <ds:schemaRef ds:uri="8d27d9b6-5dfd-470f-9e28-149e6d86886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A22A2D-8765-4E75-A8C8-1E97B910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9</Pages>
  <Words>2812</Words>
  <Characters>15467</Characters>
  <Application>Microsoft Office Word</Application>
  <DocSecurity>0</DocSecurity>
  <Lines>128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rij Model</vt:lpstr>
    </vt:vector>
  </TitlesOfParts>
  <Company>Koninklijke Visio</Company>
  <LinksUpToDate>false</LinksUpToDate>
  <CharactersWithSpaces>1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 Pro X sneltoetsen, uitgebreide lijst</dc:title>
  <dc:creator>Marc Stovers</dc:creator>
  <cp:lastModifiedBy>Marc Stovers</cp:lastModifiedBy>
  <cp:revision>41</cp:revision>
  <dcterms:created xsi:type="dcterms:W3CDTF">2018-01-03T11:33:00Z</dcterms:created>
  <dcterms:modified xsi:type="dcterms:W3CDTF">2023-06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VrijModel</vt:lpwstr>
  </property>
  <property fmtid="{D5CDD505-2E9C-101B-9397-08002B2CF9AE}" pid="3" name="txtStatus">
    <vt:lpwstr>Afgelopen</vt:lpwstr>
  </property>
  <property fmtid="{D5CDD505-2E9C-101B-9397-08002B2CF9AE}" pid="4" name="txtOurRef">
    <vt:lpwstr>20130wordsjablonen</vt:lpwstr>
  </property>
  <property fmtid="{D5CDD505-2E9C-101B-9397-08002B2CF9AE}" pid="5" name="cboSigner">
    <vt:lpwstr>Annette</vt:lpwstr>
  </property>
  <property fmtid="{D5CDD505-2E9C-101B-9397-08002B2CF9AE}" pid="6" name="txtDate">
    <vt:lpwstr>02-06-2015</vt:lpwstr>
  </property>
  <property fmtid="{D5CDD505-2E9C-101B-9397-08002B2CF9AE}" pid="7" name="cboLanguage">
    <vt:lpwstr>Nederlands</vt:lpwstr>
  </property>
  <property fmtid="{D5CDD505-2E9C-101B-9397-08002B2CF9AE}" pid="8" name="languageID">
    <vt:lpwstr>1043</vt:lpwstr>
  </property>
  <property fmtid="{D5CDD505-2E9C-101B-9397-08002B2CF9AE}" pid="9" name="signer">
    <vt:lpwstr>098be11e-e661-4c56-8720-f2a67529f06d</vt:lpwstr>
  </property>
  <property fmtid="{D5CDD505-2E9C-101B-9397-08002B2CF9AE}" pid="10" name="ContentTypeId">
    <vt:lpwstr>0x010100ED04C06BA8F9A042AE004F3320004200</vt:lpwstr>
  </property>
  <property fmtid="{D5CDD505-2E9C-101B-9397-08002B2CF9AE}" pid="11" name="Subthema">
    <vt:lpwstr>97;#PC en laptop|bfa48119-2d59-44d9-a8fd-1d205b2685cd;#107;#Apple Mac|64b87cb7-f9bc-4057-a3d1-acf24220b3d5;#101;#Vrije tijd|244fede2-c4e3-436a-871e-f29b2ebd7edd;#112;#Muziek|3ceb688d-dfb0-40a6-85db-7762dfdb6a82</vt:lpwstr>
  </property>
  <property fmtid="{D5CDD505-2E9C-101B-9397-08002B2CF9AE}" pid="12" name="MediaServiceImageTags">
    <vt:lpwstr/>
  </property>
</Properties>
</file>